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11EC1" w:rsidRPr="00E76E14" w14:paraId="7C52F3BC" w14:textId="77777777" w:rsidTr="00911EC1">
        <w:tc>
          <w:tcPr>
            <w:tcW w:w="9344" w:type="dxa"/>
          </w:tcPr>
          <w:p w14:paraId="1E90D5BF" w14:textId="2B7F4C2F" w:rsidR="00911EC1" w:rsidRPr="00E76E14" w:rsidRDefault="00911EC1" w:rsidP="005A7783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Tahoma" w:hAnsi="Verdana" w:cs="Arial"/>
                <w:b/>
                <w:sz w:val="36"/>
                <w:szCs w:val="28"/>
                <w14:shadow w14:blurRad="0" w14:dist="45847" w14:dir="2021404" w14:sx="100000" w14:sy="100000" w14:kx="0" w14:ky="0" w14:algn="ctr">
                  <w14:srgbClr w14:val="B2B2B2">
                    <w14:alpha w14:val="20000"/>
                  </w14:srgbClr>
                </w14:shadow>
              </w:rPr>
            </w:pPr>
            <w:r w:rsidRPr="00E76E14">
              <w:rPr>
                <w:rFonts w:ascii="Verdana" w:eastAsia="Tahoma" w:hAnsi="Verdana" w:cs="Arial"/>
                <w:b/>
                <w:sz w:val="36"/>
                <w:szCs w:val="28"/>
                <w14:shadow w14:blurRad="0" w14:dist="45847" w14:dir="2021404" w14:sx="100000" w14:sy="100000" w14:kx="0" w14:ky="0" w14:algn="ctr">
                  <w14:srgbClr w14:val="B2B2B2">
                    <w14:alpha w14:val="20000"/>
                  </w14:srgbClr>
                </w14:shadow>
              </w:rPr>
              <w:t>BITÁCORA DIARIA DE EVENTOS</w:t>
            </w:r>
          </w:p>
          <w:p w14:paraId="3564D13C" w14:textId="38F4A950" w:rsidR="00911EC1" w:rsidRPr="00E76E14" w:rsidRDefault="00911EC1" w:rsidP="00911EC1">
            <w:pPr>
              <w:shd w:val="clear" w:color="auto" w:fill="FFFFFF" w:themeFill="background1"/>
              <w:jc w:val="center"/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6E14"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ana comprendida entre el XX</w:t>
            </w:r>
            <w:r w:rsidR="00B36DEB" w:rsidRPr="00E76E14"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76E14"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ía) y el XX</w:t>
            </w:r>
            <w:r w:rsidR="00B36DEB" w:rsidRPr="00E76E14"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76E14">
              <w:rPr>
                <w:rFonts w:ascii="Verdana" w:hAnsi="Verdan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ía) de mes de XXXXX de XXXX</w:t>
            </w:r>
          </w:p>
          <w:p w14:paraId="77BBC442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9651388" w14:textId="77777777" w:rsidR="00911EC1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CIONES ARMADAS </w:t>
            </w:r>
            <w:r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1"/>
            </w:r>
          </w:p>
          <w:p w14:paraId="0107944C" w14:textId="77777777" w:rsidR="00F714B7" w:rsidRPr="00E76E14" w:rsidRDefault="00F714B7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5AB367A" w14:textId="57196B28" w:rsidR="00911EC1" w:rsidRPr="00E76E14" w:rsidRDefault="004C1158" w:rsidP="00911EC1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E76E14">
              <w:rPr>
                <w:rFonts w:ascii="Verdana" w:hAnsi="Verdana"/>
                <w:b/>
                <w:sz w:val="20"/>
                <w:szCs w:val="20"/>
              </w:rPr>
              <w:t>XXXXX (</w:t>
            </w:r>
            <w:r w:rsidR="00911EC1" w:rsidRPr="00E76E14">
              <w:rPr>
                <w:rFonts w:ascii="Verdana" w:hAnsi="Verdana"/>
                <w:b/>
                <w:sz w:val="20"/>
                <w:szCs w:val="20"/>
              </w:rPr>
              <w:t>Dia de la semana</w:t>
            </w:r>
            <w:r w:rsidRPr="00E76E14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911EC1" w:rsidRPr="00E76E14">
              <w:rPr>
                <w:rFonts w:ascii="Verdana" w:hAnsi="Verdana"/>
                <w:b/>
                <w:sz w:val="20"/>
                <w:szCs w:val="20"/>
              </w:rPr>
              <w:t xml:space="preserve"> XX</w:t>
            </w:r>
            <w:r w:rsidRPr="00E76E1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11EC1" w:rsidRPr="00E76E14">
              <w:rPr>
                <w:rFonts w:ascii="Verdana" w:hAnsi="Verdana"/>
                <w:b/>
                <w:sz w:val="20"/>
                <w:szCs w:val="20"/>
              </w:rPr>
              <w:t>(día) de XXXXX</w:t>
            </w:r>
            <w:r w:rsidR="00B36DEB" w:rsidRPr="00E76E14">
              <w:rPr>
                <w:rFonts w:ascii="Verdana" w:hAnsi="Verdana"/>
                <w:b/>
                <w:sz w:val="20"/>
                <w:szCs w:val="20"/>
              </w:rPr>
              <w:t xml:space="preserve"> (mes)</w:t>
            </w:r>
            <w:r w:rsidR="00911EC1" w:rsidRPr="00E76E14">
              <w:rPr>
                <w:rFonts w:ascii="Verdana" w:hAnsi="Verdana"/>
                <w:b/>
                <w:sz w:val="20"/>
                <w:szCs w:val="20"/>
              </w:rPr>
              <w:t>, Municipio (Departamento) –IRV</w:t>
            </w:r>
            <w:r w:rsidR="00911EC1"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11EC1"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2"/>
            </w:r>
            <w:r w:rsidR="00911EC1" w:rsidRPr="00E76E14">
              <w:rPr>
                <w:rFonts w:ascii="Verdana" w:hAnsi="Verdana" w:cs="Arial"/>
                <w:b/>
                <w:sz w:val="20"/>
                <w:szCs w:val="20"/>
              </w:rPr>
              <w:t xml:space="preserve"> Medio Alto-</w:t>
            </w:r>
          </w:p>
          <w:p w14:paraId="0455B9B8" w14:textId="77777777" w:rsidR="00911EC1" w:rsidRPr="00E76E14" w:rsidRDefault="00911EC1" w:rsidP="00911EC1">
            <w:pPr>
              <w:jc w:val="both"/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7C281B0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FRENTAMIENTOS</w:t>
            </w:r>
            <w:r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3"/>
            </w:r>
          </w:p>
          <w:p w14:paraId="2BF61F78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C2212F7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BATES</w:t>
            </w:r>
          </w:p>
          <w:p w14:paraId="623E556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C607D03" w14:textId="77777777" w:rsidR="00911EC1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SACRES</w:t>
            </w:r>
          </w:p>
          <w:p w14:paraId="571B537B" w14:textId="77777777" w:rsidR="008C6D8E" w:rsidRDefault="008C6D8E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5C08AC" w14:textId="708904A4" w:rsidR="008C6D8E" w:rsidRPr="00E76E14" w:rsidRDefault="008C6D8E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CHOS CONTRA LA POBLACIÓN</w:t>
            </w:r>
          </w:p>
          <w:p w14:paraId="6CA88EF7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981806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ICIDIOS</w:t>
            </w:r>
          </w:p>
          <w:p w14:paraId="182703C0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BC78F8E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CUDO HUMANO</w:t>
            </w:r>
          </w:p>
          <w:p w14:paraId="21DAF3E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7CBE365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RTURA</w:t>
            </w:r>
          </w:p>
          <w:p w14:paraId="13DF8AE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E0D1BC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MA DE REHENES</w:t>
            </w:r>
          </w:p>
          <w:p w14:paraId="28DAB88B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E67C85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AQUE A MISIONES MÉDICAS</w:t>
            </w:r>
          </w:p>
          <w:p w14:paraId="4A43EADC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95CD05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APARICIÓN FORZADA</w:t>
            </w:r>
          </w:p>
          <w:p w14:paraId="4FE6FD26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B8A8DD1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LUTAMIENTO DE NIÑOS, NIÑAS Y ADOLESCENTES</w:t>
            </w:r>
          </w:p>
          <w:p w14:paraId="3D6F842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A2DEED6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ITOS CONTRA LA LIBERTAD, INTEGRIDAD Y FORMACIÓN SEXUAL EN EL MARCO DEL CONFLICTO ARMADO</w:t>
            </w:r>
          </w:p>
          <w:p w14:paraId="4F306EB1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0136C52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UESTROS</w:t>
            </w:r>
          </w:p>
          <w:p w14:paraId="542F4E78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5E232C7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AS ANTIPERSONA (MAP), MUNICIONES ABANDONADAS SIN EXPLOTAR (MUSE) Y ARTEFACTOS EXPLOSIVOS IMPROVISADOS (AEI)</w:t>
            </w:r>
          </w:p>
          <w:p w14:paraId="41C2C65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dentes</w:t>
            </w:r>
            <w:r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4"/>
            </w:r>
          </w:p>
          <w:p w14:paraId="683F234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identes</w:t>
            </w:r>
            <w:r w:rsidRPr="00E76E14">
              <w:rPr>
                <w:rStyle w:val="Refdenotaalpie"/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ootnoteReference w:id="5"/>
            </w:r>
          </w:p>
          <w:p w14:paraId="593A80A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465DF7B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PLAZAMIENTO FORZADO</w:t>
            </w:r>
          </w:p>
          <w:p w14:paraId="433B4B9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4D0053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ENAZAS / INTIMIDACIONES</w:t>
            </w:r>
          </w:p>
          <w:p w14:paraId="4B6530FA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14B56D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ENTADOS</w:t>
            </w:r>
          </w:p>
          <w:p w14:paraId="2980B878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318AF7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INSTITUCIONALES</w:t>
            </w:r>
          </w:p>
          <w:p w14:paraId="69AD087C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2B665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PTURAS</w:t>
            </w:r>
          </w:p>
          <w:p w14:paraId="5201397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4079195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MOVILIZACIONES / ENTREGAS</w:t>
            </w:r>
          </w:p>
          <w:p w14:paraId="0168CFC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8E109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CIONES ANTINARCÓTICOS</w:t>
            </w:r>
          </w:p>
          <w:p w14:paraId="62DDEFE2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489FBB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AUTACIONES</w:t>
            </w:r>
          </w:p>
          <w:p w14:paraId="3824BD5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481C9D6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ACTIVACIÓN DE ARTEFACTOS EXPLOSIVOS</w:t>
            </w:r>
          </w:p>
          <w:p w14:paraId="32291F4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EA12561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CATE / LIBERACIÓN DE SECUESTRADOS</w:t>
            </w:r>
          </w:p>
          <w:p w14:paraId="3723E47D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0158C3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STICIA</w:t>
            </w:r>
          </w:p>
          <w:p w14:paraId="2D9F1CFC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C27BA8D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IONES HUMANITARIAS</w:t>
            </w:r>
          </w:p>
          <w:p w14:paraId="2B2C863F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26DC40" w14:textId="624E00A1" w:rsidR="00911EC1" w:rsidRPr="00E76E14" w:rsidRDefault="008C6D8E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ERTAS TEMPRANAS</w:t>
            </w:r>
          </w:p>
          <w:p w14:paraId="7BDC7A62" w14:textId="77777777" w:rsidR="00911EC1" w:rsidRPr="00E76E14" w:rsidRDefault="00911EC1" w:rsidP="00911EC1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4F829F" w14:textId="5A8DA283" w:rsidR="00911EC1" w:rsidRPr="003F1DAA" w:rsidRDefault="00911EC1" w:rsidP="003F1DAA">
            <w:pPr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6E14">
              <w:rPr>
                <w:rFonts w:ascii="Verdana" w:hAnsi="Verdana" w:cs="Arial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OS</w:t>
            </w:r>
          </w:p>
        </w:tc>
      </w:tr>
    </w:tbl>
    <w:p w14:paraId="3ECD5A27" w14:textId="77777777" w:rsidR="00F66723" w:rsidRDefault="00F66723" w:rsidP="003F1DAA">
      <w:pPr>
        <w:rPr>
          <w:rFonts w:ascii="Verdana" w:eastAsia="Arial Unicode MS" w:hAnsi="Verdana"/>
          <w:b/>
          <w:sz w:val="18"/>
          <w:lang w:val="es-ES"/>
        </w:rPr>
      </w:pPr>
    </w:p>
    <w:p w14:paraId="469881EB" w14:textId="77777777" w:rsidR="00F66723" w:rsidRDefault="00F66723" w:rsidP="003F1DAA">
      <w:pPr>
        <w:rPr>
          <w:rFonts w:ascii="Verdana" w:eastAsia="Arial Unicode MS" w:hAnsi="Verdana"/>
          <w:b/>
          <w:sz w:val="18"/>
          <w:lang w:val="es-ES"/>
        </w:rPr>
      </w:pPr>
    </w:p>
    <w:p w14:paraId="6159274E" w14:textId="77777777" w:rsidR="00F66723" w:rsidRDefault="00F66723" w:rsidP="003F1DAA">
      <w:pPr>
        <w:rPr>
          <w:rFonts w:ascii="Verdana" w:eastAsia="Arial Unicode MS" w:hAnsi="Verdana"/>
          <w:b/>
          <w:sz w:val="18"/>
          <w:lang w:val="es-ES"/>
        </w:rPr>
      </w:pPr>
    </w:p>
    <w:p w14:paraId="74FEA615" w14:textId="77777777" w:rsidR="00F66723" w:rsidRDefault="00F66723" w:rsidP="003F1DAA">
      <w:pPr>
        <w:rPr>
          <w:rFonts w:ascii="Verdana" w:eastAsia="Arial Unicode MS" w:hAnsi="Verdana"/>
          <w:b/>
          <w:sz w:val="18"/>
          <w:lang w:val="es-ES"/>
        </w:rPr>
      </w:pPr>
    </w:p>
    <w:p w14:paraId="53DFA1C1" w14:textId="3445CE0D" w:rsidR="003F1DAA" w:rsidRDefault="003F1DAA" w:rsidP="003F1DAA">
      <w:pPr>
        <w:rPr>
          <w:rFonts w:ascii="Verdana" w:eastAsia="Arial Unicode MS" w:hAnsi="Verdana"/>
          <w:b/>
          <w:sz w:val="18"/>
          <w:lang w:val="es-ES"/>
        </w:rPr>
      </w:pPr>
      <w:r w:rsidRPr="00E76E14">
        <w:rPr>
          <w:rFonts w:ascii="Verdana" w:eastAsia="Arial Unicode MS" w:hAnsi="Verdana"/>
          <w:b/>
          <w:sz w:val="18"/>
          <w:lang w:val="es-ES"/>
        </w:rPr>
        <w:lastRenderedPageBreak/>
        <w:t>CONTROL DE CAMBIOS</w:t>
      </w:r>
    </w:p>
    <w:p w14:paraId="6174C3BE" w14:textId="77777777" w:rsidR="00830D13" w:rsidRPr="00E76E14" w:rsidRDefault="00830D13" w:rsidP="003F1DAA">
      <w:pPr>
        <w:rPr>
          <w:rFonts w:ascii="Verdana" w:eastAsia="Arial Unicode MS" w:hAnsi="Verdana"/>
          <w:b/>
          <w:sz w:val="18"/>
          <w:lang w:val="es-ES"/>
        </w:rPr>
      </w:pP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748"/>
        <w:gridCol w:w="6302"/>
      </w:tblGrid>
      <w:tr w:rsidR="00A13290" w:rsidRPr="00E76E14" w14:paraId="7E3A1EDA" w14:textId="77777777" w:rsidTr="005F22AF">
        <w:trPr>
          <w:trHeight w:val="313"/>
          <w:jc w:val="center"/>
        </w:trPr>
        <w:tc>
          <w:tcPr>
            <w:tcW w:w="988" w:type="dxa"/>
            <w:shd w:val="clear" w:color="auto" w:fill="A6A6A6"/>
            <w:vAlign w:val="center"/>
          </w:tcPr>
          <w:p w14:paraId="608F81E7" w14:textId="77777777" w:rsidR="00A13290" w:rsidRPr="00E76E14" w:rsidRDefault="00A13290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E14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48" w:type="dxa"/>
            <w:shd w:val="clear" w:color="auto" w:fill="A6A6A6"/>
            <w:vAlign w:val="center"/>
          </w:tcPr>
          <w:p w14:paraId="7C77641D" w14:textId="77777777" w:rsidR="00A13290" w:rsidRPr="00E76E14" w:rsidRDefault="00A13290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E14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6302" w:type="dxa"/>
            <w:shd w:val="clear" w:color="auto" w:fill="A6A6A6"/>
            <w:vAlign w:val="center"/>
          </w:tcPr>
          <w:p w14:paraId="0B48ADA4" w14:textId="77777777" w:rsidR="00A13290" w:rsidRPr="00E76E14" w:rsidRDefault="00A13290" w:rsidP="00874EE6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E14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A13290" w:rsidRPr="00E76E14" w14:paraId="5BED7A01" w14:textId="77777777" w:rsidTr="00874EE6">
        <w:trPr>
          <w:trHeight w:val="43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BE8CD4" w14:textId="77777777" w:rsidR="00A13290" w:rsidRPr="00E76E14" w:rsidRDefault="00A13290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72D6FC4" w14:textId="77CE8F06" w:rsidR="00A13290" w:rsidRPr="00E76E14" w:rsidRDefault="006D64D5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6/10/2015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15258860" w14:textId="73D9F686" w:rsidR="00A13290" w:rsidRPr="00E76E14" w:rsidRDefault="00A13290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 xml:space="preserve">Creación del </w:t>
            </w:r>
            <w:r w:rsidR="00E04297">
              <w:rPr>
                <w:rFonts w:ascii="Verdana" w:hAnsi="Verdana" w:cs="Arial"/>
                <w:sz w:val="20"/>
                <w:szCs w:val="20"/>
              </w:rPr>
              <w:t>Documento.</w:t>
            </w:r>
          </w:p>
        </w:tc>
      </w:tr>
      <w:tr w:rsidR="00A13290" w:rsidRPr="00E76E14" w14:paraId="22DDE0C6" w14:textId="77777777" w:rsidTr="00874EE6">
        <w:trPr>
          <w:trHeight w:val="43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06E5BDE" w14:textId="77777777" w:rsidR="00A13290" w:rsidRPr="00E76E14" w:rsidRDefault="00A13290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4C735E1" w14:textId="77777777" w:rsidR="00A13290" w:rsidRPr="00E76E14" w:rsidRDefault="00EB565F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>27</w:t>
            </w:r>
            <w:r w:rsidR="00A13290" w:rsidRPr="00E76E14">
              <w:rPr>
                <w:rFonts w:ascii="Verdana" w:hAnsi="Verdana" w:cs="Arial"/>
                <w:sz w:val="20"/>
                <w:szCs w:val="20"/>
              </w:rPr>
              <w:t>/</w:t>
            </w:r>
            <w:r w:rsidRPr="00E76E14">
              <w:rPr>
                <w:rFonts w:ascii="Verdana" w:hAnsi="Verdana" w:cs="Arial"/>
                <w:sz w:val="20"/>
                <w:szCs w:val="20"/>
              </w:rPr>
              <w:t>03</w:t>
            </w:r>
            <w:r w:rsidR="00A13290" w:rsidRPr="00E76E14">
              <w:rPr>
                <w:rFonts w:ascii="Verdana" w:hAnsi="Verdana" w:cs="Arial"/>
                <w:sz w:val="20"/>
                <w:szCs w:val="20"/>
              </w:rPr>
              <w:t>/2019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496AD799" w14:textId="77777777" w:rsidR="00A13290" w:rsidRPr="00E76E14" w:rsidRDefault="00A13290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 xml:space="preserve">Actualización del formato acorde a las indicaciones de imagen institucional de la Entidad. </w:t>
            </w:r>
          </w:p>
        </w:tc>
      </w:tr>
      <w:tr w:rsidR="00B36DEB" w:rsidRPr="00E76E14" w14:paraId="6359A322" w14:textId="77777777" w:rsidTr="00874EE6">
        <w:trPr>
          <w:trHeight w:val="43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B4B390C" w14:textId="00D433AF" w:rsidR="00B36DEB" w:rsidRPr="00E76E14" w:rsidRDefault="00B36DEB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FD86072" w14:textId="467AC9AC" w:rsidR="00B36DEB" w:rsidRPr="00E76E14" w:rsidRDefault="00934525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  <w:r w:rsidR="00B36DEB" w:rsidRPr="00E76E14">
              <w:rPr>
                <w:rFonts w:ascii="Verdana" w:hAnsi="Verdana" w:cs="Arial"/>
                <w:sz w:val="20"/>
                <w:szCs w:val="20"/>
              </w:rPr>
              <w:t>/</w:t>
            </w:r>
            <w:r w:rsidR="00F66723">
              <w:rPr>
                <w:rFonts w:ascii="Verdana" w:hAnsi="Verdana" w:cs="Arial"/>
                <w:sz w:val="20"/>
                <w:szCs w:val="20"/>
              </w:rPr>
              <w:t>08</w:t>
            </w:r>
            <w:r w:rsidR="00B36DEB" w:rsidRPr="00E76E14">
              <w:rPr>
                <w:rFonts w:ascii="Verdana" w:hAnsi="Verdana" w:cs="Arial"/>
                <w:sz w:val="20"/>
                <w:szCs w:val="20"/>
              </w:rPr>
              <w:t>/202</w:t>
            </w:r>
            <w:r w:rsidR="005F22A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302" w:type="dxa"/>
            <w:shd w:val="clear" w:color="auto" w:fill="auto"/>
            <w:vAlign w:val="center"/>
          </w:tcPr>
          <w:p w14:paraId="28CDA5E5" w14:textId="77777777" w:rsidR="00B36DEB" w:rsidRDefault="00B36DEB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76E14">
              <w:rPr>
                <w:rFonts w:ascii="Verdana" w:hAnsi="Verdana" w:cs="Arial"/>
                <w:sz w:val="20"/>
                <w:szCs w:val="20"/>
              </w:rPr>
              <w:t xml:space="preserve">Actualización de </w:t>
            </w:r>
            <w:r w:rsidR="009A5A95" w:rsidRPr="00E76E14">
              <w:rPr>
                <w:rFonts w:ascii="Verdana" w:hAnsi="Verdana" w:cs="Arial"/>
                <w:sz w:val="20"/>
                <w:szCs w:val="20"/>
              </w:rPr>
              <w:t>información</w:t>
            </w:r>
            <w:r w:rsidR="00EE5E78">
              <w:rPr>
                <w:rFonts w:ascii="Verdana" w:hAnsi="Verdana" w:cs="Arial"/>
                <w:sz w:val="20"/>
                <w:szCs w:val="20"/>
              </w:rPr>
              <w:t xml:space="preserve"> incluida para la tipificación de hechos victimizantes, se cambia el nombre del documento de “</w:t>
            </w:r>
            <w:r w:rsidR="00EE5E78" w:rsidRPr="00EE5E78">
              <w:rPr>
                <w:rFonts w:ascii="Verdana" w:hAnsi="Verdana" w:cs="Arial"/>
                <w:sz w:val="20"/>
                <w:szCs w:val="20"/>
              </w:rPr>
              <w:t>BITÁCORA DIARIA DE EVENTOS</w:t>
            </w:r>
            <w:r w:rsidR="00EE5E78">
              <w:rPr>
                <w:rFonts w:ascii="Verdana" w:hAnsi="Verdana" w:cs="Arial"/>
                <w:sz w:val="20"/>
                <w:szCs w:val="20"/>
              </w:rPr>
              <w:t>” a “</w:t>
            </w:r>
            <w:r w:rsidR="00EE5E78" w:rsidRPr="00EE5E78">
              <w:rPr>
                <w:rFonts w:ascii="Verdana" w:hAnsi="Verdana" w:cs="Arial"/>
                <w:sz w:val="20"/>
                <w:szCs w:val="20"/>
              </w:rPr>
              <w:t>FORMATO BITÁCORA DIARIA DE EVENTOS</w:t>
            </w:r>
            <w:r w:rsidR="00EE5E78">
              <w:rPr>
                <w:rFonts w:ascii="Verdana" w:hAnsi="Verdana" w:cs="Arial"/>
                <w:sz w:val="20"/>
                <w:szCs w:val="20"/>
              </w:rPr>
              <w:t>”</w:t>
            </w:r>
          </w:p>
          <w:p w14:paraId="6E8A623D" w14:textId="5883366F" w:rsidR="00934525" w:rsidRDefault="00934525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AF8BC38" w14:textId="7DEDFCC6" w:rsidR="00934525" w:rsidRPr="00E76E14" w:rsidRDefault="00B51768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B63BB">
              <w:rPr>
                <w:rFonts w:ascii="Verdana" w:hAnsi="Verdana" w:cs="Arial"/>
                <w:sz w:val="20"/>
                <w:szCs w:val="20"/>
              </w:rPr>
              <w:t>Nota: Se actualiza el código de acuerdo con las tablas de retención documenta</w:t>
            </w:r>
            <w:r>
              <w:rPr>
                <w:rFonts w:ascii="Verdana" w:hAnsi="Verdana" w:cs="Arial"/>
                <w:sz w:val="20"/>
                <w:szCs w:val="20"/>
              </w:rPr>
              <w:t>l.</w:t>
            </w:r>
          </w:p>
        </w:tc>
      </w:tr>
    </w:tbl>
    <w:p w14:paraId="43DC2340" w14:textId="66F21DCE" w:rsidR="002A6BAA" w:rsidRPr="00934525" w:rsidRDefault="002A6BAA" w:rsidP="00934525">
      <w:pPr>
        <w:rPr>
          <w:rFonts w:eastAsia="Arial Unicode MS"/>
        </w:rPr>
      </w:pPr>
    </w:p>
    <w:sectPr w:rsidR="002A6BAA" w:rsidRPr="00934525" w:rsidSect="005F22AF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1134" w:left="1418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A46D" w14:textId="77777777" w:rsidR="00342233" w:rsidRDefault="00342233">
      <w:r>
        <w:separator/>
      </w:r>
    </w:p>
  </w:endnote>
  <w:endnote w:type="continuationSeparator" w:id="0">
    <w:p w14:paraId="04A2D6ED" w14:textId="77777777" w:rsidR="00342233" w:rsidRDefault="0034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542F" w14:textId="77777777"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04146" w14:textId="77777777" w:rsidR="00C178B8" w:rsidRDefault="00C178B8" w:rsidP="00591F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DE70" w14:textId="77777777"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329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3E25CE8" w14:textId="77777777" w:rsidR="00C178B8" w:rsidRDefault="00C178B8" w:rsidP="00591F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0D3C" w14:textId="77777777" w:rsidR="00342233" w:rsidRDefault="00342233">
      <w:r>
        <w:separator/>
      </w:r>
    </w:p>
  </w:footnote>
  <w:footnote w:type="continuationSeparator" w:id="0">
    <w:p w14:paraId="729B1070" w14:textId="77777777" w:rsidR="00342233" w:rsidRDefault="00342233">
      <w:r>
        <w:continuationSeparator/>
      </w:r>
    </w:p>
  </w:footnote>
  <w:footnote w:id="1">
    <w:p w14:paraId="4CFFEAA5" w14:textId="77777777" w:rsidR="00911EC1" w:rsidRPr="00E76E14" w:rsidRDefault="00911EC1" w:rsidP="00911EC1">
      <w:pPr>
        <w:pStyle w:val="Textonotapie"/>
        <w:jc w:val="both"/>
        <w:rPr>
          <w:rFonts w:ascii="Verdana" w:hAnsi="Verdana"/>
          <w:sz w:val="18"/>
          <w:szCs w:val="18"/>
        </w:rPr>
      </w:pPr>
      <w:r w:rsidRPr="00E76E14">
        <w:rPr>
          <w:rStyle w:val="Refdenotaalpie"/>
          <w:rFonts w:ascii="Verdana" w:hAnsi="Verdana"/>
          <w:b/>
          <w:sz w:val="18"/>
          <w:szCs w:val="18"/>
        </w:rPr>
        <w:footnoteRef/>
      </w:r>
      <w:r w:rsidRPr="00E76E14">
        <w:rPr>
          <w:rFonts w:ascii="Verdana" w:hAnsi="Verdana"/>
          <w:sz w:val="18"/>
          <w:szCs w:val="18"/>
        </w:rPr>
        <w:t xml:space="preserve"> </w:t>
      </w:r>
      <w:r w:rsidRPr="00E76E14">
        <w:rPr>
          <w:rFonts w:ascii="Verdana" w:eastAsia="Calibri" w:hAnsi="Verdana"/>
          <w:sz w:val="18"/>
          <w:szCs w:val="18"/>
        </w:rPr>
        <w:t>Para clasificar las acciones armadas, tomamos la definición del Observatorio del Programa Presidencial de Derechos Humanos y DIH – Vicepresidencia de la República, según la cual las acciones armadas comprenden: Actos de terrorismo, Ataques a Instalaciones de la Fuerza Pública, Emboscadas, Hostigamientos, Incursiones a Población, Paro Armado, Retenes ilegales, Sabotajes, Piratería Terrestre y Retenciones.</w:t>
      </w:r>
    </w:p>
  </w:footnote>
  <w:footnote w:id="2">
    <w:p w14:paraId="10D987EC" w14:textId="77777777" w:rsidR="00911EC1" w:rsidRPr="00E76E14" w:rsidRDefault="00911EC1" w:rsidP="00911EC1">
      <w:pPr>
        <w:pStyle w:val="Textonotapie"/>
        <w:jc w:val="both"/>
        <w:rPr>
          <w:rFonts w:ascii="Verdana" w:hAnsi="Verdana"/>
          <w:sz w:val="18"/>
          <w:szCs w:val="18"/>
        </w:rPr>
      </w:pPr>
      <w:r w:rsidRPr="00E76E14">
        <w:rPr>
          <w:rStyle w:val="Refdenotaalpie"/>
          <w:rFonts w:ascii="Verdana" w:hAnsi="Verdana"/>
          <w:sz w:val="18"/>
          <w:szCs w:val="18"/>
        </w:rPr>
        <w:footnoteRef/>
      </w:r>
      <w:r w:rsidRPr="00E76E14">
        <w:rPr>
          <w:rFonts w:ascii="Verdana" w:hAnsi="Verdana"/>
          <w:sz w:val="18"/>
          <w:szCs w:val="18"/>
        </w:rPr>
        <w:t xml:space="preserve"> El Índice de Riesgo de Victimización –IRV-de 2012 fue construido en un proyecto de investigación de la Unidad de Víctimas que, a través de una metodología estadística multivariada en función de las dimensiones de Amenaza y Vulnerabilidad, muestra la probabilidad de ocurrencia de violaciones de DDHH e infracciones al DIH en un municipio, con base en el comportamiento histórico de estas violaciones e infracciones. En esta versión se incluyen los resultados del IRV de 2014. </w:t>
      </w:r>
    </w:p>
  </w:footnote>
  <w:footnote w:id="3">
    <w:p w14:paraId="04402342" w14:textId="77777777" w:rsidR="00911EC1" w:rsidRPr="00361440" w:rsidRDefault="00911EC1" w:rsidP="00911EC1">
      <w:pPr>
        <w:pStyle w:val="Textonotapie"/>
        <w:jc w:val="both"/>
      </w:pPr>
      <w:r w:rsidRPr="00E76E14">
        <w:rPr>
          <w:rStyle w:val="Refdenotaalpie"/>
          <w:rFonts w:ascii="Verdana" w:hAnsi="Verdana"/>
          <w:b/>
          <w:sz w:val="18"/>
          <w:szCs w:val="18"/>
        </w:rPr>
        <w:footnoteRef/>
      </w:r>
      <w:r w:rsidRPr="00E76E14">
        <w:rPr>
          <w:rFonts w:ascii="Verdana" w:hAnsi="Verdana"/>
          <w:sz w:val="18"/>
          <w:szCs w:val="18"/>
        </w:rPr>
        <w:t xml:space="preserve"> </w:t>
      </w:r>
      <w:r w:rsidRPr="00E76E14">
        <w:rPr>
          <w:rFonts w:ascii="Verdana" w:eastAsia="Calibri" w:hAnsi="Verdana"/>
          <w:sz w:val="18"/>
          <w:szCs w:val="18"/>
        </w:rPr>
        <w:t xml:space="preserve">Se entienden por </w:t>
      </w:r>
      <w:r w:rsidRPr="00E76E14">
        <w:rPr>
          <w:rFonts w:ascii="Verdana" w:eastAsia="Calibri" w:hAnsi="Verdana"/>
          <w:b/>
          <w:sz w:val="18"/>
          <w:szCs w:val="18"/>
        </w:rPr>
        <w:t>enfrentamientos</w:t>
      </w:r>
      <w:r w:rsidRPr="00E76E14">
        <w:rPr>
          <w:rFonts w:ascii="Verdana" w:eastAsia="Calibri" w:hAnsi="Verdana"/>
          <w:sz w:val="18"/>
          <w:szCs w:val="18"/>
        </w:rPr>
        <w:t xml:space="preserve"> los choques armados entre grupos armados al margen de la ley. De otro lado, los </w:t>
      </w:r>
      <w:r w:rsidRPr="00E76E14">
        <w:rPr>
          <w:rFonts w:ascii="Verdana" w:eastAsia="Calibri" w:hAnsi="Verdana"/>
          <w:b/>
          <w:sz w:val="18"/>
          <w:szCs w:val="18"/>
        </w:rPr>
        <w:t>combates</w:t>
      </w:r>
      <w:r w:rsidRPr="00E76E14">
        <w:rPr>
          <w:rFonts w:ascii="Verdana" w:eastAsia="Calibri" w:hAnsi="Verdana"/>
          <w:sz w:val="18"/>
          <w:szCs w:val="18"/>
        </w:rPr>
        <w:t xml:space="preserve"> son entendidos como choques armados por iniciativa de la Fuerza Pública en contra de un grupo armado irregular.</w:t>
      </w:r>
    </w:p>
  </w:footnote>
  <w:footnote w:id="4">
    <w:p w14:paraId="2B954922" w14:textId="77777777" w:rsidR="00911EC1" w:rsidRPr="00E76E14" w:rsidRDefault="00911EC1" w:rsidP="00911EC1">
      <w:pPr>
        <w:pStyle w:val="Textonotapie"/>
        <w:jc w:val="both"/>
        <w:rPr>
          <w:rFonts w:ascii="Verdana" w:hAnsi="Verdana"/>
          <w:sz w:val="18"/>
          <w:szCs w:val="18"/>
        </w:rPr>
      </w:pPr>
      <w:r w:rsidRPr="00E76E14">
        <w:rPr>
          <w:rStyle w:val="Refdenotaalpie"/>
          <w:rFonts w:ascii="Verdana" w:hAnsi="Verdana"/>
          <w:sz w:val="18"/>
          <w:szCs w:val="18"/>
        </w:rPr>
        <w:footnoteRef/>
      </w:r>
      <w:r w:rsidRPr="00E76E14">
        <w:rPr>
          <w:rFonts w:ascii="Verdana" w:hAnsi="Verdana"/>
          <w:sz w:val="18"/>
          <w:szCs w:val="18"/>
        </w:rPr>
        <w:t xml:space="preserve"> </w:t>
      </w:r>
      <w:r w:rsidRPr="00E76E14">
        <w:rPr>
          <w:rFonts w:ascii="Verdana" w:eastAsia="Calibri" w:hAnsi="Verdana"/>
          <w:sz w:val="18"/>
          <w:szCs w:val="18"/>
        </w:rPr>
        <w:t xml:space="preserve">“Por </w:t>
      </w:r>
      <w:r w:rsidRPr="00E76E14">
        <w:rPr>
          <w:rFonts w:ascii="Verdana" w:eastAsia="Calibri" w:hAnsi="Verdana"/>
          <w:b/>
          <w:i/>
          <w:sz w:val="18"/>
          <w:szCs w:val="18"/>
        </w:rPr>
        <w:t>accidente</w:t>
      </w:r>
      <w:r w:rsidRPr="00E76E14">
        <w:rPr>
          <w:rFonts w:ascii="Verdana" w:eastAsia="Calibri" w:hAnsi="Verdana"/>
          <w:sz w:val="18"/>
          <w:szCs w:val="18"/>
        </w:rPr>
        <w:t xml:space="preserve"> se entiende un acontecimiento indeseado causado por minas antipersonal o municiones sin explotar que causa daño físico y/o psicológico a una o más personas.” Fuente: Glosario Nacional Básico General de términos Acción Integral contra Minas Antipersonal. Observatorio de Minas del Programa Presidencial de DDHH y DIH – Vicepresidencia de la República.</w:t>
      </w:r>
    </w:p>
  </w:footnote>
  <w:footnote w:id="5">
    <w:p w14:paraId="192372FF" w14:textId="77777777" w:rsidR="00911EC1" w:rsidRPr="00361440" w:rsidRDefault="00911EC1" w:rsidP="00911EC1">
      <w:pPr>
        <w:pStyle w:val="Textonotapie"/>
        <w:jc w:val="both"/>
      </w:pPr>
      <w:r w:rsidRPr="00E76E14">
        <w:rPr>
          <w:rStyle w:val="Refdenotaalpie"/>
          <w:rFonts w:ascii="Verdana" w:hAnsi="Verdana"/>
          <w:sz w:val="18"/>
          <w:szCs w:val="18"/>
        </w:rPr>
        <w:footnoteRef/>
      </w:r>
      <w:r w:rsidRPr="00E76E14">
        <w:rPr>
          <w:rFonts w:ascii="Verdana" w:hAnsi="Verdana"/>
          <w:sz w:val="18"/>
          <w:szCs w:val="18"/>
        </w:rPr>
        <w:t xml:space="preserve"> </w:t>
      </w:r>
      <w:r w:rsidRPr="00E76E14">
        <w:rPr>
          <w:rFonts w:ascii="Verdana" w:eastAsia="Calibri" w:hAnsi="Verdana"/>
          <w:sz w:val="18"/>
          <w:szCs w:val="18"/>
        </w:rPr>
        <w:t xml:space="preserve">“Por </w:t>
      </w:r>
      <w:r w:rsidRPr="00E76E14">
        <w:rPr>
          <w:rFonts w:ascii="Verdana" w:eastAsia="Calibri" w:hAnsi="Verdana"/>
          <w:b/>
          <w:i/>
          <w:sz w:val="18"/>
          <w:szCs w:val="18"/>
        </w:rPr>
        <w:t>incidente</w:t>
      </w:r>
      <w:r w:rsidRPr="00E76E14">
        <w:rPr>
          <w:rFonts w:ascii="Verdana" w:eastAsia="Calibri" w:hAnsi="Verdana"/>
          <w:sz w:val="18"/>
          <w:szCs w:val="18"/>
        </w:rPr>
        <w:t xml:space="preserve"> se entiende un acontecimiento relacionado con minas antipersonal o municiones sin explotar, que puede aumentar hasta un accidente o que tiene el potencial para conducir a un accidente.” Fuente: Glosario Nacional Básico General de términos Acción Integral contra Minas Antipersonal. Observatorio de Minas del Programa Presidencial de DDHH y DIH – Vicepresidencia de la Re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4831"/>
      <w:gridCol w:w="2268"/>
    </w:tblGrid>
    <w:tr w:rsidR="00DC3EC6" w:rsidRPr="00DC3EC6" w14:paraId="2F522285" w14:textId="77777777" w:rsidTr="00F66723">
      <w:trPr>
        <w:trHeight w:val="557"/>
      </w:trPr>
      <w:tc>
        <w:tcPr>
          <w:tcW w:w="3420" w:type="dxa"/>
          <w:vMerge w:val="restart"/>
          <w:shd w:val="clear" w:color="auto" w:fill="BFBFBF"/>
        </w:tcPr>
        <w:p w14:paraId="175960BD" w14:textId="77777777" w:rsidR="00DC3EC6" w:rsidRPr="00DC3EC6" w:rsidRDefault="00DC3EC6" w:rsidP="00DC3EC6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5AE0FFAF" w14:textId="77777777" w:rsidR="00DC3EC6" w:rsidRPr="00DC3EC6" w:rsidRDefault="00DC3EC6" w:rsidP="00DC3EC6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 w:rsidRPr="00DC3EC6"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 wp14:anchorId="09BF375B" wp14:editId="07BB5848">
                <wp:simplePos x="0" y="0"/>
                <wp:positionH relativeFrom="column">
                  <wp:posOffset>332740</wp:posOffset>
                </wp:positionH>
                <wp:positionV relativeFrom="paragraph">
                  <wp:posOffset>12763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9" name="Imagen 9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BDD24A" w14:textId="77777777" w:rsidR="00DC3EC6" w:rsidRPr="00DC3EC6" w:rsidRDefault="00DC3EC6" w:rsidP="00DC3EC6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1392213" w14:textId="77777777" w:rsidR="00DC3EC6" w:rsidRPr="00DC3EC6" w:rsidRDefault="00DC3EC6" w:rsidP="00DC3EC6">
          <w:pPr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07DCE76E" w14:textId="77777777" w:rsidR="00DC3EC6" w:rsidRPr="00DC3EC6" w:rsidRDefault="00DC3EC6" w:rsidP="00DC3EC6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4831" w:type="dxa"/>
          <w:shd w:val="clear" w:color="auto" w:fill="BFBFBF"/>
          <w:vAlign w:val="center"/>
        </w:tcPr>
        <w:p w14:paraId="40A7271A" w14:textId="63410A20" w:rsidR="00DC3EC6" w:rsidRPr="00DC3EC6" w:rsidRDefault="00DC3EC6" w:rsidP="00DC3EC6">
          <w:pPr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DC3EC6">
            <w:rPr>
              <w:rFonts w:ascii="Verdana" w:hAnsi="Verdana" w:cs="Arial"/>
              <w:b/>
              <w:color w:val="FFFFFF"/>
              <w:sz w:val="18"/>
              <w:szCs w:val="18"/>
            </w:rPr>
            <w:t>FORMATO BITÁCORA DIARIA DE EVENTOS</w:t>
          </w:r>
        </w:p>
      </w:tc>
      <w:tc>
        <w:tcPr>
          <w:tcW w:w="2268" w:type="dxa"/>
          <w:shd w:val="clear" w:color="auto" w:fill="auto"/>
          <w:vAlign w:val="center"/>
        </w:tcPr>
        <w:p w14:paraId="6793E201" w14:textId="321BDC0B" w:rsidR="00DC3EC6" w:rsidRPr="00DC3EC6" w:rsidRDefault="00DC3EC6" w:rsidP="00DC3EC6">
          <w:pPr>
            <w:rPr>
              <w:rFonts w:ascii="Verdana" w:hAnsi="Verdana" w:cs="Arial"/>
              <w:sz w:val="16"/>
              <w:szCs w:val="16"/>
            </w:rPr>
          </w:pPr>
          <w:r w:rsidRPr="00DC3EC6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934525">
            <w:rPr>
              <w:rFonts w:ascii="Verdana" w:hAnsi="Verdana" w:cs="Arial"/>
              <w:sz w:val="16"/>
              <w:szCs w:val="16"/>
            </w:rPr>
            <w:t>4</w:t>
          </w:r>
          <w:r w:rsidRPr="00DC3EC6">
            <w:rPr>
              <w:rFonts w:ascii="Verdana" w:hAnsi="Verdana" w:cs="Arial"/>
              <w:sz w:val="16"/>
              <w:szCs w:val="16"/>
            </w:rPr>
            <w:t>10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Pr="00DC3EC6">
            <w:rPr>
              <w:rFonts w:ascii="Verdana" w:hAnsi="Verdana" w:cs="Arial"/>
              <w:sz w:val="16"/>
              <w:szCs w:val="16"/>
            </w:rPr>
            <w:t>03</w:t>
          </w:r>
          <w:r>
            <w:rPr>
              <w:rFonts w:ascii="Verdana" w:hAnsi="Verdana" w:cs="Arial"/>
              <w:sz w:val="16"/>
              <w:szCs w:val="16"/>
            </w:rPr>
            <w:t>.</w:t>
          </w:r>
          <w:r w:rsidRPr="00DC3EC6">
            <w:rPr>
              <w:rFonts w:ascii="Verdana" w:hAnsi="Verdana" w:cs="Arial"/>
              <w:sz w:val="16"/>
              <w:szCs w:val="16"/>
            </w:rPr>
            <w:t>1</w:t>
          </w:r>
          <w:r>
            <w:rPr>
              <w:rFonts w:ascii="Verdana" w:hAnsi="Verdana" w:cs="Arial"/>
              <w:sz w:val="16"/>
              <w:szCs w:val="16"/>
            </w:rPr>
            <w:t>5</w:t>
          </w:r>
          <w:r w:rsidRPr="00DC3EC6">
            <w:rPr>
              <w:rFonts w:ascii="Verdana" w:hAnsi="Verdana" w:cs="Arial"/>
              <w:sz w:val="16"/>
              <w:szCs w:val="16"/>
            </w:rPr>
            <w:t>-1</w:t>
          </w:r>
          <w:r>
            <w:rPr>
              <w:rFonts w:ascii="Verdana" w:hAnsi="Verdana" w:cs="Arial"/>
              <w:sz w:val="16"/>
              <w:szCs w:val="16"/>
            </w:rPr>
            <w:t>5</w:t>
          </w:r>
        </w:p>
      </w:tc>
    </w:tr>
    <w:tr w:rsidR="00DC3EC6" w:rsidRPr="00DC3EC6" w14:paraId="6B24012F" w14:textId="77777777" w:rsidTr="00DC3EC6">
      <w:trPr>
        <w:trHeight w:val="429"/>
      </w:trPr>
      <w:tc>
        <w:tcPr>
          <w:tcW w:w="3420" w:type="dxa"/>
          <w:vMerge/>
          <w:shd w:val="clear" w:color="auto" w:fill="BFBFBF"/>
        </w:tcPr>
        <w:p w14:paraId="7D032034" w14:textId="77777777" w:rsidR="00DC3EC6" w:rsidRPr="00DC3EC6" w:rsidRDefault="00DC3EC6" w:rsidP="00DC3EC6">
          <w:pPr>
            <w:pStyle w:val="Encabezado"/>
            <w:rPr>
              <w:rFonts w:ascii="Verdana" w:hAnsi="Verdana"/>
              <w:sz w:val="18"/>
              <w:szCs w:val="18"/>
            </w:rPr>
          </w:pPr>
        </w:p>
      </w:tc>
      <w:tc>
        <w:tcPr>
          <w:tcW w:w="4831" w:type="dxa"/>
          <w:shd w:val="clear" w:color="auto" w:fill="auto"/>
          <w:vAlign w:val="center"/>
        </w:tcPr>
        <w:p w14:paraId="7BF76D90" w14:textId="77777777" w:rsidR="00DC3EC6" w:rsidRPr="00DC3EC6" w:rsidRDefault="00DC3EC6" w:rsidP="00DC3EC6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  <w:r w:rsidRPr="00DC3EC6">
            <w:rPr>
              <w:rFonts w:ascii="Verdana" w:hAnsi="Verdana"/>
              <w:sz w:val="18"/>
              <w:szCs w:val="18"/>
            </w:rPr>
            <w:t>PREVENCIÓN URGENTE Y ATENCIÓN EN LA INMEDIATEZ</w:t>
          </w:r>
        </w:p>
      </w:tc>
      <w:tc>
        <w:tcPr>
          <w:tcW w:w="2268" w:type="dxa"/>
          <w:shd w:val="clear" w:color="auto" w:fill="auto"/>
          <w:vAlign w:val="center"/>
        </w:tcPr>
        <w:p w14:paraId="5E33251F" w14:textId="78EE2116" w:rsidR="00DC3EC6" w:rsidRPr="00DC3EC6" w:rsidRDefault="00DC3EC6" w:rsidP="00DC3EC6">
          <w:pPr>
            <w:rPr>
              <w:rFonts w:ascii="Verdana" w:hAnsi="Verdana" w:cs="Arial"/>
              <w:color w:val="000000"/>
              <w:sz w:val="16"/>
              <w:szCs w:val="16"/>
            </w:rPr>
          </w:pPr>
          <w:r w:rsidRPr="00DC3EC6">
            <w:rPr>
              <w:rFonts w:ascii="Verdana" w:hAnsi="Verdana" w:cs="Arial"/>
              <w:color w:val="000000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/>
              <w:sz w:val="16"/>
              <w:szCs w:val="16"/>
            </w:rPr>
            <w:t>3</w:t>
          </w:r>
        </w:p>
      </w:tc>
    </w:tr>
    <w:tr w:rsidR="00DC3EC6" w:rsidRPr="00DC3EC6" w14:paraId="52526DD6" w14:textId="77777777" w:rsidTr="00DC3EC6">
      <w:trPr>
        <w:trHeight w:val="61"/>
      </w:trPr>
      <w:tc>
        <w:tcPr>
          <w:tcW w:w="3420" w:type="dxa"/>
          <w:vMerge/>
          <w:shd w:val="clear" w:color="auto" w:fill="BFBFBF"/>
        </w:tcPr>
        <w:p w14:paraId="5F4E49A1" w14:textId="77777777" w:rsidR="00DC3EC6" w:rsidRPr="00DC3EC6" w:rsidRDefault="00DC3EC6" w:rsidP="00DC3EC6">
          <w:pPr>
            <w:pStyle w:val="Encabezado"/>
            <w:rPr>
              <w:rFonts w:ascii="Verdana" w:hAnsi="Verdana"/>
            </w:rPr>
          </w:pPr>
        </w:p>
      </w:tc>
      <w:tc>
        <w:tcPr>
          <w:tcW w:w="4831" w:type="dxa"/>
          <w:vMerge w:val="restart"/>
          <w:shd w:val="clear" w:color="auto" w:fill="auto"/>
          <w:vAlign w:val="center"/>
        </w:tcPr>
        <w:p w14:paraId="596B9282" w14:textId="77777777" w:rsidR="00DC3EC6" w:rsidRPr="00DC3EC6" w:rsidRDefault="00DC3EC6" w:rsidP="00DC3EC6">
          <w:pPr>
            <w:pStyle w:val="Encabezado"/>
            <w:jc w:val="center"/>
            <w:rPr>
              <w:rFonts w:ascii="Verdana" w:hAnsi="Verdana"/>
            </w:rPr>
          </w:pPr>
          <w:r w:rsidRPr="00DC3EC6">
            <w:rPr>
              <w:rFonts w:ascii="Verdana" w:hAnsi="Verdana"/>
              <w:sz w:val="18"/>
              <w:szCs w:val="18"/>
            </w:rPr>
            <w:t>PROCEDIMIENTO DE IDENTIFICACIÓN, ATENCIÓN Y VERIFICACIÓN DE RIESGOS Y/O EMERGENCIAS HUMANITARIAS MASIVAS</w:t>
          </w:r>
        </w:p>
      </w:tc>
      <w:tc>
        <w:tcPr>
          <w:tcW w:w="2268" w:type="dxa"/>
          <w:shd w:val="clear" w:color="auto" w:fill="auto"/>
        </w:tcPr>
        <w:p w14:paraId="0EE06A15" w14:textId="630E8A80" w:rsidR="00DC3EC6" w:rsidRPr="00DC3EC6" w:rsidRDefault="00DC3EC6" w:rsidP="00DC3EC6">
          <w:pPr>
            <w:rPr>
              <w:rFonts w:ascii="Verdana" w:hAnsi="Verdana" w:cs="Arial"/>
              <w:color w:val="000000"/>
              <w:sz w:val="16"/>
              <w:szCs w:val="16"/>
            </w:rPr>
          </w:pPr>
          <w:r w:rsidRPr="00DC3EC6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="00934525">
            <w:rPr>
              <w:rFonts w:ascii="Verdana" w:hAnsi="Verdana" w:cs="Arial"/>
              <w:color w:val="000000"/>
              <w:sz w:val="16"/>
              <w:szCs w:val="16"/>
            </w:rPr>
            <w:t>30</w:t>
          </w:r>
          <w:r w:rsidRPr="00DC3EC6">
            <w:rPr>
              <w:rFonts w:ascii="Verdana" w:hAnsi="Verdana" w:cs="Arial"/>
              <w:color w:val="000000"/>
              <w:sz w:val="16"/>
              <w:szCs w:val="16"/>
            </w:rPr>
            <w:t>/</w:t>
          </w:r>
          <w:r w:rsidR="00F66723">
            <w:rPr>
              <w:rFonts w:ascii="Verdana" w:hAnsi="Verdana" w:cs="Arial"/>
              <w:color w:val="000000"/>
              <w:sz w:val="16"/>
              <w:szCs w:val="16"/>
            </w:rPr>
            <w:t>08</w:t>
          </w:r>
          <w:r w:rsidRPr="00DC3EC6">
            <w:rPr>
              <w:rFonts w:ascii="Verdana" w:hAnsi="Verdana" w:cs="Arial"/>
              <w:color w:val="000000"/>
              <w:sz w:val="16"/>
              <w:szCs w:val="16"/>
            </w:rPr>
            <w:t>/2023</w:t>
          </w:r>
        </w:p>
      </w:tc>
    </w:tr>
    <w:tr w:rsidR="00DC3EC6" w:rsidRPr="00DC3EC6" w14:paraId="6A2ADF23" w14:textId="77777777" w:rsidTr="00DC3EC6">
      <w:trPr>
        <w:trHeight w:val="273"/>
      </w:trPr>
      <w:tc>
        <w:tcPr>
          <w:tcW w:w="3420" w:type="dxa"/>
          <w:vMerge/>
          <w:shd w:val="clear" w:color="auto" w:fill="BFBFBF"/>
        </w:tcPr>
        <w:p w14:paraId="3F4C8C26" w14:textId="77777777" w:rsidR="00DC3EC6" w:rsidRPr="00DC3EC6" w:rsidRDefault="00DC3EC6" w:rsidP="00DC3EC6">
          <w:pPr>
            <w:pStyle w:val="Encabezado"/>
            <w:rPr>
              <w:rFonts w:ascii="Verdana" w:hAnsi="Verdana"/>
            </w:rPr>
          </w:pPr>
        </w:p>
      </w:tc>
      <w:tc>
        <w:tcPr>
          <w:tcW w:w="4831" w:type="dxa"/>
          <w:vMerge/>
          <w:shd w:val="clear" w:color="auto" w:fill="auto"/>
          <w:vAlign w:val="center"/>
        </w:tcPr>
        <w:p w14:paraId="76A96CBC" w14:textId="77777777" w:rsidR="00DC3EC6" w:rsidRPr="00DC3EC6" w:rsidRDefault="00DC3EC6" w:rsidP="00DC3EC6">
          <w:pPr>
            <w:pStyle w:val="Encabezado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268" w:type="dxa"/>
          <w:shd w:val="clear" w:color="auto" w:fill="auto"/>
        </w:tcPr>
        <w:p w14:paraId="5CBD6DD1" w14:textId="77777777" w:rsidR="00DC3EC6" w:rsidRPr="00DC3EC6" w:rsidRDefault="00DC3EC6" w:rsidP="00DC3EC6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C3EC6">
            <w:rPr>
              <w:rFonts w:ascii="Verdana" w:hAnsi="Verdana" w:cs="Arial"/>
              <w:sz w:val="18"/>
            </w:rPr>
            <w:t xml:space="preserve">Página </w:t>
          </w:r>
          <w:r w:rsidRPr="00DC3EC6">
            <w:rPr>
              <w:rFonts w:ascii="Verdana" w:hAnsi="Verdana"/>
              <w:b/>
              <w:bCs/>
              <w:sz w:val="16"/>
            </w:rPr>
            <w:fldChar w:fldCharType="begin"/>
          </w:r>
          <w:r w:rsidRPr="00DC3EC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DC3EC6">
            <w:rPr>
              <w:rFonts w:ascii="Verdana" w:hAnsi="Verdana"/>
              <w:b/>
              <w:bCs/>
              <w:sz w:val="16"/>
            </w:rPr>
            <w:fldChar w:fldCharType="separate"/>
          </w:r>
          <w:r w:rsidRPr="00DC3EC6">
            <w:rPr>
              <w:rFonts w:ascii="Verdana" w:hAnsi="Verdana"/>
              <w:b/>
              <w:bCs/>
              <w:sz w:val="16"/>
            </w:rPr>
            <w:t>1</w:t>
          </w:r>
          <w:r w:rsidRPr="00DC3EC6">
            <w:rPr>
              <w:rFonts w:ascii="Verdana" w:hAnsi="Verdana"/>
              <w:b/>
              <w:bCs/>
              <w:sz w:val="16"/>
            </w:rPr>
            <w:fldChar w:fldCharType="end"/>
          </w:r>
          <w:r w:rsidRPr="00DC3EC6">
            <w:rPr>
              <w:rFonts w:ascii="Verdana" w:hAnsi="Verdana"/>
              <w:sz w:val="16"/>
            </w:rPr>
            <w:t xml:space="preserve"> de </w:t>
          </w:r>
          <w:r w:rsidRPr="00DC3EC6">
            <w:rPr>
              <w:rFonts w:ascii="Verdana" w:hAnsi="Verdana"/>
              <w:b/>
              <w:bCs/>
              <w:sz w:val="16"/>
            </w:rPr>
            <w:fldChar w:fldCharType="begin"/>
          </w:r>
          <w:r w:rsidRPr="00DC3EC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DC3EC6">
            <w:rPr>
              <w:rFonts w:ascii="Verdana" w:hAnsi="Verdana"/>
              <w:b/>
              <w:bCs/>
              <w:sz w:val="16"/>
            </w:rPr>
            <w:fldChar w:fldCharType="separate"/>
          </w:r>
          <w:r w:rsidRPr="00DC3EC6">
            <w:rPr>
              <w:rFonts w:ascii="Verdana" w:hAnsi="Verdana"/>
              <w:b/>
              <w:bCs/>
              <w:sz w:val="16"/>
            </w:rPr>
            <w:t>23</w:t>
          </w:r>
          <w:r w:rsidRPr="00DC3EC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23AF4E3E" w14:textId="77777777" w:rsidR="00DC3EC6" w:rsidRPr="009E29F8" w:rsidRDefault="00DC3EC6" w:rsidP="00E0429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1E014DE"/>
    <w:multiLevelType w:val="hybridMultilevel"/>
    <w:tmpl w:val="61B832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5A0"/>
    <w:multiLevelType w:val="multilevel"/>
    <w:tmpl w:val="16B0A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21D57"/>
    <w:multiLevelType w:val="hybridMultilevel"/>
    <w:tmpl w:val="ADC03C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A17"/>
    <w:multiLevelType w:val="hybridMultilevel"/>
    <w:tmpl w:val="BDA052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4F6"/>
    <w:multiLevelType w:val="multilevel"/>
    <w:tmpl w:val="3386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DC1B95"/>
    <w:multiLevelType w:val="hybridMultilevel"/>
    <w:tmpl w:val="B3EE2D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604"/>
    <w:multiLevelType w:val="multilevel"/>
    <w:tmpl w:val="C9C6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1A2A44"/>
    <w:multiLevelType w:val="hybridMultilevel"/>
    <w:tmpl w:val="6CD00250"/>
    <w:lvl w:ilvl="0" w:tplc="F042D3D2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A0E9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D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26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240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07F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4E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24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1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5246"/>
    <w:multiLevelType w:val="hybridMultilevel"/>
    <w:tmpl w:val="8F5AE69A"/>
    <w:lvl w:ilvl="0" w:tplc="E4CE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873"/>
    <w:multiLevelType w:val="multilevel"/>
    <w:tmpl w:val="51661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B41B5"/>
    <w:multiLevelType w:val="multilevel"/>
    <w:tmpl w:val="F29A8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D80AE7"/>
    <w:multiLevelType w:val="hybridMultilevel"/>
    <w:tmpl w:val="EDC89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F00"/>
    <w:multiLevelType w:val="multilevel"/>
    <w:tmpl w:val="EC84061C"/>
    <w:lvl w:ilvl="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2952225"/>
    <w:multiLevelType w:val="multilevel"/>
    <w:tmpl w:val="F29A8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2C0C8A"/>
    <w:multiLevelType w:val="hybridMultilevel"/>
    <w:tmpl w:val="842ABA84"/>
    <w:lvl w:ilvl="0" w:tplc="2AD45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E1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D391A"/>
    <w:multiLevelType w:val="hybridMultilevel"/>
    <w:tmpl w:val="2182C490"/>
    <w:lvl w:ilvl="0" w:tplc="DEDA00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1A8A"/>
    <w:multiLevelType w:val="hybridMultilevel"/>
    <w:tmpl w:val="9C68C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13"/>
    <w:multiLevelType w:val="hybridMultilevel"/>
    <w:tmpl w:val="ED56AD8E"/>
    <w:lvl w:ilvl="0" w:tplc="DEDA0076">
      <w:start w:val="1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B1464F5"/>
    <w:multiLevelType w:val="hybridMultilevel"/>
    <w:tmpl w:val="C21AF28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7EE60B4"/>
    <w:multiLevelType w:val="hybridMultilevel"/>
    <w:tmpl w:val="55B47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A02"/>
    <w:multiLevelType w:val="hybridMultilevel"/>
    <w:tmpl w:val="09DE0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054"/>
    <w:multiLevelType w:val="hybridMultilevel"/>
    <w:tmpl w:val="440E3DA4"/>
    <w:lvl w:ilvl="0" w:tplc="DAC2EA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0D4B"/>
    <w:multiLevelType w:val="hybridMultilevel"/>
    <w:tmpl w:val="68003A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09061">
    <w:abstractNumId w:val="15"/>
  </w:num>
  <w:num w:numId="2" w16cid:durableId="781386265">
    <w:abstractNumId w:val="5"/>
  </w:num>
  <w:num w:numId="3" w16cid:durableId="2136874295">
    <w:abstractNumId w:val="1"/>
  </w:num>
  <w:num w:numId="4" w16cid:durableId="33193485">
    <w:abstractNumId w:val="12"/>
  </w:num>
  <w:num w:numId="5" w16cid:durableId="1311593137">
    <w:abstractNumId w:val="6"/>
  </w:num>
  <w:num w:numId="6" w16cid:durableId="182130057">
    <w:abstractNumId w:val="4"/>
  </w:num>
  <w:num w:numId="7" w16cid:durableId="838545109">
    <w:abstractNumId w:val="3"/>
  </w:num>
  <w:num w:numId="8" w16cid:durableId="1114251447">
    <w:abstractNumId w:val="13"/>
  </w:num>
  <w:num w:numId="9" w16cid:durableId="130950403">
    <w:abstractNumId w:val="2"/>
  </w:num>
  <w:num w:numId="10" w16cid:durableId="585725704">
    <w:abstractNumId w:val="8"/>
  </w:num>
  <w:num w:numId="11" w16cid:durableId="1360665919">
    <w:abstractNumId w:val="17"/>
  </w:num>
  <w:num w:numId="12" w16cid:durableId="1246186821">
    <w:abstractNumId w:val="19"/>
  </w:num>
  <w:num w:numId="13" w16cid:durableId="481000464">
    <w:abstractNumId w:val="16"/>
  </w:num>
  <w:num w:numId="14" w16cid:durableId="44498956">
    <w:abstractNumId w:val="23"/>
  </w:num>
  <w:num w:numId="15" w16cid:durableId="1296253489">
    <w:abstractNumId w:val="21"/>
  </w:num>
  <w:num w:numId="16" w16cid:durableId="752319209">
    <w:abstractNumId w:val="20"/>
  </w:num>
  <w:num w:numId="17" w16cid:durableId="1963683570">
    <w:abstractNumId w:val="9"/>
  </w:num>
  <w:num w:numId="18" w16cid:durableId="1943996402">
    <w:abstractNumId w:val="11"/>
  </w:num>
  <w:num w:numId="19" w16cid:durableId="563377156">
    <w:abstractNumId w:val="7"/>
  </w:num>
  <w:num w:numId="20" w16cid:durableId="1323239268">
    <w:abstractNumId w:val="10"/>
  </w:num>
  <w:num w:numId="21" w16cid:durableId="1506937135">
    <w:abstractNumId w:val="14"/>
  </w:num>
  <w:num w:numId="22" w16cid:durableId="515656970">
    <w:abstractNumId w:val="22"/>
  </w:num>
  <w:num w:numId="23" w16cid:durableId="213706708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FC"/>
    <w:rsid w:val="00000882"/>
    <w:rsid w:val="00000924"/>
    <w:rsid w:val="00000DB2"/>
    <w:rsid w:val="000011C6"/>
    <w:rsid w:val="0000199C"/>
    <w:rsid w:val="0000216C"/>
    <w:rsid w:val="000021A0"/>
    <w:rsid w:val="000045AA"/>
    <w:rsid w:val="000054C7"/>
    <w:rsid w:val="00005BFB"/>
    <w:rsid w:val="000061AC"/>
    <w:rsid w:val="0000757A"/>
    <w:rsid w:val="0000780F"/>
    <w:rsid w:val="00010BB4"/>
    <w:rsid w:val="00011693"/>
    <w:rsid w:val="00011BB2"/>
    <w:rsid w:val="0001347B"/>
    <w:rsid w:val="000136DE"/>
    <w:rsid w:val="00013BA3"/>
    <w:rsid w:val="00013BBE"/>
    <w:rsid w:val="000140E3"/>
    <w:rsid w:val="0001445E"/>
    <w:rsid w:val="00014C0F"/>
    <w:rsid w:val="00015B5E"/>
    <w:rsid w:val="00016734"/>
    <w:rsid w:val="00016F61"/>
    <w:rsid w:val="0002278F"/>
    <w:rsid w:val="00022B57"/>
    <w:rsid w:val="00022E82"/>
    <w:rsid w:val="00023283"/>
    <w:rsid w:val="00023882"/>
    <w:rsid w:val="000252DA"/>
    <w:rsid w:val="00025525"/>
    <w:rsid w:val="0002554A"/>
    <w:rsid w:val="00025A5C"/>
    <w:rsid w:val="000266C7"/>
    <w:rsid w:val="0002693A"/>
    <w:rsid w:val="00027517"/>
    <w:rsid w:val="00027723"/>
    <w:rsid w:val="000310FE"/>
    <w:rsid w:val="000318F4"/>
    <w:rsid w:val="00032484"/>
    <w:rsid w:val="000325E2"/>
    <w:rsid w:val="00032BE8"/>
    <w:rsid w:val="00033D8E"/>
    <w:rsid w:val="0003443F"/>
    <w:rsid w:val="00034DCA"/>
    <w:rsid w:val="00034EFC"/>
    <w:rsid w:val="0003605F"/>
    <w:rsid w:val="00037582"/>
    <w:rsid w:val="000376BD"/>
    <w:rsid w:val="00037916"/>
    <w:rsid w:val="000401EB"/>
    <w:rsid w:val="0004184F"/>
    <w:rsid w:val="000431E1"/>
    <w:rsid w:val="000452A6"/>
    <w:rsid w:val="000460D0"/>
    <w:rsid w:val="00047AE9"/>
    <w:rsid w:val="00047E03"/>
    <w:rsid w:val="00051383"/>
    <w:rsid w:val="00051A0C"/>
    <w:rsid w:val="00053399"/>
    <w:rsid w:val="00053B3B"/>
    <w:rsid w:val="0005495B"/>
    <w:rsid w:val="00055D6E"/>
    <w:rsid w:val="00061844"/>
    <w:rsid w:val="00061849"/>
    <w:rsid w:val="00062BF5"/>
    <w:rsid w:val="0006308A"/>
    <w:rsid w:val="00063E6E"/>
    <w:rsid w:val="0006488F"/>
    <w:rsid w:val="000649BD"/>
    <w:rsid w:val="00064A6B"/>
    <w:rsid w:val="00064E5C"/>
    <w:rsid w:val="0006514A"/>
    <w:rsid w:val="00065875"/>
    <w:rsid w:val="000661C0"/>
    <w:rsid w:val="000667F9"/>
    <w:rsid w:val="000669B5"/>
    <w:rsid w:val="00066D7F"/>
    <w:rsid w:val="00070310"/>
    <w:rsid w:val="00073468"/>
    <w:rsid w:val="00073DF8"/>
    <w:rsid w:val="00074672"/>
    <w:rsid w:val="00075804"/>
    <w:rsid w:val="00075866"/>
    <w:rsid w:val="00075893"/>
    <w:rsid w:val="00076189"/>
    <w:rsid w:val="00076192"/>
    <w:rsid w:val="00077A74"/>
    <w:rsid w:val="00080A14"/>
    <w:rsid w:val="000816B1"/>
    <w:rsid w:val="000821B4"/>
    <w:rsid w:val="000828EA"/>
    <w:rsid w:val="00083237"/>
    <w:rsid w:val="00084BD9"/>
    <w:rsid w:val="0008555C"/>
    <w:rsid w:val="00085A9F"/>
    <w:rsid w:val="00091D7A"/>
    <w:rsid w:val="00091EA5"/>
    <w:rsid w:val="0009279C"/>
    <w:rsid w:val="0009330C"/>
    <w:rsid w:val="00093C25"/>
    <w:rsid w:val="00093F27"/>
    <w:rsid w:val="000948FE"/>
    <w:rsid w:val="00094A99"/>
    <w:rsid w:val="00094D2A"/>
    <w:rsid w:val="00094FC3"/>
    <w:rsid w:val="000A1459"/>
    <w:rsid w:val="000A1523"/>
    <w:rsid w:val="000A1E49"/>
    <w:rsid w:val="000A1EBF"/>
    <w:rsid w:val="000A4430"/>
    <w:rsid w:val="000A4CF6"/>
    <w:rsid w:val="000A4DC6"/>
    <w:rsid w:val="000A4EBD"/>
    <w:rsid w:val="000B061F"/>
    <w:rsid w:val="000B09DC"/>
    <w:rsid w:val="000B0B5F"/>
    <w:rsid w:val="000B196E"/>
    <w:rsid w:val="000B1EAC"/>
    <w:rsid w:val="000B2F9D"/>
    <w:rsid w:val="000B4393"/>
    <w:rsid w:val="000B4995"/>
    <w:rsid w:val="000B58F9"/>
    <w:rsid w:val="000B644E"/>
    <w:rsid w:val="000B72B8"/>
    <w:rsid w:val="000B74CF"/>
    <w:rsid w:val="000B7623"/>
    <w:rsid w:val="000B7789"/>
    <w:rsid w:val="000C0BCC"/>
    <w:rsid w:val="000C14A9"/>
    <w:rsid w:val="000C1B12"/>
    <w:rsid w:val="000C5377"/>
    <w:rsid w:val="000C6277"/>
    <w:rsid w:val="000C676C"/>
    <w:rsid w:val="000C6AF1"/>
    <w:rsid w:val="000C712D"/>
    <w:rsid w:val="000D0425"/>
    <w:rsid w:val="000D0945"/>
    <w:rsid w:val="000D0D5A"/>
    <w:rsid w:val="000D1737"/>
    <w:rsid w:val="000D31E6"/>
    <w:rsid w:val="000D38BE"/>
    <w:rsid w:val="000D49FE"/>
    <w:rsid w:val="000D4F5E"/>
    <w:rsid w:val="000D5CB7"/>
    <w:rsid w:val="000D639F"/>
    <w:rsid w:val="000D7163"/>
    <w:rsid w:val="000E1A14"/>
    <w:rsid w:val="000E3114"/>
    <w:rsid w:val="000E3691"/>
    <w:rsid w:val="000E3695"/>
    <w:rsid w:val="000E37C7"/>
    <w:rsid w:val="000E51D4"/>
    <w:rsid w:val="000E51DA"/>
    <w:rsid w:val="000E57E8"/>
    <w:rsid w:val="000E5F81"/>
    <w:rsid w:val="000E609F"/>
    <w:rsid w:val="000E6478"/>
    <w:rsid w:val="000E6720"/>
    <w:rsid w:val="000E6806"/>
    <w:rsid w:val="000E7195"/>
    <w:rsid w:val="000F003F"/>
    <w:rsid w:val="000F2CD6"/>
    <w:rsid w:val="000F3A0B"/>
    <w:rsid w:val="000F5716"/>
    <w:rsid w:val="000F57CC"/>
    <w:rsid w:val="000F5B59"/>
    <w:rsid w:val="000F5C74"/>
    <w:rsid w:val="000F66E8"/>
    <w:rsid w:val="000F7AE9"/>
    <w:rsid w:val="000F7DCF"/>
    <w:rsid w:val="001003E8"/>
    <w:rsid w:val="0010061C"/>
    <w:rsid w:val="00100B83"/>
    <w:rsid w:val="00102907"/>
    <w:rsid w:val="00102E2A"/>
    <w:rsid w:val="00102E69"/>
    <w:rsid w:val="001035CD"/>
    <w:rsid w:val="001040C9"/>
    <w:rsid w:val="00105AE7"/>
    <w:rsid w:val="00106CCD"/>
    <w:rsid w:val="0010789A"/>
    <w:rsid w:val="00111235"/>
    <w:rsid w:val="0011125B"/>
    <w:rsid w:val="001115C3"/>
    <w:rsid w:val="00112966"/>
    <w:rsid w:val="00112E2F"/>
    <w:rsid w:val="001136EF"/>
    <w:rsid w:val="00113875"/>
    <w:rsid w:val="00113F3D"/>
    <w:rsid w:val="00115B38"/>
    <w:rsid w:val="00115E6C"/>
    <w:rsid w:val="001166B7"/>
    <w:rsid w:val="0011718D"/>
    <w:rsid w:val="0011756E"/>
    <w:rsid w:val="00122A28"/>
    <w:rsid w:val="00122EB6"/>
    <w:rsid w:val="00124AF9"/>
    <w:rsid w:val="00125215"/>
    <w:rsid w:val="00125294"/>
    <w:rsid w:val="0012536A"/>
    <w:rsid w:val="00126702"/>
    <w:rsid w:val="0012709A"/>
    <w:rsid w:val="00127322"/>
    <w:rsid w:val="0012754F"/>
    <w:rsid w:val="0012761E"/>
    <w:rsid w:val="0012785D"/>
    <w:rsid w:val="001309B8"/>
    <w:rsid w:val="00131860"/>
    <w:rsid w:val="00131BEF"/>
    <w:rsid w:val="0013251C"/>
    <w:rsid w:val="00133260"/>
    <w:rsid w:val="0013373C"/>
    <w:rsid w:val="00133917"/>
    <w:rsid w:val="001342AF"/>
    <w:rsid w:val="00135587"/>
    <w:rsid w:val="00135FC8"/>
    <w:rsid w:val="00136E31"/>
    <w:rsid w:val="001407B6"/>
    <w:rsid w:val="00140C31"/>
    <w:rsid w:val="00141AFC"/>
    <w:rsid w:val="001426BF"/>
    <w:rsid w:val="00142EBE"/>
    <w:rsid w:val="00143621"/>
    <w:rsid w:val="0014395F"/>
    <w:rsid w:val="00143DD1"/>
    <w:rsid w:val="0014413E"/>
    <w:rsid w:val="001445C6"/>
    <w:rsid w:val="001449B6"/>
    <w:rsid w:val="00146476"/>
    <w:rsid w:val="001470E6"/>
    <w:rsid w:val="001472A5"/>
    <w:rsid w:val="0015018F"/>
    <w:rsid w:val="00151B02"/>
    <w:rsid w:val="00152E61"/>
    <w:rsid w:val="00153DA7"/>
    <w:rsid w:val="00153EDC"/>
    <w:rsid w:val="001546BB"/>
    <w:rsid w:val="00155A21"/>
    <w:rsid w:val="00157267"/>
    <w:rsid w:val="00161D37"/>
    <w:rsid w:val="00162180"/>
    <w:rsid w:val="001627DB"/>
    <w:rsid w:val="00162BF3"/>
    <w:rsid w:val="00162ECB"/>
    <w:rsid w:val="001635BC"/>
    <w:rsid w:val="0016396D"/>
    <w:rsid w:val="00163FD7"/>
    <w:rsid w:val="001641DB"/>
    <w:rsid w:val="00164264"/>
    <w:rsid w:val="001645F0"/>
    <w:rsid w:val="00164B23"/>
    <w:rsid w:val="001651D0"/>
    <w:rsid w:val="00165E48"/>
    <w:rsid w:val="0017085C"/>
    <w:rsid w:val="00171546"/>
    <w:rsid w:val="00171CE8"/>
    <w:rsid w:val="00171E3D"/>
    <w:rsid w:val="001736E8"/>
    <w:rsid w:val="00174164"/>
    <w:rsid w:val="00174949"/>
    <w:rsid w:val="001749EC"/>
    <w:rsid w:val="00174D14"/>
    <w:rsid w:val="0017586A"/>
    <w:rsid w:val="00176BA0"/>
    <w:rsid w:val="001777D2"/>
    <w:rsid w:val="00177A31"/>
    <w:rsid w:val="00181A53"/>
    <w:rsid w:val="00181B1E"/>
    <w:rsid w:val="00182AD0"/>
    <w:rsid w:val="00184596"/>
    <w:rsid w:val="00185B7A"/>
    <w:rsid w:val="001864EC"/>
    <w:rsid w:val="00187E4D"/>
    <w:rsid w:val="00190B0E"/>
    <w:rsid w:val="00191BEA"/>
    <w:rsid w:val="00192138"/>
    <w:rsid w:val="00192778"/>
    <w:rsid w:val="001939C2"/>
    <w:rsid w:val="00193E11"/>
    <w:rsid w:val="001949A1"/>
    <w:rsid w:val="0019551F"/>
    <w:rsid w:val="001962E9"/>
    <w:rsid w:val="0019684B"/>
    <w:rsid w:val="00196A45"/>
    <w:rsid w:val="00196F84"/>
    <w:rsid w:val="001A05A7"/>
    <w:rsid w:val="001A060D"/>
    <w:rsid w:val="001A0D89"/>
    <w:rsid w:val="001A245C"/>
    <w:rsid w:val="001A2597"/>
    <w:rsid w:val="001A2698"/>
    <w:rsid w:val="001A3E72"/>
    <w:rsid w:val="001A4C45"/>
    <w:rsid w:val="001A5185"/>
    <w:rsid w:val="001A6079"/>
    <w:rsid w:val="001A6706"/>
    <w:rsid w:val="001A72DE"/>
    <w:rsid w:val="001A7D0A"/>
    <w:rsid w:val="001B0C4B"/>
    <w:rsid w:val="001B0CE5"/>
    <w:rsid w:val="001B10DF"/>
    <w:rsid w:val="001B11B7"/>
    <w:rsid w:val="001B13EC"/>
    <w:rsid w:val="001B2760"/>
    <w:rsid w:val="001B31B6"/>
    <w:rsid w:val="001B35FE"/>
    <w:rsid w:val="001B377C"/>
    <w:rsid w:val="001B3FB9"/>
    <w:rsid w:val="001B40E5"/>
    <w:rsid w:val="001B4310"/>
    <w:rsid w:val="001B53F7"/>
    <w:rsid w:val="001C0133"/>
    <w:rsid w:val="001C0B1A"/>
    <w:rsid w:val="001C0C8A"/>
    <w:rsid w:val="001C0EC8"/>
    <w:rsid w:val="001C0F56"/>
    <w:rsid w:val="001C10E5"/>
    <w:rsid w:val="001C1542"/>
    <w:rsid w:val="001C17D7"/>
    <w:rsid w:val="001C1FDC"/>
    <w:rsid w:val="001C214A"/>
    <w:rsid w:val="001C2587"/>
    <w:rsid w:val="001C2B49"/>
    <w:rsid w:val="001C37EE"/>
    <w:rsid w:val="001C454D"/>
    <w:rsid w:val="001C575B"/>
    <w:rsid w:val="001C6312"/>
    <w:rsid w:val="001C7A49"/>
    <w:rsid w:val="001C7FA0"/>
    <w:rsid w:val="001D02D7"/>
    <w:rsid w:val="001D0788"/>
    <w:rsid w:val="001D2F95"/>
    <w:rsid w:val="001D31DC"/>
    <w:rsid w:val="001D4397"/>
    <w:rsid w:val="001D51A8"/>
    <w:rsid w:val="001D5634"/>
    <w:rsid w:val="001D5BEB"/>
    <w:rsid w:val="001D7628"/>
    <w:rsid w:val="001E034B"/>
    <w:rsid w:val="001E18C2"/>
    <w:rsid w:val="001E193A"/>
    <w:rsid w:val="001E1F12"/>
    <w:rsid w:val="001E27AF"/>
    <w:rsid w:val="001E30FF"/>
    <w:rsid w:val="001E44A0"/>
    <w:rsid w:val="001E4DBF"/>
    <w:rsid w:val="001E620D"/>
    <w:rsid w:val="001E67B1"/>
    <w:rsid w:val="001E7762"/>
    <w:rsid w:val="001E7BE5"/>
    <w:rsid w:val="001F0347"/>
    <w:rsid w:val="001F0AF9"/>
    <w:rsid w:val="001F1078"/>
    <w:rsid w:val="001F1669"/>
    <w:rsid w:val="001F172F"/>
    <w:rsid w:val="001F1B70"/>
    <w:rsid w:val="001F308F"/>
    <w:rsid w:val="001F34B0"/>
    <w:rsid w:val="001F3599"/>
    <w:rsid w:val="001F3BDF"/>
    <w:rsid w:val="001F41A2"/>
    <w:rsid w:val="001F5535"/>
    <w:rsid w:val="001F56C3"/>
    <w:rsid w:val="001F58CD"/>
    <w:rsid w:val="001F6048"/>
    <w:rsid w:val="001F689C"/>
    <w:rsid w:val="00200A8A"/>
    <w:rsid w:val="00200FB3"/>
    <w:rsid w:val="00201764"/>
    <w:rsid w:val="00201F4E"/>
    <w:rsid w:val="002032D2"/>
    <w:rsid w:val="0020436B"/>
    <w:rsid w:val="0020630F"/>
    <w:rsid w:val="00207F4C"/>
    <w:rsid w:val="00210178"/>
    <w:rsid w:val="00210BD8"/>
    <w:rsid w:val="00210EEB"/>
    <w:rsid w:val="002111C3"/>
    <w:rsid w:val="00211C4A"/>
    <w:rsid w:val="00211E49"/>
    <w:rsid w:val="00212248"/>
    <w:rsid w:val="002124C9"/>
    <w:rsid w:val="0021421D"/>
    <w:rsid w:val="002147F3"/>
    <w:rsid w:val="002158A9"/>
    <w:rsid w:val="00215FF1"/>
    <w:rsid w:val="002163ED"/>
    <w:rsid w:val="00216CBD"/>
    <w:rsid w:val="002200AA"/>
    <w:rsid w:val="00220952"/>
    <w:rsid w:val="00220E73"/>
    <w:rsid w:val="0022134E"/>
    <w:rsid w:val="00222CE7"/>
    <w:rsid w:val="00225E58"/>
    <w:rsid w:val="002262FC"/>
    <w:rsid w:val="002267EE"/>
    <w:rsid w:val="00226E93"/>
    <w:rsid w:val="00227915"/>
    <w:rsid w:val="00227C6D"/>
    <w:rsid w:val="002323D6"/>
    <w:rsid w:val="00233799"/>
    <w:rsid w:val="00234738"/>
    <w:rsid w:val="0023560F"/>
    <w:rsid w:val="00235877"/>
    <w:rsid w:val="00237954"/>
    <w:rsid w:val="0024063D"/>
    <w:rsid w:val="002415C2"/>
    <w:rsid w:val="002423DA"/>
    <w:rsid w:val="00243399"/>
    <w:rsid w:val="002434B1"/>
    <w:rsid w:val="00243CF7"/>
    <w:rsid w:val="002445C3"/>
    <w:rsid w:val="002459CA"/>
    <w:rsid w:val="00245B78"/>
    <w:rsid w:val="002500E4"/>
    <w:rsid w:val="002501A6"/>
    <w:rsid w:val="002506FC"/>
    <w:rsid w:val="00250FFA"/>
    <w:rsid w:val="002525C3"/>
    <w:rsid w:val="00255B35"/>
    <w:rsid w:val="00255C93"/>
    <w:rsid w:val="00256699"/>
    <w:rsid w:val="00257B9D"/>
    <w:rsid w:val="00262A2B"/>
    <w:rsid w:val="00262B79"/>
    <w:rsid w:val="00262EF5"/>
    <w:rsid w:val="00263441"/>
    <w:rsid w:val="002638C3"/>
    <w:rsid w:val="00264EA0"/>
    <w:rsid w:val="002659C4"/>
    <w:rsid w:val="00267731"/>
    <w:rsid w:val="00270559"/>
    <w:rsid w:val="0027058E"/>
    <w:rsid w:val="0027109E"/>
    <w:rsid w:val="002723DC"/>
    <w:rsid w:val="0027282D"/>
    <w:rsid w:val="00272C2F"/>
    <w:rsid w:val="00273E51"/>
    <w:rsid w:val="002757E8"/>
    <w:rsid w:val="00275CF5"/>
    <w:rsid w:val="00276307"/>
    <w:rsid w:val="00280193"/>
    <w:rsid w:val="00281ACA"/>
    <w:rsid w:val="00282C3D"/>
    <w:rsid w:val="00282DFE"/>
    <w:rsid w:val="00282F38"/>
    <w:rsid w:val="002838FB"/>
    <w:rsid w:val="00284FD9"/>
    <w:rsid w:val="00285A80"/>
    <w:rsid w:val="00285FE9"/>
    <w:rsid w:val="002865EB"/>
    <w:rsid w:val="002867EF"/>
    <w:rsid w:val="002871BC"/>
    <w:rsid w:val="00287909"/>
    <w:rsid w:val="00287CA1"/>
    <w:rsid w:val="00290EDE"/>
    <w:rsid w:val="002912A5"/>
    <w:rsid w:val="002912AA"/>
    <w:rsid w:val="00291772"/>
    <w:rsid w:val="00291AD9"/>
    <w:rsid w:val="00294A50"/>
    <w:rsid w:val="00294D2F"/>
    <w:rsid w:val="00295063"/>
    <w:rsid w:val="00295E5D"/>
    <w:rsid w:val="002961B2"/>
    <w:rsid w:val="00296CEE"/>
    <w:rsid w:val="00297DD1"/>
    <w:rsid w:val="002A04DA"/>
    <w:rsid w:val="002A22C7"/>
    <w:rsid w:val="002A398E"/>
    <w:rsid w:val="002A4721"/>
    <w:rsid w:val="002A6BAA"/>
    <w:rsid w:val="002A77FA"/>
    <w:rsid w:val="002B14F5"/>
    <w:rsid w:val="002B2976"/>
    <w:rsid w:val="002B34F6"/>
    <w:rsid w:val="002B3526"/>
    <w:rsid w:val="002B4AD8"/>
    <w:rsid w:val="002B565F"/>
    <w:rsid w:val="002B5EB5"/>
    <w:rsid w:val="002B6B1A"/>
    <w:rsid w:val="002B6E07"/>
    <w:rsid w:val="002B792A"/>
    <w:rsid w:val="002C08B2"/>
    <w:rsid w:val="002C214C"/>
    <w:rsid w:val="002C2CD3"/>
    <w:rsid w:val="002C39FF"/>
    <w:rsid w:val="002C3AA2"/>
    <w:rsid w:val="002C4DC8"/>
    <w:rsid w:val="002C522C"/>
    <w:rsid w:val="002C6558"/>
    <w:rsid w:val="002C7570"/>
    <w:rsid w:val="002D04D7"/>
    <w:rsid w:val="002D151C"/>
    <w:rsid w:val="002D1DA8"/>
    <w:rsid w:val="002D27E2"/>
    <w:rsid w:val="002D31DA"/>
    <w:rsid w:val="002D45B6"/>
    <w:rsid w:val="002D490A"/>
    <w:rsid w:val="002D5B57"/>
    <w:rsid w:val="002D6982"/>
    <w:rsid w:val="002D7901"/>
    <w:rsid w:val="002E1F61"/>
    <w:rsid w:val="002E21F1"/>
    <w:rsid w:val="002E2440"/>
    <w:rsid w:val="002E38AB"/>
    <w:rsid w:val="002E4531"/>
    <w:rsid w:val="002E4F64"/>
    <w:rsid w:val="002E55D4"/>
    <w:rsid w:val="002E6E89"/>
    <w:rsid w:val="002E7178"/>
    <w:rsid w:val="002E7C26"/>
    <w:rsid w:val="002F05A8"/>
    <w:rsid w:val="002F0C19"/>
    <w:rsid w:val="002F196C"/>
    <w:rsid w:val="002F43D4"/>
    <w:rsid w:val="002F44B6"/>
    <w:rsid w:val="002F6374"/>
    <w:rsid w:val="002F7729"/>
    <w:rsid w:val="0030011D"/>
    <w:rsid w:val="00300B77"/>
    <w:rsid w:val="00301082"/>
    <w:rsid w:val="00301180"/>
    <w:rsid w:val="0030197A"/>
    <w:rsid w:val="0030214A"/>
    <w:rsid w:val="003021C7"/>
    <w:rsid w:val="003021F5"/>
    <w:rsid w:val="00303500"/>
    <w:rsid w:val="00304065"/>
    <w:rsid w:val="003051BE"/>
    <w:rsid w:val="003059C0"/>
    <w:rsid w:val="003063A4"/>
    <w:rsid w:val="003069E0"/>
    <w:rsid w:val="00306E4E"/>
    <w:rsid w:val="00307DB3"/>
    <w:rsid w:val="003103FA"/>
    <w:rsid w:val="00312119"/>
    <w:rsid w:val="00312526"/>
    <w:rsid w:val="0031320E"/>
    <w:rsid w:val="0031322A"/>
    <w:rsid w:val="003142BB"/>
    <w:rsid w:val="00314821"/>
    <w:rsid w:val="00314FF0"/>
    <w:rsid w:val="00315746"/>
    <w:rsid w:val="003159CC"/>
    <w:rsid w:val="003164D5"/>
    <w:rsid w:val="003166FE"/>
    <w:rsid w:val="003209C9"/>
    <w:rsid w:val="00321541"/>
    <w:rsid w:val="003215DA"/>
    <w:rsid w:val="00322D97"/>
    <w:rsid w:val="00323501"/>
    <w:rsid w:val="00323B62"/>
    <w:rsid w:val="00324AE9"/>
    <w:rsid w:val="003253F3"/>
    <w:rsid w:val="00326D57"/>
    <w:rsid w:val="00327A70"/>
    <w:rsid w:val="00331310"/>
    <w:rsid w:val="003318E7"/>
    <w:rsid w:val="00331900"/>
    <w:rsid w:val="00331D36"/>
    <w:rsid w:val="00331DF5"/>
    <w:rsid w:val="00332726"/>
    <w:rsid w:val="00332DC7"/>
    <w:rsid w:val="00334807"/>
    <w:rsid w:val="00334A36"/>
    <w:rsid w:val="00334D80"/>
    <w:rsid w:val="00334F0F"/>
    <w:rsid w:val="003353EB"/>
    <w:rsid w:val="003355A8"/>
    <w:rsid w:val="00335F00"/>
    <w:rsid w:val="0033661E"/>
    <w:rsid w:val="0033671F"/>
    <w:rsid w:val="00336A13"/>
    <w:rsid w:val="0033763A"/>
    <w:rsid w:val="003403D4"/>
    <w:rsid w:val="00340B8C"/>
    <w:rsid w:val="00340BD3"/>
    <w:rsid w:val="00341307"/>
    <w:rsid w:val="0034167F"/>
    <w:rsid w:val="00342233"/>
    <w:rsid w:val="003431E5"/>
    <w:rsid w:val="00343E31"/>
    <w:rsid w:val="00343FED"/>
    <w:rsid w:val="00345247"/>
    <w:rsid w:val="00345D83"/>
    <w:rsid w:val="003463B1"/>
    <w:rsid w:val="00346494"/>
    <w:rsid w:val="00346ABB"/>
    <w:rsid w:val="00346D08"/>
    <w:rsid w:val="00347C97"/>
    <w:rsid w:val="00351137"/>
    <w:rsid w:val="00351956"/>
    <w:rsid w:val="00351C32"/>
    <w:rsid w:val="003531B6"/>
    <w:rsid w:val="0035398E"/>
    <w:rsid w:val="00353A63"/>
    <w:rsid w:val="0035412A"/>
    <w:rsid w:val="00354D49"/>
    <w:rsid w:val="00354D9D"/>
    <w:rsid w:val="00354E53"/>
    <w:rsid w:val="00356377"/>
    <w:rsid w:val="00356697"/>
    <w:rsid w:val="00357333"/>
    <w:rsid w:val="003576D7"/>
    <w:rsid w:val="00361B0B"/>
    <w:rsid w:val="00362A17"/>
    <w:rsid w:val="0036349B"/>
    <w:rsid w:val="00363A53"/>
    <w:rsid w:val="00363CCE"/>
    <w:rsid w:val="00363F4D"/>
    <w:rsid w:val="003651F6"/>
    <w:rsid w:val="0036596A"/>
    <w:rsid w:val="003662C5"/>
    <w:rsid w:val="003677BD"/>
    <w:rsid w:val="00371F65"/>
    <w:rsid w:val="00373F16"/>
    <w:rsid w:val="00375442"/>
    <w:rsid w:val="00375445"/>
    <w:rsid w:val="003766FE"/>
    <w:rsid w:val="0037687A"/>
    <w:rsid w:val="0037729B"/>
    <w:rsid w:val="00377CF7"/>
    <w:rsid w:val="00381F1E"/>
    <w:rsid w:val="00382745"/>
    <w:rsid w:val="0038415F"/>
    <w:rsid w:val="003845E8"/>
    <w:rsid w:val="003849EA"/>
    <w:rsid w:val="003868FF"/>
    <w:rsid w:val="00386A7D"/>
    <w:rsid w:val="00387DBB"/>
    <w:rsid w:val="003909AF"/>
    <w:rsid w:val="00390B9D"/>
    <w:rsid w:val="00390D4D"/>
    <w:rsid w:val="00391A64"/>
    <w:rsid w:val="00391F56"/>
    <w:rsid w:val="0039232F"/>
    <w:rsid w:val="00392A08"/>
    <w:rsid w:val="0039382A"/>
    <w:rsid w:val="003942D4"/>
    <w:rsid w:val="0039648E"/>
    <w:rsid w:val="003975CC"/>
    <w:rsid w:val="003A069C"/>
    <w:rsid w:val="003A1AE5"/>
    <w:rsid w:val="003A3A71"/>
    <w:rsid w:val="003A40A6"/>
    <w:rsid w:val="003A44A8"/>
    <w:rsid w:val="003A47DF"/>
    <w:rsid w:val="003A4D1E"/>
    <w:rsid w:val="003A4E0F"/>
    <w:rsid w:val="003A6409"/>
    <w:rsid w:val="003A6462"/>
    <w:rsid w:val="003A6BD0"/>
    <w:rsid w:val="003A789C"/>
    <w:rsid w:val="003A7DE9"/>
    <w:rsid w:val="003A7F9E"/>
    <w:rsid w:val="003B02A3"/>
    <w:rsid w:val="003B05B3"/>
    <w:rsid w:val="003B0DA1"/>
    <w:rsid w:val="003B122E"/>
    <w:rsid w:val="003B1288"/>
    <w:rsid w:val="003B1A2C"/>
    <w:rsid w:val="003B22B9"/>
    <w:rsid w:val="003B2E4E"/>
    <w:rsid w:val="003B2F6D"/>
    <w:rsid w:val="003B32C0"/>
    <w:rsid w:val="003B3410"/>
    <w:rsid w:val="003B39AA"/>
    <w:rsid w:val="003B3CB5"/>
    <w:rsid w:val="003B44E8"/>
    <w:rsid w:val="003B510C"/>
    <w:rsid w:val="003B5213"/>
    <w:rsid w:val="003B52B9"/>
    <w:rsid w:val="003B7675"/>
    <w:rsid w:val="003B7BAE"/>
    <w:rsid w:val="003C0A62"/>
    <w:rsid w:val="003C0B65"/>
    <w:rsid w:val="003C0CBF"/>
    <w:rsid w:val="003C1627"/>
    <w:rsid w:val="003C1737"/>
    <w:rsid w:val="003C2793"/>
    <w:rsid w:val="003C2D76"/>
    <w:rsid w:val="003C2EFB"/>
    <w:rsid w:val="003C5647"/>
    <w:rsid w:val="003C5CB6"/>
    <w:rsid w:val="003C66F2"/>
    <w:rsid w:val="003C7877"/>
    <w:rsid w:val="003C7C46"/>
    <w:rsid w:val="003D25BB"/>
    <w:rsid w:val="003D3746"/>
    <w:rsid w:val="003D3A4E"/>
    <w:rsid w:val="003D3C37"/>
    <w:rsid w:val="003D3C47"/>
    <w:rsid w:val="003D431C"/>
    <w:rsid w:val="003D5921"/>
    <w:rsid w:val="003D5E11"/>
    <w:rsid w:val="003D678F"/>
    <w:rsid w:val="003D7911"/>
    <w:rsid w:val="003D7D31"/>
    <w:rsid w:val="003E06A3"/>
    <w:rsid w:val="003E210C"/>
    <w:rsid w:val="003E4EFA"/>
    <w:rsid w:val="003E53C7"/>
    <w:rsid w:val="003E5F49"/>
    <w:rsid w:val="003E6DA5"/>
    <w:rsid w:val="003E702D"/>
    <w:rsid w:val="003F00EE"/>
    <w:rsid w:val="003F0620"/>
    <w:rsid w:val="003F1DAA"/>
    <w:rsid w:val="003F1DFE"/>
    <w:rsid w:val="003F23AF"/>
    <w:rsid w:val="003F2D19"/>
    <w:rsid w:val="003F3D39"/>
    <w:rsid w:val="003F5B25"/>
    <w:rsid w:val="003F5ED9"/>
    <w:rsid w:val="003F66E2"/>
    <w:rsid w:val="00401180"/>
    <w:rsid w:val="00401804"/>
    <w:rsid w:val="004023EA"/>
    <w:rsid w:val="00403370"/>
    <w:rsid w:val="0040400F"/>
    <w:rsid w:val="00404BA7"/>
    <w:rsid w:val="004059AC"/>
    <w:rsid w:val="004063DE"/>
    <w:rsid w:val="0040694A"/>
    <w:rsid w:val="00407421"/>
    <w:rsid w:val="004075FD"/>
    <w:rsid w:val="004103E1"/>
    <w:rsid w:val="00411ADE"/>
    <w:rsid w:val="00412931"/>
    <w:rsid w:val="00412A6D"/>
    <w:rsid w:val="00413B61"/>
    <w:rsid w:val="004149CD"/>
    <w:rsid w:val="00415A94"/>
    <w:rsid w:val="0042164F"/>
    <w:rsid w:val="00421E47"/>
    <w:rsid w:val="00422A96"/>
    <w:rsid w:val="0042312E"/>
    <w:rsid w:val="00423195"/>
    <w:rsid w:val="004236D2"/>
    <w:rsid w:val="0042573E"/>
    <w:rsid w:val="00425B27"/>
    <w:rsid w:val="00425C24"/>
    <w:rsid w:val="00426200"/>
    <w:rsid w:val="004266D3"/>
    <w:rsid w:val="00426972"/>
    <w:rsid w:val="00427C7F"/>
    <w:rsid w:val="00430570"/>
    <w:rsid w:val="004309C0"/>
    <w:rsid w:val="00432D81"/>
    <w:rsid w:val="004354E9"/>
    <w:rsid w:val="00435664"/>
    <w:rsid w:val="00437D61"/>
    <w:rsid w:val="00440858"/>
    <w:rsid w:val="00441391"/>
    <w:rsid w:val="004417D5"/>
    <w:rsid w:val="00442141"/>
    <w:rsid w:val="00442D15"/>
    <w:rsid w:val="00443705"/>
    <w:rsid w:val="00443F76"/>
    <w:rsid w:val="004455B8"/>
    <w:rsid w:val="00445CB7"/>
    <w:rsid w:val="0044624F"/>
    <w:rsid w:val="00446618"/>
    <w:rsid w:val="00446BAF"/>
    <w:rsid w:val="004505CE"/>
    <w:rsid w:val="004523F8"/>
    <w:rsid w:val="00452E30"/>
    <w:rsid w:val="00453472"/>
    <w:rsid w:val="0045384A"/>
    <w:rsid w:val="00454172"/>
    <w:rsid w:val="00454718"/>
    <w:rsid w:val="00454942"/>
    <w:rsid w:val="00456BDD"/>
    <w:rsid w:val="004601CF"/>
    <w:rsid w:val="00460790"/>
    <w:rsid w:val="004607D6"/>
    <w:rsid w:val="004616CA"/>
    <w:rsid w:val="00462F74"/>
    <w:rsid w:val="00463AE9"/>
    <w:rsid w:val="00465B73"/>
    <w:rsid w:val="00466265"/>
    <w:rsid w:val="00466AA7"/>
    <w:rsid w:val="00466C28"/>
    <w:rsid w:val="0047113E"/>
    <w:rsid w:val="004730E5"/>
    <w:rsid w:val="0047331F"/>
    <w:rsid w:val="00474178"/>
    <w:rsid w:val="004755FB"/>
    <w:rsid w:val="00476913"/>
    <w:rsid w:val="00476EBB"/>
    <w:rsid w:val="004771F9"/>
    <w:rsid w:val="0048033A"/>
    <w:rsid w:val="004807CD"/>
    <w:rsid w:val="00481812"/>
    <w:rsid w:val="0048186C"/>
    <w:rsid w:val="004827D4"/>
    <w:rsid w:val="00482B52"/>
    <w:rsid w:val="00484955"/>
    <w:rsid w:val="00486517"/>
    <w:rsid w:val="004869F6"/>
    <w:rsid w:val="00486C19"/>
    <w:rsid w:val="00486F16"/>
    <w:rsid w:val="004876CC"/>
    <w:rsid w:val="00487E31"/>
    <w:rsid w:val="00487F29"/>
    <w:rsid w:val="004908A3"/>
    <w:rsid w:val="00490F63"/>
    <w:rsid w:val="00490F7D"/>
    <w:rsid w:val="00491078"/>
    <w:rsid w:val="00491543"/>
    <w:rsid w:val="00493473"/>
    <w:rsid w:val="00493583"/>
    <w:rsid w:val="00493996"/>
    <w:rsid w:val="00493E00"/>
    <w:rsid w:val="004966CF"/>
    <w:rsid w:val="00496E51"/>
    <w:rsid w:val="00497D8F"/>
    <w:rsid w:val="004A034F"/>
    <w:rsid w:val="004A12A0"/>
    <w:rsid w:val="004A2B58"/>
    <w:rsid w:val="004A3BBE"/>
    <w:rsid w:val="004A56DE"/>
    <w:rsid w:val="004A5D60"/>
    <w:rsid w:val="004A7181"/>
    <w:rsid w:val="004B0511"/>
    <w:rsid w:val="004B1C87"/>
    <w:rsid w:val="004B3B2F"/>
    <w:rsid w:val="004B3C84"/>
    <w:rsid w:val="004B57D9"/>
    <w:rsid w:val="004B595A"/>
    <w:rsid w:val="004B5FBD"/>
    <w:rsid w:val="004B5FE9"/>
    <w:rsid w:val="004B61E5"/>
    <w:rsid w:val="004B63A5"/>
    <w:rsid w:val="004B63EB"/>
    <w:rsid w:val="004B665A"/>
    <w:rsid w:val="004B66CE"/>
    <w:rsid w:val="004B7089"/>
    <w:rsid w:val="004B7659"/>
    <w:rsid w:val="004C1158"/>
    <w:rsid w:val="004C138C"/>
    <w:rsid w:val="004C1FD1"/>
    <w:rsid w:val="004C2392"/>
    <w:rsid w:val="004C2A12"/>
    <w:rsid w:val="004C3383"/>
    <w:rsid w:val="004C47C0"/>
    <w:rsid w:val="004C4A7F"/>
    <w:rsid w:val="004C51A7"/>
    <w:rsid w:val="004C53D9"/>
    <w:rsid w:val="004C6608"/>
    <w:rsid w:val="004D22E1"/>
    <w:rsid w:val="004D3463"/>
    <w:rsid w:val="004D3627"/>
    <w:rsid w:val="004D380C"/>
    <w:rsid w:val="004D4248"/>
    <w:rsid w:val="004D4654"/>
    <w:rsid w:val="004D4B7C"/>
    <w:rsid w:val="004D4D64"/>
    <w:rsid w:val="004D5C35"/>
    <w:rsid w:val="004D60FC"/>
    <w:rsid w:val="004D665F"/>
    <w:rsid w:val="004D6820"/>
    <w:rsid w:val="004D693A"/>
    <w:rsid w:val="004D6E38"/>
    <w:rsid w:val="004D6E7D"/>
    <w:rsid w:val="004D76FF"/>
    <w:rsid w:val="004E15A1"/>
    <w:rsid w:val="004E2789"/>
    <w:rsid w:val="004E2FBF"/>
    <w:rsid w:val="004E31A6"/>
    <w:rsid w:val="004E37E4"/>
    <w:rsid w:val="004E4978"/>
    <w:rsid w:val="004E4CFC"/>
    <w:rsid w:val="004E4D93"/>
    <w:rsid w:val="004E4F16"/>
    <w:rsid w:val="004E64B1"/>
    <w:rsid w:val="004F0057"/>
    <w:rsid w:val="004F04EB"/>
    <w:rsid w:val="004F1660"/>
    <w:rsid w:val="004F1FA9"/>
    <w:rsid w:val="004F26B4"/>
    <w:rsid w:val="004F2A84"/>
    <w:rsid w:val="004F3AFA"/>
    <w:rsid w:val="004F3FE1"/>
    <w:rsid w:val="004F4295"/>
    <w:rsid w:val="004F7440"/>
    <w:rsid w:val="004F787B"/>
    <w:rsid w:val="004F7D3C"/>
    <w:rsid w:val="004F7ED4"/>
    <w:rsid w:val="00500E49"/>
    <w:rsid w:val="00501D6A"/>
    <w:rsid w:val="00502052"/>
    <w:rsid w:val="005023A7"/>
    <w:rsid w:val="00503254"/>
    <w:rsid w:val="005034D9"/>
    <w:rsid w:val="00503B4F"/>
    <w:rsid w:val="0050431F"/>
    <w:rsid w:val="00504E0F"/>
    <w:rsid w:val="00505932"/>
    <w:rsid w:val="005061B2"/>
    <w:rsid w:val="00506871"/>
    <w:rsid w:val="005076E9"/>
    <w:rsid w:val="00510388"/>
    <w:rsid w:val="00510FD2"/>
    <w:rsid w:val="00511C73"/>
    <w:rsid w:val="00511E08"/>
    <w:rsid w:val="0051338A"/>
    <w:rsid w:val="005133C5"/>
    <w:rsid w:val="00513828"/>
    <w:rsid w:val="0051431B"/>
    <w:rsid w:val="005154E6"/>
    <w:rsid w:val="005158B6"/>
    <w:rsid w:val="005203BD"/>
    <w:rsid w:val="00520D5D"/>
    <w:rsid w:val="005214F4"/>
    <w:rsid w:val="005218B6"/>
    <w:rsid w:val="00521A09"/>
    <w:rsid w:val="00521E91"/>
    <w:rsid w:val="0052262A"/>
    <w:rsid w:val="00523436"/>
    <w:rsid w:val="00523605"/>
    <w:rsid w:val="0052395F"/>
    <w:rsid w:val="005262F0"/>
    <w:rsid w:val="00526CF9"/>
    <w:rsid w:val="0052733E"/>
    <w:rsid w:val="0053062E"/>
    <w:rsid w:val="00530D0A"/>
    <w:rsid w:val="00531BE7"/>
    <w:rsid w:val="005328D9"/>
    <w:rsid w:val="00532AEE"/>
    <w:rsid w:val="00533903"/>
    <w:rsid w:val="00533983"/>
    <w:rsid w:val="0053448B"/>
    <w:rsid w:val="00534639"/>
    <w:rsid w:val="0053471B"/>
    <w:rsid w:val="00534B39"/>
    <w:rsid w:val="00534CFF"/>
    <w:rsid w:val="0053559B"/>
    <w:rsid w:val="00536D02"/>
    <w:rsid w:val="005370B4"/>
    <w:rsid w:val="00540BA4"/>
    <w:rsid w:val="0054121D"/>
    <w:rsid w:val="005412E9"/>
    <w:rsid w:val="005417BC"/>
    <w:rsid w:val="00541813"/>
    <w:rsid w:val="0054182F"/>
    <w:rsid w:val="00542976"/>
    <w:rsid w:val="00542BDF"/>
    <w:rsid w:val="00543761"/>
    <w:rsid w:val="00544E9D"/>
    <w:rsid w:val="00546009"/>
    <w:rsid w:val="00547F0B"/>
    <w:rsid w:val="005529D3"/>
    <w:rsid w:val="005535E4"/>
    <w:rsid w:val="00553792"/>
    <w:rsid w:val="00553DAC"/>
    <w:rsid w:val="00555AFB"/>
    <w:rsid w:val="00555D5A"/>
    <w:rsid w:val="00555F79"/>
    <w:rsid w:val="00556481"/>
    <w:rsid w:val="005564ED"/>
    <w:rsid w:val="00556547"/>
    <w:rsid w:val="00556710"/>
    <w:rsid w:val="00556C3A"/>
    <w:rsid w:val="00557594"/>
    <w:rsid w:val="0055763A"/>
    <w:rsid w:val="005606E2"/>
    <w:rsid w:val="0056160B"/>
    <w:rsid w:val="0056196D"/>
    <w:rsid w:val="00562DFB"/>
    <w:rsid w:val="00562E18"/>
    <w:rsid w:val="0056315C"/>
    <w:rsid w:val="005640FF"/>
    <w:rsid w:val="0056459E"/>
    <w:rsid w:val="005651B8"/>
    <w:rsid w:val="00565C6C"/>
    <w:rsid w:val="00565FBC"/>
    <w:rsid w:val="005660EC"/>
    <w:rsid w:val="0056681A"/>
    <w:rsid w:val="00567433"/>
    <w:rsid w:val="00567924"/>
    <w:rsid w:val="005706B7"/>
    <w:rsid w:val="00570857"/>
    <w:rsid w:val="00570C32"/>
    <w:rsid w:val="00570D02"/>
    <w:rsid w:val="00573CE7"/>
    <w:rsid w:val="00573F51"/>
    <w:rsid w:val="00574028"/>
    <w:rsid w:val="00574128"/>
    <w:rsid w:val="00574280"/>
    <w:rsid w:val="00575C8B"/>
    <w:rsid w:val="00576328"/>
    <w:rsid w:val="005778E6"/>
    <w:rsid w:val="00577F0E"/>
    <w:rsid w:val="00582F19"/>
    <w:rsid w:val="00583F64"/>
    <w:rsid w:val="00584423"/>
    <w:rsid w:val="00585D4B"/>
    <w:rsid w:val="005875C4"/>
    <w:rsid w:val="00587607"/>
    <w:rsid w:val="005878B3"/>
    <w:rsid w:val="005910DB"/>
    <w:rsid w:val="005911A7"/>
    <w:rsid w:val="00591F61"/>
    <w:rsid w:val="00592F7C"/>
    <w:rsid w:val="00593388"/>
    <w:rsid w:val="00593B28"/>
    <w:rsid w:val="00594774"/>
    <w:rsid w:val="00594B2C"/>
    <w:rsid w:val="00594E81"/>
    <w:rsid w:val="00595156"/>
    <w:rsid w:val="005955D1"/>
    <w:rsid w:val="005971D0"/>
    <w:rsid w:val="005A07F5"/>
    <w:rsid w:val="005A0ED2"/>
    <w:rsid w:val="005A5D9C"/>
    <w:rsid w:val="005A6B82"/>
    <w:rsid w:val="005A70A8"/>
    <w:rsid w:val="005A7783"/>
    <w:rsid w:val="005A7B64"/>
    <w:rsid w:val="005A7C48"/>
    <w:rsid w:val="005A7C77"/>
    <w:rsid w:val="005B0BFC"/>
    <w:rsid w:val="005B1580"/>
    <w:rsid w:val="005B18CE"/>
    <w:rsid w:val="005B2669"/>
    <w:rsid w:val="005B3B5E"/>
    <w:rsid w:val="005B3F81"/>
    <w:rsid w:val="005B4479"/>
    <w:rsid w:val="005B5A9B"/>
    <w:rsid w:val="005B67CA"/>
    <w:rsid w:val="005C1163"/>
    <w:rsid w:val="005C1A6B"/>
    <w:rsid w:val="005C28D5"/>
    <w:rsid w:val="005C2F97"/>
    <w:rsid w:val="005C3419"/>
    <w:rsid w:val="005C357F"/>
    <w:rsid w:val="005C48CF"/>
    <w:rsid w:val="005C4975"/>
    <w:rsid w:val="005C58F3"/>
    <w:rsid w:val="005C5A30"/>
    <w:rsid w:val="005C69B2"/>
    <w:rsid w:val="005C6E24"/>
    <w:rsid w:val="005D1236"/>
    <w:rsid w:val="005D15A2"/>
    <w:rsid w:val="005D30E8"/>
    <w:rsid w:val="005D36C4"/>
    <w:rsid w:val="005D4D3E"/>
    <w:rsid w:val="005D4E18"/>
    <w:rsid w:val="005D5D01"/>
    <w:rsid w:val="005D5EBF"/>
    <w:rsid w:val="005D6D5C"/>
    <w:rsid w:val="005D6F69"/>
    <w:rsid w:val="005D76D1"/>
    <w:rsid w:val="005D76E7"/>
    <w:rsid w:val="005D7903"/>
    <w:rsid w:val="005E01AC"/>
    <w:rsid w:val="005E139E"/>
    <w:rsid w:val="005E1600"/>
    <w:rsid w:val="005E1624"/>
    <w:rsid w:val="005E2049"/>
    <w:rsid w:val="005E2982"/>
    <w:rsid w:val="005E2BEA"/>
    <w:rsid w:val="005E3B42"/>
    <w:rsid w:val="005E4AE1"/>
    <w:rsid w:val="005E4B8C"/>
    <w:rsid w:val="005E586F"/>
    <w:rsid w:val="005E5EE6"/>
    <w:rsid w:val="005E6918"/>
    <w:rsid w:val="005E7073"/>
    <w:rsid w:val="005E74C4"/>
    <w:rsid w:val="005E7EB1"/>
    <w:rsid w:val="005E7FB4"/>
    <w:rsid w:val="005F0ABC"/>
    <w:rsid w:val="005F1EF8"/>
    <w:rsid w:val="005F22AF"/>
    <w:rsid w:val="005F28F4"/>
    <w:rsid w:val="005F2D38"/>
    <w:rsid w:val="005F3E25"/>
    <w:rsid w:val="005F4959"/>
    <w:rsid w:val="005F5130"/>
    <w:rsid w:val="005F52D8"/>
    <w:rsid w:val="005F6440"/>
    <w:rsid w:val="005F733B"/>
    <w:rsid w:val="005F755D"/>
    <w:rsid w:val="0060189F"/>
    <w:rsid w:val="00601968"/>
    <w:rsid w:val="00601B68"/>
    <w:rsid w:val="00602AAA"/>
    <w:rsid w:val="00602C3F"/>
    <w:rsid w:val="00602DE3"/>
    <w:rsid w:val="00603169"/>
    <w:rsid w:val="00603B88"/>
    <w:rsid w:val="00603E4C"/>
    <w:rsid w:val="006046E5"/>
    <w:rsid w:val="0060522E"/>
    <w:rsid w:val="00605A10"/>
    <w:rsid w:val="00605D26"/>
    <w:rsid w:val="0060687C"/>
    <w:rsid w:val="0060741F"/>
    <w:rsid w:val="00610127"/>
    <w:rsid w:val="006101BA"/>
    <w:rsid w:val="006101D5"/>
    <w:rsid w:val="00610B77"/>
    <w:rsid w:val="00611131"/>
    <w:rsid w:val="00611D28"/>
    <w:rsid w:val="00612972"/>
    <w:rsid w:val="00612F36"/>
    <w:rsid w:val="006139DF"/>
    <w:rsid w:val="00613ED9"/>
    <w:rsid w:val="006141AC"/>
    <w:rsid w:val="0061515D"/>
    <w:rsid w:val="006151A1"/>
    <w:rsid w:val="00615540"/>
    <w:rsid w:val="00615B2B"/>
    <w:rsid w:val="006163CF"/>
    <w:rsid w:val="00616BFB"/>
    <w:rsid w:val="00616C58"/>
    <w:rsid w:val="006170E3"/>
    <w:rsid w:val="00617D13"/>
    <w:rsid w:val="00617F0C"/>
    <w:rsid w:val="00620400"/>
    <w:rsid w:val="006217CC"/>
    <w:rsid w:val="00621D9E"/>
    <w:rsid w:val="00621EEA"/>
    <w:rsid w:val="0062249A"/>
    <w:rsid w:val="00622EE1"/>
    <w:rsid w:val="00623308"/>
    <w:rsid w:val="006234C7"/>
    <w:rsid w:val="006240C1"/>
    <w:rsid w:val="006315D3"/>
    <w:rsid w:val="006318C9"/>
    <w:rsid w:val="00631F47"/>
    <w:rsid w:val="006342CB"/>
    <w:rsid w:val="006343B1"/>
    <w:rsid w:val="00634A97"/>
    <w:rsid w:val="00634C38"/>
    <w:rsid w:val="00634D6B"/>
    <w:rsid w:val="0063598C"/>
    <w:rsid w:val="00636C1B"/>
    <w:rsid w:val="00637205"/>
    <w:rsid w:val="006372FE"/>
    <w:rsid w:val="006376FC"/>
    <w:rsid w:val="00640595"/>
    <w:rsid w:val="006407A8"/>
    <w:rsid w:val="00641613"/>
    <w:rsid w:val="0064173C"/>
    <w:rsid w:val="0064192C"/>
    <w:rsid w:val="00641E49"/>
    <w:rsid w:val="006422BE"/>
    <w:rsid w:val="00642EBD"/>
    <w:rsid w:val="00642F76"/>
    <w:rsid w:val="00643D18"/>
    <w:rsid w:val="0064486E"/>
    <w:rsid w:val="00645C94"/>
    <w:rsid w:val="00650CD3"/>
    <w:rsid w:val="006516E5"/>
    <w:rsid w:val="0065293B"/>
    <w:rsid w:val="00652BFB"/>
    <w:rsid w:val="00652DB5"/>
    <w:rsid w:val="006533C6"/>
    <w:rsid w:val="0065712E"/>
    <w:rsid w:val="006612D7"/>
    <w:rsid w:val="00662838"/>
    <w:rsid w:val="006635AC"/>
    <w:rsid w:val="00664905"/>
    <w:rsid w:val="00664FD2"/>
    <w:rsid w:val="00666D89"/>
    <w:rsid w:val="006673A8"/>
    <w:rsid w:val="00667CB2"/>
    <w:rsid w:val="0067037B"/>
    <w:rsid w:val="00670F08"/>
    <w:rsid w:val="006710A1"/>
    <w:rsid w:val="00672416"/>
    <w:rsid w:val="00674CFB"/>
    <w:rsid w:val="006751B4"/>
    <w:rsid w:val="006753CD"/>
    <w:rsid w:val="00676C58"/>
    <w:rsid w:val="0067708E"/>
    <w:rsid w:val="0067760B"/>
    <w:rsid w:val="006806DF"/>
    <w:rsid w:val="00680B2A"/>
    <w:rsid w:val="00680D30"/>
    <w:rsid w:val="006821D9"/>
    <w:rsid w:val="00682C7C"/>
    <w:rsid w:val="006842ED"/>
    <w:rsid w:val="006854B1"/>
    <w:rsid w:val="006856FC"/>
    <w:rsid w:val="006862C4"/>
    <w:rsid w:val="00686336"/>
    <w:rsid w:val="00686D17"/>
    <w:rsid w:val="0068714F"/>
    <w:rsid w:val="006908D0"/>
    <w:rsid w:val="00692BBC"/>
    <w:rsid w:val="006932AB"/>
    <w:rsid w:val="0069376C"/>
    <w:rsid w:val="0069411F"/>
    <w:rsid w:val="006949E9"/>
    <w:rsid w:val="00695D4E"/>
    <w:rsid w:val="006962C8"/>
    <w:rsid w:val="00697807"/>
    <w:rsid w:val="006979E5"/>
    <w:rsid w:val="00697A3C"/>
    <w:rsid w:val="006A0964"/>
    <w:rsid w:val="006A22B0"/>
    <w:rsid w:val="006A2813"/>
    <w:rsid w:val="006A3312"/>
    <w:rsid w:val="006A34B0"/>
    <w:rsid w:val="006A396C"/>
    <w:rsid w:val="006A3D26"/>
    <w:rsid w:val="006A4129"/>
    <w:rsid w:val="006A4925"/>
    <w:rsid w:val="006A4CB6"/>
    <w:rsid w:val="006A52AD"/>
    <w:rsid w:val="006A6090"/>
    <w:rsid w:val="006A6800"/>
    <w:rsid w:val="006A7E6A"/>
    <w:rsid w:val="006B0737"/>
    <w:rsid w:val="006B10ED"/>
    <w:rsid w:val="006B2229"/>
    <w:rsid w:val="006B2857"/>
    <w:rsid w:val="006B369B"/>
    <w:rsid w:val="006B3A13"/>
    <w:rsid w:val="006B4730"/>
    <w:rsid w:val="006B5D8B"/>
    <w:rsid w:val="006B6F06"/>
    <w:rsid w:val="006C0275"/>
    <w:rsid w:val="006C1794"/>
    <w:rsid w:val="006C1A9B"/>
    <w:rsid w:val="006C254D"/>
    <w:rsid w:val="006C2803"/>
    <w:rsid w:val="006C28F9"/>
    <w:rsid w:val="006C4428"/>
    <w:rsid w:val="006C4FC9"/>
    <w:rsid w:val="006C537A"/>
    <w:rsid w:val="006C768E"/>
    <w:rsid w:val="006D100F"/>
    <w:rsid w:val="006D1037"/>
    <w:rsid w:val="006D2AA8"/>
    <w:rsid w:val="006D2E1D"/>
    <w:rsid w:val="006D333B"/>
    <w:rsid w:val="006D64D5"/>
    <w:rsid w:val="006D6B1A"/>
    <w:rsid w:val="006D6EB4"/>
    <w:rsid w:val="006D6F88"/>
    <w:rsid w:val="006D70AC"/>
    <w:rsid w:val="006E012B"/>
    <w:rsid w:val="006E0371"/>
    <w:rsid w:val="006E041E"/>
    <w:rsid w:val="006E0CF1"/>
    <w:rsid w:val="006E11C7"/>
    <w:rsid w:val="006E2C93"/>
    <w:rsid w:val="006E3F5E"/>
    <w:rsid w:val="006E4131"/>
    <w:rsid w:val="006E47BB"/>
    <w:rsid w:val="006E525C"/>
    <w:rsid w:val="006E5341"/>
    <w:rsid w:val="006E55D6"/>
    <w:rsid w:val="006E6596"/>
    <w:rsid w:val="006E72D2"/>
    <w:rsid w:val="006F00B0"/>
    <w:rsid w:val="006F1467"/>
    <w:rsid w:val="006F1850"/>
    <w:rsid w:val="006F1F27"/>
    <w:rsid w:val="006F2B21"/>
    <w:rsid w:val="006F2ED8"/>
    <w:rsid w:val="006F3617"/>
    <w:rsid w:val="006F3772"/>
    <w:rsid w:val="006F3A9C"/>
    <w:rsid w:val="006F473E"/>
    <w:rsid w:val="006F4DFE"/>
    <w:rsid w:val="006F5094"/>
    <w:rsid w:val="006F52AC"/>
    <w:rsid w:val="006F5E57"/>
    <w:rsid w:val="006F5F99"/>
    <w:rsid w:val="006F65C9"/>
    <w:rsid w:val="006F6AB8"/>
    <w:rsid w:val="006F6FEA"/>
    <w:rsid w:val="006F7027"/>
    <w:rsid w:val="00700B0A"/>
    <w:rsid w:val="00700C6C"/>
    <w:rsid w:val="007011FE"/>
    <w:rsid w:val="00701CD3"/>
    <w:rsid w:val="00703419"/>
    <w:rsid w:val="00706B8B"/>
    <w:rsid w:val="00707B5B"/>
    <w:rsid w:val="0071013C"/>
    <w:rsid w:val="007131D4"/>
    <w:rsid w:val="00713A16"/>
    <w:rsid w:val="00713D67"/>
    <w:rsid w:val="00713EA2"/>
    <w:rsid w:val="00714270"/>
    <w:rsid w:val="00714290"/>
    <w:rsid w:val="00714F81"/>
    <w:rsid w:val="007153F0"/>
    <w:rsid w:val="00716793"/>
    <w:rsid w:val="007174D2"/>
    <w:rsid w:val="00721E54"/>
    <w:rsid w:val="007244C1"/>
    <w:rsid w:val="00724631"/>
    <w:rsid w:val="00725198"/>
    <w:rsid w:val="007259E7"/>
    <w:rsid w:val="00725A0F"/>
    <w:rsid w:val="00725CC9"/>
    <w:rsid w:val="00726396"/>
    <w:rsid w:val="00726739"/>
    <w:rsid w:val="00726817"/>
    <w:rsid w:val="007269B7"/>
    <w:rsid w:val="00726EB0"/>
    <w:rsid w:val="00730EB8"/>
    <w:rsid w:val="00731A53"/>
    <w:rsid w:val="00732884"/>
    <w:rsid w:val="00733E5F"/>
    <w:rsid w:val="00734EB4"/>
    <w:rsid w:val="007356E5"/>
    <w:rsid w:val="0073632E"/>
    <w:rsid w:val="00736381"/>
    <w:rsid w:val="00736A61"/>
    <w:rsid w:val="00737C78"/>
    <w:rsid w:val="007401B4"/>
    <w:rsid w:val="007402BF"/>
    <w:rsid w:val="007406A9"/>
    <w:rsid w:val="007406BC"/>
    <w:rsid w:val="007410AB"/>
    <w:rsid w:val="00741523"/>
    <w:rsid w:val="00742987"/>
    <w:rsid w:val="00742AD3"/>
    <w:rsid w:val="00743770"/>
    <w:rsid w:val="00744132"/>
    <w:rsid w:val="00744573"/>
    <w:rsid w:val="007452B3"/>
    <w:rsid w:val="007466D1"/>
    <w:rsid w:val="00746783"/>
    <w:rsid w:val="00750782"/>
    <w:rsid w:val="00751780"/>
    <w:rsid w:val="00751B13"/>
    <w:rsid w:val="00751F84"/>
    <w:rsid w:val="0075239A"/>
    <w:rsid w:val="00753E94"/>
    <w:rsid w:val="0075447D"/>
    <w:rsid w:val="007548B2"/>
    <w:rsid w:val="007551CD"/>
    <w:rsid w:val="00755267"/>
    <w:rsid w:val="00756219"/>
    <w:rsid w:val="00757734"/>
    <w:rsid w:val="00757BAB"/>
    <w:rsid w:val="00761933"/>
    <w:rsid w:val="007630BC"/>
    <w:rsid w:val="00763305"/>
    <w:rsid w:val="007641C7"/>
    <w:rsid w:val="00765048"/>
    <w:rsid w:val="00765FA8"/>
    <w:rsid w:val="00766AE5"/>
    <w:rsid w:val="00766B3E"/>
    <w:rsid w:val="00767573"/>
    <w:rsid w:val="0076779C"/>
    <w:rsid w:val="007706F3"/>
    <w:rsid w:val="00771B8C"/>
    <w:rsid w:val="00772C11"/>
    <w:rsid w:val="00773B27"/>
    <w:rsid w:val="00773E5C"/>
    <w:rsid w:val="00774F54"/>
    <w:rsid w:val="00775CA5"/>
    <w:rsid w:val="00777956"/>
    <w:rsid w:val="00777C6F"/>
    <w:rsid w:val="00781909"/>
    <w:rsid w:val="00782912"/>
    <w:rsid w:val="007856ED"/>
    <w:rsid w:val="00786049"/>
    <w:rsid w:val="0078697E"/>
    <w:rsid w:val="0079007E"/>
    <w:rsid w:val="00790844"/>
    <w:rsid w:val="00793DA5"/>
    <w:rsid w:val="0079613A"/>
    <w:rsid w:val="007A070E"/>
    <w:rsid w:val="007A08EC"/>
    <w:rsid w:val="007A1569"/>
    <w:rsid w:val="007A1FD4"/>
    <w:rsid w:val="007A26F0"/>
    <w:rsid w:val="007A2BC6"/>
    <w:rsid w:val="007A4243"/>
    <w:rsid w:val="007A48FA"/>
    <w:rsid w:val="007A49AE"/>
    <w:rsid w:val="007A5647"/>
    <w:rsid w:val="007A5C1D"/>
    <w:rsid w:val="007A7FF5"/>
    <w:rsid w:val="007B0841"/>
    <w:rsid w:val="007B0DC7"/>
    <w:rsid w:val="007B182D"/>
    <w:rsid w:val="007B1A40"/>
    <w:rsid w:val="007B1B36"/>
    <w:rsid w:val="007B1FE9"/>
    <w:rsid w:val="007B6932"/>
    <w:rsid w:val="007B722D"/>
    <w:rsid w:val="007C1CE9"/>
    <w:rsid w:val="007C2CEE"/>
    <w:rsid w:val="007C4051"/>
    <w:rsid w:val="007C4538"/>
    <w:rsid w:val="007C489B"/>
    <w:rsid w:val="007C66C1"/>
    <w:rsid w:val="007C6740"/>
    <w:rsid w:val="007D0748"/>
    <w:rsid w:val="007D1763"/>
    <w:rsid w:val="007D17DA"/>
    <w:rsid w:val="007D1E6B"/>
    <w:rsid w:val="007D20B5"/>
    <w:rsid w:val="007D4127"/>
    <w:rsid w:val="007D45ED"/>
    <w:rsid w:val="007D522D"/>
    <w:rsid w:val="007D5DD5"/>
    <w:rsid w:val="007D63F6"/>
    <w:rsid w:val="007D6628"/>
    <w:rsid w:val="007D6778"/>
    <w:rsid w:val="007E0362"/>
    <w:rsid w:val="007E2161"/>
    <w:rsid w:val="007E2E90"/>
    <w:rsid w:val="007E318F"/>
    <w:rsid w:val="007E3698"/>
    <w:rsid w:val="007E50D9"/>
    <w:rsid w:val="007E546C"/>
    <w:rsid w:val="007E5570"/>
    <w:rsid w:val="007E562C"/>
    <w:rsid w:val="007E6C3D"/>
    <w:rsid w:val="007E6FA8"/>
    <w:rsid w:val="007E7185"/>
    <w:rsid w:val="007E77C9"/>
    <w:rsid w:val="007E7D9F"/>
    <w:rsid w:val="007F040F"/>
    <w:rsid w:val="007F1232"/>
    <w:rsid w:val="007F2F33"/>
    <w:rsid w:val="007F2F65"/>
    <w:rsid w:val="007F3361"/>
    <w:rsid w:val="007F48A8"/>
    <w:rsid w:val="007F49BE"/>
    <w:rsid w:val="007F534E"/>
    <w:rsid w:val="007F64E7"/>
    <w:rsid w:val="007F672B"/>
    <w:rsid w:val="007F7B2A"/>
    <w:rsid w:val="00800AD3"/>
    <w:rsid w:val="0080148E"/>
    <w:rsid w:val="008015A8"/>
    <w:rsid w:val="00801670"/>
    <w:rsid w:val="00801C05"/>
    <w:rsid w:val="00802D42"/>
    <w:rsid w:val="008035DB"/>
    <w:rsid w:val="00803EA9"/>
    <w:rsid w:val="00803FAC"/>
    <w:rsid w:val="008053F8"/>
    <w:rsid w:val="00806800"/>
    <w:rsid w:val="00807227"/>
    <w:rsid w:val="0081060D"/>
    <w:rsid w:val="00810D61"/>
    <w:rsid w:val="00811652"/>
    <w:rsid w:val="00812740"/>
    <w:rsid w:val="008129B3"/>
    <w:rsid w:val="00812C46"/>
    <w:rsid w:val="00812FB5"/>
    <w:rsid w:val="008132FE"/>
    <w:rsid w:val="00813807"/>
    <w:rsid w:val="00813D2D"/>
    <w:rsid w:val="00814418"/>
    <w:rsid w:val="00814B2E"/>
    <w:rsid w:val="00814D69"/>
    <w:rsid w:val="00814F24"/>
    <w:rsid w:val="00815392"/>
    <w:rsid w:val="00815844"/>
    <w:rsid w:val="00816388"/>
    <w:rsid w:val="00816876"/>
    <w:rsid w:val="00820730"/>
    <w:rsid w:val="00820823"/>
    <w:rsid w:val="008228A5"/>
    <w:rsid w:val="00823297"/>
    <w:rsid w:val="00823723"/>
    <w:rsid w:val="00824E27"/>
    <w:rsid w:val="008252D5"/>
    <w:rsid w:val="00826072"/>
    <w:rsid w:val="00827283"/>
    <w:rsid w:val="008273E0"/>
    <w:rsid w:val="008300FF"/>
    <w:rsid w:val="00830638"/>
    <w:rsid w:val="00830A1A"/>
    <w:rsid w:val="00830D13"/>
    <w:rsid w:val="00831B51"/>
    <w:rsid w:val="00832599"/>
    <w:rsid w:val="00832649"/>
    <w:rsid w:val="00833365"/>
    <w:rsid w:val="0083340B"/>
    <w:rsid w:val="00834C79"/>
    <w:rsid w:val="008353C8"/>
    <w:rsid w:val="00836C60"/>
    <w:rsid w:val="0084170D"/>
    <w:rsid w:val="00841770"/>
    <w:rsid w:val="008417E0"/>
    <w:rsid w:val="008427C0"/>
    <w:rsid w:val="00842860"/>
    <w:rsid w:val="0084561F"/>
    <w:rsid w:val="00845D62"/>
    <w:rsid w:val="00845F93"/>
    <w:rsid w:val="00850798"/>
    <w:rsid w:val="00850CB3"/>
    <w:rsid w:val="00851A7C"/>
    <w:rsid w:val="008522BA"/>
    <w:rsid w:val="00852E1E"/>
    <w:rsid w:val="0085321B"/>
    <w:rsid w:val="008533B2"/>
    <w:rsid w:val="0085410D"/>
    <w:rsid w:val="00854597"/>
    <w:rsid w:val="00854929"/>
    <w:rsid w:val="008568A5"/>
    <w:rsid w:val="00856CA2"/>
    <w:rsid w:val="008579CD"/>
    <w:rsid w:val="00860BB9"/>
    <w:rsid w:val="00860BC6"/>
    <w:rsid w:val="00861A11"/>
    <w:rsid w:val="00861F59"/>
    <w:rsid w:val="00862B76"/>
    <w:rsid w:val="00862BAD"/>
    <w:rsid w:val="00863920"/>
    <w:rsid w:val="00864753"/>
    <w:rsid w:val="00865B16"/>
    <w:rsid w:val="00867C62"/>
    <w:rsid w:val="00867CFE"/>
    <w:rsid w:val="008701F2"/>
    <w:rsid w:val="00871F74"/>
    <w:rsid w:val="00872923"/>
    <w:rsid w:val="00873292"/>
    <w:rsid w:val="00874DF8"/>
    <w:rsid w:val="00876B5E"/>
    <w:rsid w:val="008774F7"/>
    <w:rsid w:val="00880096"/>
    <w:rsid w:val="008809AE"/>
    <w:rsid w:val="00880B98"/>
    <w:rsid w:val="00881692"/>
    <w:rsid w:val="00883E76"/>
    <w:rsid w:val="00884000"/>
    <w:rsid w:val="0088429A"/>
    <w:rsid w:val="00884F87"/>
    <w:rsid w:val="00885D51"/>
    <w:rsid w:val="00886B0D"/>
    <w:rsid w:val="008875B6"/>
    <w:rsid w:val="008912CD"/>
    <w:rsid w:val="008918AB"/>
    <w:rsid w:val="00893327"/>
    <w:rsid w:val="0089341F"/>
    <w:rsid w:val="00895D5F"/>
    <w:rsid w:val="00896099"/>
    <w:rsid w:val="00896707"/>
    <w:rsid w:val="008A1135"/>
    <w:rsid w:val="008A114E"/>
    <w:rsid w:val="008A1CA6"/>
    <w:rsid w:val="008A2585"/>
    <w:rsid w:val="008A2955"/>
    <w:rsid w:val="008A2F4E"/>
    <w:rsid w:val="008A358E"/>
    <w:rsid w:val="008A3F39"/>
    <w:rsid w:val="008A4A47"/>
    <w:rsid w:val="008A5BEE"/>
    <w:rsid w:val="008A648A"/>
    <w:rsid w:val="008A6E77"/>
    <w:rsid w:val="008B003D"/>
    <w:rsid w:val="008B0136"/>
    <w:rsid w:val="008B2717"/>
    <w:rsid w:val="008B332F"/>
    <w:rsid w:val="008B5174"/>
    <w:rsid w:val="008B5B7D"/>
    <w:rsid w:val="008B65AB"/>
    <w:rsid w:val="008B6BCE"/>
    <w:rsid w:val="008B6F85"/>
    <w:rsid w:val="008B7AA1"/>
    <w:rsid w:val="008B7C60"/>
    <w:rsid w:val="008B7D83"/>
    <w:rsid w:val="008C0791"/>
    <w:rsid w:val="008C0957"/>
    <w:rsid w:val="008C0B48"/>
    <w:rsid w:val="008C16C9"/>
    <w:rsid w:val="008C34D4"/>
    <w:rsid w:val="008C37FB"/>
    <w:rsid w:val="008C5B2A"/>
    <w:rsid w:val="008C5F41"/>
    <w:rsid w:val="008C5FB2"/>
    <w:rsid w:val="008C6D75"/>
    <w:rsid w:val="008C6D8E"/>
    <w:rsid w:val="008C6F7D"/>
    <w:rsid w:val="008C7119"/>
    <w:rsid w:val="008C741D"/>
    <w:rsid w:val="008C7B9B"/>
    <w:rsid w:val="008C7F65"/>
    <w:rsid w:val="008D0155"/>
    <w:rsid w:val="008D098D"/>
    <w:rsid w:val="008D0D78"/>
    <w:rsid w:val="008D0EA6"/>
    <w:rsid w:val="008D10B3"/>
    <w:rsid w:val="008D20C4"/>
    <w:rsid w:val="008D2FA9"/>
    <w:rsid w:val="008D448E"/>
    <w:rsid w:val="008D60AE"/>
    <w:rsid w:val="008D6F78"/>
    <w:rsid w:val="008E1AF0"/>
    <w:rsid w:val="008E1E34"/>
    <w:rsid w:val="008E247B"/>
    <w:rsid w:val="008E259C"/>
    <w:rsid w:val="008E28B0"/>
    <w:rsid w:val="008E2C4D"/>
    <w:rsid w:val="008E2D7A"/>
    <w:rsid w:val="008E2E78"/>
    <w:rsid w:val="008E3C42"/>
    <w:rsid w:val="008E7145"/>
    <w:rsid w:val="008E71CE"/>
    <w:rsid w:val="008F0770"/>
    <w:rsid w:val="008F0873"/>
    <w:rsid w:val="008F0BD2"/>
    <w:rsid w:val="008F0C45"/>
    <w:rsid w:val="008F16AF"/>
    <w:rsid w:val="008F1AB5"/>
    <w:rsid w:val="008F28E0"/>
    <w:rsid w:val="008F3ABD"/>
    <w:rsid w:val="008F4677"/>
    <w:rsid w:val="008F46E7"/>
    <w:rsid w:val="008F4EC9"/>
    <w:rsid w:val="008F5550"/>
    <w:rsid w:val="008F5ECD"/>
    <w:rsid w:val="008F64FC"/>
    <w:rsid w:val="008F67AA"/>
    <w:rsid w:val="008F6A73"/>
    <w:rsid w:val="008F74D9"/>
    <w:rsid w:val="009000ED"/>
    <w:rsid w:val="00900220"/>
    <w:rsid w:val="009002C5"/>
    <w:rsid w:val="00900638"/>
    <w:rsid w:val="00900D33"/>
    <w:rsid w:val="0090156F"/>
    <w:rsid w:val="00901698"/>
    <w:rsid w:val="00901D6D"/>
    <w:rsid w:val="00901DC7"/>
    <w:rsid w:val="00903AB7"/>
    <w:rsid w:val="009040CC"/>
    <w:rsid w:val="009045EC"/>
    <w:rsid w:val="00905D60"/>
    <w:rsid w:val="00905E2D"/>
    <w:rsid w:val="0090621F"/>
    <w:rsid w:val="00906CC9"/>
    <w:rsid w:val="009101FD"/>
    <w:rsid w:val="00911BF2"/>
    <w:rsid w:val="00911EC1"/>
    <w:rsid w:val="00912E9F"/>
    <w:rsid w:val="00913AEB"/>
    <w:rsid w:val="00915AEC"/>
    <w:rsid w:val="0091661A"/>
    <w:rsid w:val="00917412"/>
    <w:rsid w:val="00921725"/>
    <w:rsid w:val="00921850"/>
    <w:rsid w:val="009222B3"/>
    <w:rsid w:val="0092251F"/>
    <w:rsid w:val="00922CAB"/>
    <w:rsid w:val="00922D8C"/>
    <w:rsid w:val="00922E0C"/>
    <w:rsid w:val="00923568"/>
    <w:rsid w:val="009236B6"/>
    <w:rsid w:val="00923BFC"/>
    <w:rsid w:val="00927D3D"/>
    <w:rsid w:val="009302B1"/>
    <w:rsid w:val="00930AB3"/>
    <w:rsid w:val="009324E1"/>
    <w:rsid w:val="00932813"/>
    <w:rsid w:val="00933224"/>
    <w:rsid w:val="0093385B"/>
    <w:rsid w:val="00933FA1"/>
    <w:rsid w:val="009342B2"/>
    <w:rsid w:val="00934525"/>
    <w:rsid w:val="00934BFD"/>
    <w:rsid w:val="009353CE"/>
    <w:rsid w:val="00935AA6"/>
    <w:rsid w:val="009428F6"/>
    <w:rsid w:val="00942BD2"/>
    <w:rsid w:val="00944640"/>
    <w:rsid w:val="0094514D"/>
    <w:rsid w:val="009456BD"/>
    <w:rsid w:val="00946066"/>
    <w:rsid w:val="00946311"/>
    <w:rsid w:val="00950CF7"/>
    <w:rsid w:val="00950EF9"/>
    <w:rsid w:val="00951DB5"/>
    <w:rsid w:val="00953159"/>
    <w:rsid w:val="00953BF3"/>
    <w:rsid w:val="00953D22"/>
    <w:rsid w:val="00954EF5"/>
    <w:rsid w:val="00955F3B"/>
    <w:rsid w:val="00956E6B"/>
    <w:rsid w:val="00957050"/>
    <w:rsid w:val="0096049C"/>
    <w:rsid w:val="00960CCB"/>
    <w:rsid w:val="009610DA"/>
    <w:rsid w:val="00961E64"/>
    <w:rsid w:val="00961EFB"/>
    <w:rsid w:val="0096256A"/>
    <w:rsid w:val="0096273B"/>
    <w:rsid w:val="00962F51"/>
    <w:rsid w:val="009646E2"/>
    <w:rsid w:val="00964B6F"/>
    <w:rsid w:val="00967F8C"/>
    <w:rsid w:val="00970E40"/>
    <w:rsid w:val="00971104"/>
    <w:rsid w:val="0097153C"/>
    <w:rsid w:val="00972FE2"/>
    <w:rsid w:val="00973C73"/>
    <w:rsid w:val="00974FDE"/>
    <w:rsid w:val="0097589A"/>
    <w:rsid w:val="00975E41"/>
    <w:rsid w:val="00975FDF"/>
    <w:rsid w:val="00976A4B"/>
    <w:rsid w:val="00977ED4"/>
    <w:rsid w:val="009801BA"/>
    <w:rsid w:val="00980420"/>
    <w:rsid w:val="00980618"/>
    <w:rsid w:val="00984B46"/>
    <w:rsid w:val="00985288"/>
    <w:rsid w:val="0098543B"/>
    <w:rsid w:val="009862CA"/>
    <w:rsid w:val="0098649C"/>
    <w:rsid w:val="0098702B"/>
    <w:rsid w:val="00991088"/>
    <w:rsid w:val="009914AB"/>
    <w:rsid w:val="009925F2"/>
    <w:rsid w:val="0099391B"/>
    <w:rsid w:val="00993A11"/>
    <w:rsid w:val="00993D4A"/>
    <w:rsid w:val="0099402E"/>
    <w:rsid w:val="009945C3"/>
    <w:rsid w:val="00994CAA"/>
    <w:rsid w:val="009957D6"/>
    <w:rsid w:val="00997DB5"/>
    <w:rsid w:val="009A041D"/>
    <w:rsid w:val="009A07F2"/>
    <w:rsid w:val="009A180C"/>
    <w:rsid w:val="009A455C"/>
    <w:rsid w:val="009A4584"/>
    <w:rsid w:val="009A4E02"/>
    <w:rsid w:val="009A5015"/>
    <w:rsid w:val="009A513F"/>
    <w:rsid w:val="009A5A95"/>
    <w:rsid w:val="009A6A81"/>
    <w:rsid w:val="009A6C01"/>
    <w:rsid w:val="009A7637"/>
    <w:rsid w:val="009A783A"/>
    <w:rsid w:val="009B0C20"/>
    <w:rsid w:val="009B195A"/>
    <w:rsid w:val="009B19F6"/>
    <w:rsid w:val="009B1E0C"/>
    <w:rsid w:val="009B2482"/>
    <w:rsid w:val="009B2702"/>
    <w:rsid w:val="009B2778"/>
    <w:rsid w:val="009B33D2"/>
    <w:rsid w:val="009B361F"/>
    <w:rsid w:val="009B43FB"/>
    <w:rsid w:val="009B51BF"/>
    <w:rsid w:val="009B5260"/>
    <w:rsid w:val="009B5870"/>
    <w:rsid w:val="009B5ABF"/>
    <w:rsid w:val="009B5C1C"/>
    <w:rsid w:val="009B5DA3"/>
    <w:rsid w:val="009B6194"/>
    <w:rsid w:val="009B6AC6"/>
    <w:rsid w:val="009B7743"/>
    <w:rsid w:val="009B7777"/>
    <w:rsid w:val="009C07BB"/>
    <w:rsid w:val="009C0FAA"/>
    <w:rsid w:val="009C10F5"/>
    <w:rsid w:val="009C173E"/>
    <w:rsid w:val="009C2B1C"/>
    <w:rsid w:val="009C37CB"/>
    <w:rsid w:val="009C3CBF"/>
    <w:rsid w:val="009C3CE7"/>
    <w:rsid w:val="009C4377"/>
    <w:rsid w:val="009C64F0"/>
    <w:rsid w:val="009D03DE"/>
    <w:rsid w:val="009D3D77"/>
    <w:rsid w:val="009D3DE6"/>
    <w:rsid w:val="009D4111"/>
    <w:rsid w:val="009D42ED"/>
    <w:rsid w:val="009D4C5E"/>
    <w:rsid w:val="009D60F3"/>
    <w:rsid w:val="009D6321"/>
    <w:rsid w:val="009D701D"/>
    <w:rsid w:val="009E08FF"/>
    <w:rsid w:val="009E0A3C"/>
    <w:rsid w:val="009E0BEA"/>
    <w:rsid w:val="009E0F28"/>
    <w:rsid w:val="009E11BC"/>
    <w:rsid w:val="009E1A8C"/>
    <w:rsid w:val="009E1D83"/>
    <w:rsid w:val="009E2657"/>
    <w:rsid w:val="009E29F8"/>
    <w:rsid w:val="009E3BDD"/>
    <w:rsid w:val="009E3D10"/>
    <w:rsid w:val="009E3EB6"/>
    <w:rsid w:val="009E486F"/>
    <w:rsid w:val="009E5923"/>
    <w:rsid w:val="009E6513"/>
    <w:rsid w:val="009E7FAF"/>
    <w:rsid w:val="009F04BF"/>
    <w:rsid w:val="009F136A"/>
    <w:rsid w:val="009F19CF"/>
    <w:rsid w:val="009F27A4"/>
    <w:rsid w:val="009F28B2"/>
    <w:rsid w:val="009F40A0"/>
    <w:rsid w:val="009F4930"/>
    <w:rsid w:val="009F5352"/>
    <w:rsid w:val="009F5F4E"/>
    <w:rsid w:val="009F61AB"/>
    <w:rsid w:val="009F7253"/>
    <w:rsid w:val="00A00138"/>
    <w:rsid w:val="00A00E1C"/>
    <w:rsid w:val="00A0133D"/>
    <w:rsid w:val="00A01E1B"/>
    <w:rsid w:val="00A020FE"/>
    <w:rsid w:val="00A03AC3"/>
    <w:rsid w:val="00A03EA9"/>
    <w:rsid w:val="00A03FFE"/>
    <w:rsid w:val="00A04F8A"/>
    <w:rsid w:val="00A062D1"/>
    <w:rsid w:val="00A06D78"/>
    <w:rsid w:val="00A070F8"/>
    <w:rsid w:val="00A0714B"/>
    <w:rsid w:val="00A076EA"/>
    <w:rsid w:val="00A104FA"/>
    <w:rsid w:val="00A1183C"/>
    <w:rsid w:val="00A12D85"/>
    <w:rsid w:val="00A13290"/>
    <w:rsid w:val="00A1393B"/>
    <w:rsid w:val="00A13D77"/>
    <w:rsid w:val="00A14AAA"/>
    <w:rsid w:val="00A15009"/>
    <w:rsid w:val="00A15B3E"/>
    <w:rsid w:val="00A160B0"/>
    <w:rsid w:val="00A16136"/>
    <w:rsid w:val="00A16547"/>
    <w:rsid w:val="00A16BC3"/>
    <w:rsid w:val="00A17FA8"/>
    <w:rsid w:val="00A21636"/>
    <w:rsid w:val="00A216B3"/>
    <w:rsid w:val="00A22F17"/>
    <w:rsid w:val="00A24011"/>
    <w:rsid w:val="00A250B9"/>
    <w:rsid w:val="00A26ABA"/>
    <w:rsid w:val="00A27003"/>
    <w:rsid w:val="00A27A9F"/>
    <w:rsid w:val="00A27D13"/>
    <w:rsid w:val="00A27D2E"/>
    <w:rsid w:val="00A31463"/>
    <w:rsid w:val="00A323D9"/>
    <w:rsid w:val="00A32415"/>
    <w:rsid w:val="00A32DB4"/>
    <w:rsid w:val="00A34632"/>
    <w:rsid w:val="00A35845"/>
    <w:rsid w:val="00A36A11"/>
    <w:rsid w:val="00A36C02"/>
    <w:rsid w:val="00A40999"/>
    <w:rsid w:val="00A41439"/>
    <w:rsid w:val="00A42668"/>
    <w:rsid w:val="00A43042"/>
    <w:rsid w:val="00A43303"/>
    <w:rsid w:val="00A43BEE"/>
    <w:rsid w:val="00A4455E"/>
    <w:rsid w:val="00A4496C"/>
    <w:rsid w:val="00A44976"/>
    <w:rsid w:val="00A47519"/>
    <w:rsid w:val="00A5095E"/>
    <w:rsid w:val="00A50A62"/>
    <w:rsid w:val="00A51014"/>
    <w:rsid w:val="00A51BE4"/>
    <w:rsid w:val="00A5237E"/>
    <w:rsid w:val="00A52A35"/>
    <w:rsid w:val="00A53C59"/>
    <w:rsid w:val="00A54927"/>
    <w:rsid w:val="00A56C18"/>
    <w:rsid w:val="00A60527"/>
    <w:rsid w:val="00A60DFF"/>
    <w:rsid w:val="00A6187A"/>
    <w:rsid w:val="00A61AAF"/>
    <w:rsid w:val="00A621E1"/>
    <w:rsid w:val="00A62280"/>
    <w:rsid w:val="00A63E26"/>
    <w:rsid w:val="00A63F2D"/>
    <w:rsid w:val="00A646C6"/>
    <w:rsid w:val="00A654FA"/>
    <w:rsid w:val="00A657E0"/>
    <w:rsid w:val="00A6666F"/>
    <w:rsid w:val="00A66A68"/>
    <w:rsid w:val="00A705C3"/>
    <w:rsid w:val="00A70DF0"/>
    <w:rsid w:val="00A71032"/>
    <w:rsid w:val="00A71242"/>
    <w:rsid w:val="00A716B5"/>
    <w:rsid w:val="00A7209C"/>
    <w:rsid w:val="00A735D5"/>
    <w:rsid w:val="00A742F2"/>
    <w:rsid w:val="00A76FD0"/>
    <w:rsid w:val="00A77BFC"/>
    <w:rsid w:val="00A80B42"/>
    <w:rsid w:val="00A8203A"/>
    <w:rsid w:val="00A82688"/>
    <w:rsid w:val="00A83123"/>
    <w:rsid w:val="00A84D63"/>
    <w:rsid w:val="00A84FA3"/>
    <w:rsid w:val="00A85430"/>
    <w:rsid w:val="00A85473"/>
    <w:rsid w:val="00A85F00"/>
    <w:rsid w:val="00A8695B"/>
    <w:rsid w:val="00A870AB"/>
    <w:rsid w:val="00A8725B"/>
    <w:rsid w:val="00A877A8"/>
    <w:rsid w:val="00A9027A"/>
    <w:rsid w:val="00A902FC"/>
    <w:rsid w:val="00A90828"/>
    <w:rsid w:val="00A90CFA"/>
    <w:rsid w:val="00A91DF4"/>
    <w:rsid w:val="00A92539"/>
    <w:rsid w:val="00A92B40"/>
    <w:rsid w:val="00A93489"/>
    <w:rsid w:val="00A9482E"/>
    <w:rsid w:val="00A952EC"/>
    <w:rsid w:val="00A96507"/>
    <w:rsid w:val="00AA077E"/>
    <w:rsid w:val="00AA0BEA"/>
    <w:rsid w:val="00AA18C6"/>
    <w:rsid w:val="00AA393A"/>
    <w:rsid w:val="00AA4CD9"/>
    <w:rsid w:val="00AA59B0"/>
    <w:rsid w:val="00AA6D51"/>
    <w:rsid w:val="00AB0455"/>
    <w:rsid w:val="00AB1763"/>
    <w:rsid w:val="00AB18BF"/>
    <w:rsid w:val="00AB1DD9"/>
    <w:rsid w:val="00AB23F8"/>
    <w:rsid w:val="00AB2FBF"/>
    <w:rsid w:val="00AB4DB9"/>
    <w:rsid w:val="00AB520C"/>
    <w:rsid w:val="00AB593A"/>
    <w:rsid w:val="00AB70D1"/>
    <w:rsid w:val="00AB70F0"/>
    <w:rsid w:val="00AB75FE"/>
    <w:rsid w:val="00AC064E"/>
    <w:rsid w:val="00AC0BB4"/>
    <w:rsid w:val="00AC0EC5"/>
    <w:rsid w:val="00AC169D"/>
    <w:rsid w:val="00AC1A2D"/>
    <w:rsid w:val="00AC1D07"/>
    <w:rsid w:val="00AC2635"/>
    <w:rsid w:val="00AC29DB"/>
    <w:rsid w:val="00AC2D72"/>
    <w:rsid w:val="00AC5CCF"/>
    <w:rsid w:val="00AC7AF6"/>
    <w:rsid w:val="00AC7FE1"/>
    <w:rsid w:val="00AD0B68"/>
    <w:rsid w:val="00AD0C3F"/>
    <w:rsid w:val="00AD23A2"/>
    <w:rsid w:val="00AD40F2"/>
    <w:rsid w:val="00AD45FF"/>
    <w:rsid w:val="00AD5900"/>
    <w:rsid w:val="00AD59D9"/>
    <w:rsid w:val="00AD5BB3"/>
    <w:rsid w:val="00AD5CF3"/>
    <w:rsid w:val="00AD60F5"/>
    <w:rsid w:val="00AD76F6"/>
    <w:rsid w:val="00AD7795"/>
    <w:rsid w:val="00AE03AF"/>
    <w:rsid w:val="00AE1B30"/>
    <w:rsid w:val="00AE1C36"/>
    <w:rsid w:val="00AE1E27"/>
    <w:rsid w:val="00AE2608"/>
    <w:rsid w:val="00AE2C8D"/>
    <w:rsid w:val="00AE2D76"/>
    <w:rsid w:val="00AE327E"/>
    <w:rsid w:val="00AE42F8"/>
    <w:rsid w:val="00AE4D5C"/>
    <w:rsid w:val="00AE554A"/>
    <w:rsid w:val="00AE5ED8"/>
    <w:rsid w:val="00AE6715"/>
    <w:rsid w:val="00AF1AD0"/>
    <w:rsid w:val="00AF33AC"/>
    <w:rsid w:val="00AF4256"/>
    <w:rsid w:val="00AF45FE"/>
    <w:rsid w:val="00AF4877"/>
    <w:rsid w:val="00AF4C56"/>
    <w:rsid w:val="00AF4FD1"/>
    <w:rsid w:val="00AF771B"/>
    <w:rsid w:val="00B00E4C"/>
    <w:rsid w:val="00B010E9"/>
    <w:rsid w:val="00B01716"/>
    <w:rsid w:val="00B021E4"/>
    <w:rsid w:val="00B02329"/>
    <w:rsid w:val="00B03CF7"/>
    <w:rsid w:val="00B0407C"/>
    <w:rsid w:val="00B05FF9"/>
    <w:rsid w:val="00B06899"/>
    <w:rsid w:val="00B073C7"/>
    <w:rsid w:val="00B077F0"/>
    <w:rsid w:val="00B115AC"/>
    <w:rsid w:val="00B12383"/>
    <w:rsid w:val="00B12D02"/>
    <w:rsid w:val="00B15019"/>
    <w:rsid w:val="00B1509C"/>
    <w:rsid w:val="00B1534C"/>
    <w:rsid w:val="00B15565"/>
    <w:rsid w:val="00B1708B"/>
    <w:rsid w:val="00B17311"/>
    <w:rsid w:val="00B17E9C"/>
    <w:rsid w:val="00B20FAF"/>
    <w:rsid w:val="00B22C3C"/>
    <w:rsid w:val="00B2313C"/>
    <w:rsid w:val="00B23315"/>
    <w:rsid w:val="00B25006"/>
    <w:rsid w:val="00B251EA"/>
    <w:rsid w:val="00B2678C"/>
    <w:rsid w:val="00B277C7"/>
    <w:rsid w:val="00B302D0"/>
    <w:rsid w:val="00B327D2"/>
    <w:rsid w:val="00B33B7A"/>
    <w:rsid w:val="00B35282"/>
    <w:rsid w:val="00B352AE"/>
    <w:rsid w:val="00B36183"/>
    <w:rsid w:val="00B36DEB"/>
    <w:rsid w:val="00B402E7"/>
    <w:rsid w:val="00B41152"/>
    <w:rsid w:val="00B41272"/>
    <w:rsid w:val="00B426A2"/>
    <w:rsid w:val="00B42E8B"/>
    <w:rsid w:val="00B438C2"/>
    <w:rsid w:val="00B4398E"/>
    <w:rsid w:val="00B45019"/>
    <w:rsid w:val="00B450B6"/>
    <w:rsid w:val="00B467EF"/>
    <w:rsid w:val="00B46DB0"/>
    <w:rsid w:val="00B47E5F"/>
    <w:rsid w:val="00B47EB0"/>
    <w:rsid w:val="00B5079E"/>
    <w:rsid w:val="00B5089A"/>
    <w:rsid w:val="00B51768"/>
    <w:rsid w:val="00B51A2D"/>
    <w:rsid w:val="00B51BC2"/>
    <w:rsid w:val="00B51ED7"/>
    <w:rsid w:val="00B52F94"/>
    <w:rsid w:val="00B545E6"/>
    <w:rsid w:val="00B54EB3"/>
    <w:rsid w:val="00B56440"/>
    <w:rsid w:val="00B56B49"/>
    <w:rsid w:val="00B570B8"/>
    <w:rsid w:val="00B573FC"/>
    <w:rsid w:val="00B57B51"/>
    <w:rsid w:val="00B60F82"/>
    <w:rsid w:val="00B61091"/>
    <w:rsid w:val="00B613F9"/>
    <w:rsid w:val="00B65546"/>
    <w:rsid w:val="00B65983"/>
    <w:rsid w:val="00B65A68"/>
    <w:rsid w:val="00B66486"/>
    <w:rsid w:val="00B67520"/>
    <w:rsid w:val="00B701A1"/>
    <w:rsid w:val="00B70FFE"/>
    <w:rsid w:val="00B7189F"/>
    <w:rsid w:val="00B71A72"/>
    <w:rsid w:val="00B72015"/>
    <w:rsid w:val="00B72132"/>
    <w:rsid w:val="00B72C40"/>
    <w:rsid w:val="00B73BDD"/>
    <w:rsid w:val="00B74F7A"/>
    <w:rsid w:val="00B751B0"/>
    <w:rsid w:val="00B773DA"/>
    <w:rsid w:val="00B77801"/>
    <w:rsid w:val="00B7797E"/>
    <w:rsid w:val="00B8035B"/>
    <w:rsid w:val="00B8066E"/>
    <w:rsid w:val="00B80FBE"/>
    <w:rsid w:val="00B81410"/>
    <w:rsid w:val="00B817B0"/>
    <w:rsid w:val="00B81C76"/>
    <w:rsid w:val="00B81F6A"/>
    <w:rsid w:val="00B82B61"/>
    <w:rsid w:val="00B83243"/>
    <w:rsid w:val="00B83BD2"/>
    <w:rsid w:val="00B854D8"/>
    <w:rsid w:val="00B92195"/>
    <w:rsid w:val="00B9244A"/>
    <w:rsid w:val="00B9311A"/>
    <w:rsid w:val="00B93706"/>
    <w:rsid w:val="00B9396B"/>
    <w:rsid w:val="00B969CA"/>
    <w:rsid w:val="00B9710F"/>
    <w:rsid w:val="00BA0E1F"/>
    <w:rsid w:val="00BA2468"/>
    <w:rsid w:val="00BA2559"/>
    <w:rsid w:val="00BA319A"/>
    <w:rsid w:val="00BA3225"/>
    <w:rsid w:val="00BA3380"/>
    <w:rsid w:val="00BA4ED6"/>
    <w:rsid w:val="00BA5456"/>
    <w:rsid w:val="00BA54A6"/>
    <w:rsid w:val="00BA5E30"/>
    <w:rsid w:val="00BA5F5B"/>
    <w:rsid w:val="00BA716C"/>
    <w:rsid w:val="00BB0D7A"/>
    <w:rsid w:val="00BB2F35"/>
    <w:rsid w:val="00BB3524"/>
    <w:rsid w:val="00BB70E3"/>
    <w:rsid w:val="00BB7A6B"/>
    <w:rsid w:val="00BB7EDB"/>
    <w:rsid w:val="00BC0220"/>
    <w:rsid w:val="00BC0426"/>
    <w:rsid w:val="00BC04ED"/>
    <w:rsid w:val="00BC064A"/>
    <w:rsid w:val="00BC1007"/>
    <w:rsid w:val="00BC1423"/>
    <w:rsid w:val="00BC184C"/>
    <w:rsid w:val="00BC33DF"/>
    <w:rsid w:val="00BC3D38"/>
    <w:rsid w:val="00BC3EB2"/>
    <w:rsid w:val="00BC65CC"/>
    <w:rsid w:val="00BC6CD4"/>
    <w:rsid w:val="00BC7E24"/>
    <w:rsid w:val="00BD0CD9"/>
    <w:rsid w:val="00BD0F0B"/>
    <w:rsid w:val="00BD0F6E"/>
    <w:rsid w:val="00BD2A68"/>
    <w:rsid w:val="00BD393C"/>
    <w:rsid w:val="00BD3DA2"/>
    <w:rsid w:val="00BD447F"/>
    <w:rsid w:val="00BD4949"/>
    <w:rsid w:val="00BD502E"/>
    <w:rsid w:val="00BD5380"/>
    <w:rsid w:val="00BD5D72"/>
    <w:rsid w:val="00BD5DDD"/>
    <w:rsid w:val="00BD5F11"/>
    <w:rsid w:val="00BD6052"/>
    <w:rsid w:val="00BD605E"/>
    <w:rsid w:val="00BD6178"/>
    <w:rsid w:val="00BD6384"/>
    <w:rsid w:val="00BD69CF"/>
    <w:rsid w:val="00BD6E00"/>
    <w:rsid w:val="00BD714B"/>
    <w:rsid w:val="00BD7C7E"/>
    <w:rsid w:val="00BE02D8"/>
    <w:rsid w:val="00BE077B"/>
    <w:rsid w:val="00BE19D1"/>
    <w:rsid w:val="00BE1BBB"/>
    <w:rsid w:val="00BE317B"/>
    <w:rsid w:val="00BE4D5F"/>
    <w:rsid w:val="00BE67F2"/>
    <w:rsid w:val="00BE7A4D"/>
    <w:rsid w:val="00BF2E57"/>
    <w:rsid w:val="00BF3143"/>
    <w:rsid w:val="00BF447C"/>
    <w:rsid w:val="00BF6776"/>
    <w:rsid w:val="00C0018D"/>
    <w:rsid w:val="00C008F4"/>
    <w:rsid w:val="00C014B6"/>
    <w:rsid w:val="00C01D3F"/>
    <w:rsid w:val="00C0290B"/>
    <w:rsid w:val="00C03326"/>
    <w:rsid w:val="00C040E4"/>
    <w:rsid w:val="00C04B0E"/>
    <w:rsid w:val="00C04C2C"/>
    <w:rsid w:val="00C079D3"/>
    <w:rsid w:val="00C07EA3"/>
    <w:rsid w:val="00C12FCA"/>
    <w:rsid w:val="00C13AFD"/>
    <w:rsid w:val="00C14130"/>
    <w:rsid w:val="00C14F16"/>
    <w:rsid w:val="00C15922"/>
    <w:rsid w:val="00C15A19"/>
    <w:rsid w:val="00C15A1C"/>
    <w:rsid w:val="00C16635"/>
    <w:rsid w:val="00C171B7"/>
    <w:rsid w:val="00C1741B"/>
    <w:rsid w:val="00C178B8"/>
    <w:rsid w:val="00C20BA9"/>
    <w:rsid w:val="00C226FE"/>
    <w:rsid w:val="00C22C1B"/>
    <w:rsid w:val="00C23329"/>
    <w:rsid w:val="00C23540"/>
    <w:rsid w:val="00C2393B"/>
    <w:rsid w:val="00C23A99"/>
    <w:rsid w:val="00C244FD"/>
    <w:rsid w:val="00C25C49"/>
    <w:rsid w:val="00C25E5D"/>
    <w:rsid w:val="00C2671F"/>
    <w:rsid w:val="00C269DE"/>
    <w:rsid w:val="00C27248"/>
    <w:rsid w:val="00C279C5"/>
    <w:rsid w:val="00C32833"/>
    <w:rsid w:val="00C328ED"/>
    <w:rsid w:val="00C32DC0"/>
    <w:rsid w:val="00C33462"/>
    <w:rsid w:val="00C33E52"/>
    <w:rsid w:val="00C360D6"/>
    <w:rsid w:val="00C3652D"/>
    <w:rsid w:val="00C36FBE"/>
    <w:rsid w:val="00C37DD3"/>
    <w:rsid w:val="00C37F89"/>
    <w:rsid w:val="00C40235"/>
    <w:rsid w:val="00C4129E"/>
    <w:rsid w:val="00C42012"/>
    <w:rsid w:val="00C420EB"/>
    <w:rsid w:val="00C43EE9"/>
    <w:rsid w:val="00C44A45"/>
    <w:rsid w:val="00C4610F"/>
    <w:rsid w:val="00C461A8"/>
    <w:rsid w:val="00C463A3"/>
    <w:rsid w:val="00C47264"/>
    <w:rsid w:val="00C476C0"/>
    <w:rsid w:val="00C50623"/>
    <w:rsid w:val="00C517EA"/>
    <w:rsid w:val="00C51C72"/>
    <w:rsid w:val="00C544A7"/>
    <w:rsid w:val="00C54C01"/>
    <w:rsid w:val="00C550FB"/>
    <w:rsid w:val="00C5564D"/>
    <w:rsid w:val="00C56084"/>
    <w:rsid w:val="00C567F4"/>
    <w:rsid w:val="00C62294"/>
    <w:rsid w:val="00C65D65"/>
    <w:rsid w:val="00C6629D"/>
    <w:rsid w:val="00C6630A"/>
    <w:rsid w:val="00C669CB"/>
    <w:rsid w:val="00C66B5A"/>
    <w:rsid w:val="00C67107"/>
    <w:rsid w:val="00C70520"/>
    <w:rsid w:val="00C70914"/>
    <w:rsid w:val="00C71130"/>
    <w:rsid w:val="00C71C65"/>
    <w:rsid w:val="00C72251"/>
    <w:rsid w:val="00C727C9"/>
    <w:rsid w:val="00C728C5"/>
    <w:rsid w:val="00C72A5D"/>
    <w:rsid w:val="00C72D1F"/>
    <w:rsid w:val="00C73577"/>
    <w:rsid w:val="00C7394E"/>
    <w:rsid w:val="00C744E7"/>
    <w:rsid w:val="00C74A41"/>
    <w:rsid w:val="00C74C33"/>
    <w:rsid w:val="00C758D1"/>
    <w:rsid w:val="00C75902"/>
    <w:rsid w:val="00C7632A"/>
    <w:rsid w:val="00C76D2F"/>
    <w:rsid w:val="00C76EC4"/>
    <w:rsid w:val="00C77029"/>
    <w:rsid w:val="00C8060B"/>
    <w:rsid w:val="00C81DFA"/>
    <w:rsid w:val="00C82BA9"/>
    <w:rsid w:val="00C830F1"/>
    <w:rsid w:val="00C83E0C"/>
    <w:rsid w:val="00C83EC3"/>
    <w:rsid w:val="00C83F64"/>
    <w:rsid w:val="00C84B02"/>
    <w:rsid w:val="00C85825"/>
    <w:rsid w:val="00C85BB9"/>
    <w:rsid w:val="00C85DDD"/>
    <w:rsid w:val="00C86120"/>
    <w:rsid w:val="00C87249"/>
    <w:rsid w:val="00C8781D"/>
    <w:rsid w:val="00C87D4D"/>
    <w:rsid w:val="00C90E26"/>
    <w:rsid w:val="00C90E8A"/>
    <w:rsid w:val="00C917B1"/>
    <w:rsid w:val="00C923A0"/>
    <w:rsid w:val="00C92940"/>
    <w:rsid w:val="00C9321D"/>
    <w:rsid w:val="00C93559"/>
    <w:rsid w:val="00C946E7"/>
    <w:rsid w:val="00C94D00"/>
    <w:rsid w:val="00C94F37"/>
    <w:rsid w:val="00C9560F"/>
    <w:rsid w:val="00C95E32"/>
    <w:rsid w:val="00C95E70"/>
    <w:rsid w:val="00C95F25"/>
    <w:rsid w:val="00C9612E"/>
    <w:rsid w:val="00C962DE"/>
    <w:rsid w:val="00C963B9"/>
    <w:rsid w:val="00C96A85"/>
    <w:rsid w:val="00C96EC7"/>
    <w:rsid w:val="00C97255"/>
    <w:rsid w:val="00C9727C"/>
    <w:rsid w:val="00C9730F"/>
    <w:rsid w:val="00CA0CD3"/>
    <w:rsid w:val="00CA0DD4"/>
    <w:rsid w:val="00CA1933"/>
    <w:rsid w:val="00CA1DB9"/>
    <w:rsid w:val="00CA4500"/>
    <w:rsid w:val="00CA49AE"/>
    <w:rsid w:val="00CA4E66"/>
    <w:rsid w:val="00CA509F"/>
    <w:rsid w:val="00CA78E8"/>
    <w:rsid w:val="00CA7E9C"/>
    <w:rsid w:val="00CB0D0D"/>
    <w:rsid w:val="00CB1465"/>
    <w:rsid w:val="00CB20E1"/>
    <w:rsid w:val="00CB289A"/>
    <w:rsid w:val="00CB43B8"/>
    <w:rsid w:val="00CB4A40"/>
    <w:rsid w:val="00CB4ECC"/>
    <w:rsid w:val="00CB4F3A"/>
    <w:rsid w:val="00CB57DB"/>
    <w:rsid w:val="00CB5980"/>
    <w:rsid w:val="00CB5CB4"/>
    <w:rsid w:val="00CB63A0"/>
    <w:rsid w:val="00CB6AC3"/>
    <w:rsid w:val="00CB7386"/>
    <w:rsid w:val="00CC0347"/>
    <w:rsid w:val="00CC072E"/>
    <w:rsid w:val="00CC07CE"/>
    <w:rsid w:val="00CC0A06"/>
    <w:rsid w:val="00CC1A12"/>
    <w:rsid w:val="00CC26E8"/>
    <w:rsid w:val="00CC280E"/>
    <w:rsid w:val="00CC4754"/>
    <w:rsid w:val="00CC6336"/>
    <w:rsid w:val="00CC6D93"/>
    <w:rsid w:val="00CC6DB0"/>
    <w:rsid w:val="00CC7AFE"/>
    <w:rsid w:val="00CD0DBA"/>
    <w:rsid w:val="00CD0FB8"/>
    <w:rsid w:val="00CD1252"/>
    <w:rsid w:val="00CD19A7"/>
    <w:rsid w:val="00CD2A06"/>
    <w:rsid w:val="00CD2D46"/>
    <w:rsid w:val="00CD32BB"/>
    <w:rsid w:val="00CD3ECD"/>
    <w:rsid w:val="00CD592C"/>
    <w:rsid w:val="00CD5E8B"/>
    <w:rsid w:val="00CD6D1A"/>
    <w:rsid w:val="00CD7709"/>
    <w:rsid w:val="00CE0A57"/>
    <w:rsid w:val="00CE0C54"/>
    <w:rsid w:val="00CE3350"/>
    <w:rsid w:val="00CE3657"/>
    <w:rsid w:val="00CE3BFE"/>
    <w:rsid w:val="00CE4281"/>
    <w:rsid w:val="00CE456B"/>
    <w:rsid w:val="00CE4A29"/>
    <w:rsid w:val="00CE67E3"/>
    <w:rsid w:val="00CE6CE3"/>
    <w:rsid w:val="00CE75F6"/>
    <w:rsid w:val="00CF1B37"/>
    <w:rsid w:val="00CF25E5"/>
    <w:rsid w:val="00CF27E6"/>
    <w:rsid w:val="00CF294A"/>
    <w:rsid w:val="00CF3BAE"/>
    <w:rsid w:val="00CF415B"/>
    <w:rsid w:val="00CF44B9"/>
    <w:rsid w:val="00CF5CF9"/>
    <w:rsid w:val="00CF676C"/>
    <w:rsid w:val="00CF7AFE"/>
    <w:rsid w:val="00D002BE"/>
    <w:rsid w:val="00D03150"/>
    <w:rsid w:val="00D038A3"/>
    <w:rsid w:val="00D04104"/>
    <w:rsid w:val="00D054F4"/>
    <w:rsid w:val="00D07B9B"/>
    <w:rsid w:val="00D10CB3"/>
    <w:rsid w:val="00D10EF2"/>
    <w:rsid w:val="00D114DF"/>
    <w:rsid w:val="00D1260F"/>
    <w:rsid w:val="00D126D3"/>
    <w:rsid w:val="00D13C6E"/>
    <w:rsid w:val="00D144E4"/>
    <w:rsid w:val="00D15AF1"/>
    <w:rsid w:val="00D15DFC"/>
    <w:rsid w:val="00D15EA3"/>
    <w:rsid w:val="00D160F1"/>
    <w:rsid w:val="00D16704"/>
    <w:rsid w:val="00D17220"/>
    <w:rsid w:val="00D174C4"/>
    <w:rsid w:val="00D20270"/>
    <w:rsid w:val="00D21303"/>
    <w:rsid w:val="00D21951"/>
    <w:rsid w:val="00D21A3D"/>
    <w:rsid w:val="00D22271"/>
    <w:rsid w:val="00D22291"/>
    <w:rsid w:val="00D2251A"/>
    <w:rsid w:val="00D22C98"/>
    <w:rsid w:val="00D23726"/>
    <w:rsid w:val="00D2395A"/>
    <w:rsid w:val="00D24207"/>
    <w:rsid w:val="00D243B3"/>
    <w:rsid w:val="00D262FC"/>
    <w:rsid w:val="00D2666F"/>
    <w:rsid w:val="00D27D9D"/>
    <w:rsid w:val="00D30753"/>
    <w:rsid w:val="00D30930"/>
    <w:rsid w:val="00D3178E"/>
    <w:rsid w:val="00D32E07"/>
    <w:rsid w:val="00D3400C"/>
    <w:rsid w:val="00D34A0B"/>
    <w:rsid w:val="00D354B9"/>
    <w:rsid w:val="00D36356"/>
    <w:rsid w:val="00D368BF"/>
    <w:rsid w:val="00D36DB8"/>
    <w:rsid w:val="00D36EEB"/>
    <w:rsid w:val="00D3717A"/>
    <w:rsid w:val="00D3789F"/>
    <w:rsid w:val="00D37935"/>
    <w:rsid w:val="00D40610"/>
    <w:rsid w:val="00D40CCC"/>
    <w:rsid w:val="00D41791"/>
    <w:rsid w:val="00D42755"/>
    <w:rsid w:val="00D43C68"/>
    <w:rsid w:val="00D44501"/>
    <w:rsid w:val="00D460B5"/>
    <w:rsid w:val="00D47A23"/>
    <w:rsid w:val="00D50255"/>
    <w:rsid w:val="00D5141F"/>
    <w:rsid w:val="00D53CC7"/>
    <w:rsid w:val="00D541E4"/>
    <w:rsid w:val="00D54A93"/>
    <w:rsid w:val="00D56151"/>
    <w:rsid w:val="00D56B5C"/>
    <w:rsid w:val="00D5737C"/>
    <w:rsid w:val="00D6023A"/>
    <w:rsid w:val="00D60302"/>
    <w:rsid w:val="00D61540"/>
    <w:rsid w:val="00D62B78"/>
    <w:rsid w:val="00D63965"/>
    <w:rsid w:val="00D64FB1"/>
    <w:rsid w:val="00D66844"/>
    <w:rsid w:val="00D676A6"/>
    <w:rsid w:val="00D67827"/>
    <w:rsid w:val="00D67FF1"/>
    <w:rsid w:val="00D71D2B"/>
    <w:rsid w:val="00D7344D"/>
    <w:rsid w:val="00D73947"/>
    <w:rsid w:val="00D73E70"/>
    <w:rsid w:val="00D74E2A"/>
    <w:rsid w:val="00D81002"/>
    <w:rsid w:val="00D8142D"/>
    <w:rsid w:val="00D8183D"/>
    <w:rsid w:val="00D83016"/>
    <w:rsid w:val="00D8332B"/>
    <w:rsid w:val="00D84FCF"/>
    <w:rsid w:val="00D8592E"/>
    <w:rsid w:val="00D859B6"/>
    <w:rsid w:val="00D870D6"/>
    <w:rsid w:val="00D8771E"/>
    <w:rsid w:val="00D90026"/>
    <w:rsid w:val="00D9192E"/>
    <w:rsid w:val="00D91FDB"/>
    <w:rsid w:val="00D92075"/>
    <w:rsid w:val="00D92FC6"/>
    <w:rsid w:val="00D9385F"/>
    <w:rsid w:val="00D94042"/>
    <w:rsid w:val="00D94866"/>
    <w:rsid w:val="00D94B87"/>
    <w:rsid w:val="00D9669A"/>
    <w:rsid w:val="00DA1043"/>
    <w:rsid w:val="00DA11AD"/>
    <w:rsid w:val="00DA1231"/>
    <w:rsid w:val="00DA2298"/>
    <w:rsid w:val="00DA29F9"/>
    <w:rsid w:val="00DA31A4"/>
    <w:rsid w:val="00DA345E"/>
    <w:rsid w:val="00DA3F05"/>
    <w:rsid w:val="00DA433E"/>
    <w:rsid w:val="00DA47BB"/>
    <w:rsid w:val="00DA5265"/>
    <w:rsid w:val="00DA53E8"/>
    <w:rsid w:val="00DA583B"/>
    <w:rsid w:val="00DA5FA2"/>
    <w:rsid w:val="00DA69EB"/>
    <w:rsid w:val="00DA7503"/>
    <w:rsid w:val="00DA7EFB"/>
    <w:rsid w:val="00DB00B2"/>
    <w:rsid w:val="00DB038E"/>
    <w:rsid w:val="00DB321C"/>
    <w:rsid w:val="00DB3D02"/>
    <w:rsid w:val="00DB3DAB"/>
    <w:rsid w:val="00DB53A0"/>
    <w:rsid w:val="00DB65EF"/>
    <w:rsid w:val="00DC0652"/>
    <w:rsid w:val="00DC0F75"/>
    <w:rsid w:val="00DC1E75"/>
    <w:rsid w:val="00DC22EB"/>
    <w:rsid w:val="00DC2B68"/>
    <w:rsid w:val="00DC3EC6"/>
    <w:rsid w:val="00DC4E6A"/>
    <w:rsid w:val="00DC5989"/>
    <w:rsid w:val="00DC657A"/>
    <w:rsid w:val="00DC6B9F"/>
    <w:rsid w:val="00DC7001"/>
    <w:rsid w:val="00DC72EE"/>
    <w:rsid w:val="00DD0A26"/>
    <w:rsid w:val="00DD23D8"/>
    <w:rsid w:val="00DD2488"/>
    <w:rsid w:val="00DD28B2"/>
    <w:rsid w:val="00DD2AD6"/>
    <w:rsid w:val="00DD4742"/>
    <w:rsid w:val="00DD4D9D"/>
    <w:rsid w:val="00DD56F0"/>
    <w:rsid w:val="00DD6ED2"/>
    <w:rsid w:val="00DE0B32"/>
    <w:rsid w:val="00DE10D0"/>
    <w:rsid w:val="00DE1243"/>
    <w:rsid w:val="00DE144E"/>
    <w:rsid w:val="00DE1DF6"/>
    <w:rsid w:val="00DE372A"/>
    <w:rsid w:val="00DE4B48"/>
    <w:rsid w:val="00DE4C8D"/>
    <w:rsid w:val="00DE5560"/>
    <w:rsid w:val="00DE576B"/>
    <w:rsid w:val="00DE73DC"/>
    <w:rsid w:val="00DF179A"/>
    <w:rsid w:val="00DF1829"/>
    <w:rsid w:val="00DF182F"/>
    <w:rsid w:val="00DF3612"/>
    <w:rsid w:val="00DF4940"/>
    <w:rsid w:val="00DF4F44"/>
    <w:rsid w:val="00DF5DD5"/>
    <w:rsid w:val="00DF6217"/>
    <w:rsid w:val="00DF69A0"/>
    <w:rsid w:val="00DF7238"/>
    <w:rsid w:val="00DF7925"/>
    <w:rsid w:val="00E0015F"/>
    <w:rsid w:val="00E00A49"/>
    <w:rsid w:val="00E01E3D"/>
    <w:rsid w:val="00E02ACE"/>
    <w:rsid w:val="00E04297"/>
    <w:rsid w:val="00E058C3"/>
    <w:rsid w:val="00E060D0"/>
    <w:rsid w:val="00E07612"/>
    <w:rsid w:val="00E10089"/>
    <w:rsid w:val="00E10453"/>
    <w:rsid w:val="00E10619"/>
    <w:rsid w:val="00E10BDB"/>
    <w:rsid w:val="00E11878"/>
    <w:rsid w:val="00E124D3"/>
    <w:rsid w:val="00E12EF7"/>
    <w:rsid w:val="00E13381"/>
    <w:rsid w:val="00E13389"/>
    <w:rsid w:val="00E15BE2"/>
    <w:rsid w:val="00E16B8B"/>
    <w:rsid w:val="00E17368"/>
    <w:rsid w:val="00E17928"/>
    <w:rsid w:val="00E17EF4"/>
    <w:rsid w:val="00E21FE3"/>
    <w:rsid w:val="00E22A44"/>
    <w:rsid w:val="00E23A73"/>
    <w:rsid w:val="00E24619"/>
    <w:rsid w:val="00E25DF8"/>
    <w:rsid w:val="00E264CA"/>
    <w:rsid w:val="00E27124"/>
    <w:rsid w:val="00E30124"/>
    <w:rsid w:val="00E30717"/>
    <w:rsid w:val="00E3092E"/>
    <w:rsid w:val="00E30CE8"/>
    <w:rsid w:val="00E3123D"/>
    <w:rsid w:val="00E3167A"/>
    <w:rsid w:val="00E32FE6"/>
    <w:rsid w:val="00E336BF"/>
    <w:rsid w:val="00E40BE3"/>
    <w:rsid w:val="00E40FEE"/>
    <w:rsid w:val="00E43448"/>
    <w:rsid w:val="00E440E1"/>
    <w:rsid w:val="00E4422B"/>
    <w:rsid w:val="00E44D43"/>
    <w:rsid w:val="00E469EA"/>
    <w:rsid w:val="00E479BA"/>
    <w:rsid w:val="00E5040A"/>
    <w:rsid w:val="00E50E9A"/>
    <w:rsid w:val="00E5117B"/>
    <w:rsid w:val="00E52678"/>
    <w:rsid w:val="00E53075"/>
    <w:rsid w:val="00E53669"/>
    <w:rsid w:val="00E537BA"/>
    <w:rsid w:val="00E540B1"/>
    <w:rsid w:val="00E55A71"/>
    <w:rsid w:val="00E56120"/>
    <w:rsid w:val="00E569D1"/>
    <w:rsid w:val="00E56B64"/>
    <w:rsid w:val="00E573F3"/>
    <w:rsid w:val="00E579D5"/>
    <w:rsid w:val="00E60122"/>
    <w:rsid w:val="00E60494"/>
    <w:rsid w:val="00E62C87"/>
    <w:rsid w:val="00E638AC"/>
    <w:rsid w:val="00E638C0"/>
    <w:rsid w:val="00E64B79"/>
    <w:rsid w:val="00E65A47"/>
    <w:rsid w:val="00E66D45"/>
    <w:rsid w:val="00E6719A"/>
    <w:rsid w:val="00E6775C"/>
    <w:rsid w:val="00E71CD0"/>
    <w:rsid w:val="00E72714"/>
    <w:rsid w:val="00E72C1E"/>
    <w:rsid w:val="00E732C8"/>
    <w:rsid w:val="00E74CD0"/>
    <w:rsid w:val="00E751D0"/>
    <w:rsid w:val="00E766D1"/>
    <w:rsid w:val="00E768C8"/>
    <w:rsid w:val="00E76E14"/>
    <w:rsid w:val="00E76EF7"/>
    <w:rsid w:val="00E77363"/>
    <w:rsid w:val="00E779DC"/>
    <w:rsid w:val="00E77AAA"/>
    <w:rsid w:val="00E77C62"/>
    <w:rsid w:val="00E8078E"/>
    <w:rsid w:val="00E80E4D"/>
    <w:rsid w:val="00E80E90"/>
    <w:rsid w:val="00E817E2"/>
    <w:rsid w:val="00E81AE0"/>
    <w:rsid w:val="00E833E2"/>
    <w:rsid w:val="00E84817"/>
    <w:rsid w:val="00E84C5D"/>
    <w:rsid w:val="00E8531A"/>
    <w:rsid w:val="00E87FB5"/>
    <w:rsid w:val="00E933DE"/>
    <w:rsid w:val="00E94A90"/>
    <w:rsid w:val="00E94DBE"/>
    <w:rsid w:val="00E94E38"/>
    <w:rsid w:val="00E95249"/>
    <w:rsid w:val="00E9588E"/>
    <w:rsid w:val="00E962E4"/>
    <w:rsid w:val="00E968B2"/>
    <w:rsid w:val="00E97873"/>
    <w:rsid w:val="00EA03FE"/>
    <w:rsid w:val="00EA1586"/>
    <w:rsid w:val="00EA1AF3"/>
    <w:rsid w:val="00EA1C73"/>
    <w:rsid w:val="00EA20FE"/>
    <w:rsid w:val="00EA39F7"/>
    <w:rsid w:val="00EA59DD"/>
    <w:rsid w:val="00EA690E"/>
    <w:rsid w:val="00EA7268"/>
    <w:rsid w:val="00EB03B3"/>
    <w:rsid w:val="00EB0D5E"/>
    <w:rsid w:val="00EB1FCB"/>
    <w:rsid w:val="00EB239E"/>
    <w:rsid w:val="00EB348D"/>
    <w:rsid w:val="00EB38AB"/>
    <w:rsid w:val="00EB4C52"/>
    <w:rsid w:val="00EB565F"/>
    <w:rsid w:val="00EB68B8"/>
    <w:rsid w:val="00EB77B5"/>
    <w:rsid w:val="00EB788D"/>
    <w:rsid w:val="00EC167E"/>
    <w:rsid w:val="00EC26FB"/>
    <w:rsid w:val="00EC30D2"/>
    <w:rsid w:val="00EC3D81"/>
    <w:rsid w:val="00EC5399"/>
    <w:rsid w:val="00EC55D7"/>
    <w:rsid w:val="00EC63D0"/>
    <w:rsid w:val="00EC79BC"/>
    <w:rsid w:val="00EC7E19"/>
    <w:rsid w:val="00ED0FC3"/>
    <w:rsid w:val="00ED2223"/>
    <w:rsid w:val="00ED2400"/>
    <w:rsid w:val="00ED45C5"/>
    <w:rsid w:val="00ED5B08"/>
    <w:rsid w:val="00ED6C34"/>
    <w:rsid w:val="00ED6FC6"/>
    <w:rsid w:val="00ED7831"/>
    <w:rsid w:val="00EE0648"/>
    <w:rsid w:val="00EE098A"/>
    <w:rsid w:val="00EE0F3D"/>
    <w:rsid w:val="00EE11BA"/>
    <w:rsid w:val="00EE17D4"/>
    <w:rsid w:val="00EE37EE"/>
    <w:rsid w:val="00EE3C44"/>
    <w:rsid w:val="00EE46B3"/>
    <w:rsid w:val="00EE53E7"/>
    <w:rsid w:val="00EE5E78"/>
    <w:rsid w:val="00EE79F6"/>
    <w:rsid w:val="00EF30EE"/>
    <w:rsid w:val="00EF341D"/>
    <w:rsid w:val="00EF39B1"/>
    <w:rsid w:val="00EF3BDA"/>
    <w:rsid w:val="00EF53AD"/>
    <w:rsid w:val="00EF58DB"/>
    <w:rsid w:val="00EF60E7"/>
    <w:rsid w:val="00F001F9"/>
    <w:rsid w:val="00F00A38"/>
    <w:rsid w:val="00F01B28"/>
    <w:rsid w:val="00F0371B"/>
    <w:rsid w:val="00F03A8E"/>
    <w:rsid w:val="00F03B25"/>
    <w:rsid w:val="00F04292"/>
    <w:rsid w:val="00F0458D"/>
    <w:rsid w:val="00F04947"/>
    <w:rsid w:val="00F05F7B"/>
    <w:rsid w:val="00F066C9"/>
    <w:rsid w:val="00F072EB"/>
    <w:rsid w:val="00F10A03"/>
    <w:rsid w:val="00F10E61"/>
    <w:rsid w:val="00F122AB"/>
    <w:rsid w:val="00F1242B"/>
    <w:rsid w:val="00F12A70"/>
    <w:rsid w:val="00F13C6C"/>
    <w:rsid w:val="00F15BEB"/>
    <w:rsid w:val="00F1619B"/>
    <w:rsid w:val="00F16254"/>
    <w:rsid w:val="00F16970"/>
    <w:rsid w:val="00F171C7"/>
    <w:rsid w:val="00F17BC8"/>
    <w:rsid w:val="00F204AC"/>
    <w:rsid w:val="00F20EF4"/>
    <w:rsid w:val="00F22493"/>
    <w:rsid w:val="00F224D9"/>
    <w:rsid w:val="00F229FC"/>
    <w:rsid w:val="00F24624"/>
    <w:rsid w:val="00F258DF"/>
    <w:rsid w:val="00F272C0"/>
    <w:rsid w:val="00F31762"/>
    <w:rsid w:val="00F31D81"/>
    <w:rsid w:val="00F32DDD"/>
    <w:rsid w:val="00F33122"/>
    <w:rsid w:val="00F33F4A"/>
    <w:rsid w:val="00F353B8"/>
    <w:rsid w:val="00F35754"/>
    <w:rsid w:val="00F35F8A"/>
    <w:rsid w:val="00F366C2"/>
    <w:rsid w:val="00F37203"/>
    <w:rsid w:val="00F3780B"/>
    <w:rsid w:val="00F37B07"/>
    <w:rsid w:val="00F42371"/>
    <w:rsid w:val="00F43CF2"/>
    <w:rsid w:val="00F458D4"/>
    <w:rsid w:val="00F46886"/>
    <w:rsid w:val="00F46FD9"/>
    <w:rsid w:val="00F475E5"/>
    <w:rsid w:val="00F47B57"/>
    <w:rsid w:val="00F514E3"/>
    <w:rsid w:val="00F516FB"/>
    <w:rsid w:val="00F53830"/>
    <w:rsid w:val="00F550F1"/>
    <w:rsid w:val="00F566F8"/>
    <w:rsid w:val="00F56914"/>
    <w:rsid w:val="00F57361"/>
    <w:rsid w:val="00F573D0"/>
    <w:rsid w:val="00F57B0D"/>
    <w:rsid w:val="00F57F9A"/>
    <w:rsid w:val="00F60E86"/>
    <w:rsid w:val="00F60EC8"/>
    <w:rsid w:val="00F629FD"/>
    <w:rsid w:val="00F63113"/>
    <w:rsid w:val="00F63899"/>
    <w:rsid w:val="00F63ABD"/>
    <w:rsid w:val="00F63C20"/>
    <w:rsid w:val="00F64D9B"/>
    <w:rsid w:val="00F65410"/>
    <w:rsid w:val="00F665E4"/>
    <w:rsid w:val="00F66723"/>
    <w:rsid w:val="00F66DE9"/>
    <w:rsid w:val="00F67876"/>
    <w:rsid w:val="00F67ACF"/>
    <w:rsid w:val="00F70422"/>
    <w:rsid w:val="00F70B75"/>
    <w:rsid w:val="00F7119A"/>
    <w:rsid w:val="00F714B7"/>
    <w:rsid w:val="00F71BC3"/>
    <w:rsid w:val="00F71C1C"/>
    <w:rsid w:val="00F72CDB"/>
    <w:rsid w:val="00F7396D"/>
    <w:rsid w:val="00F7684C"/>
    <w:rsid w:val="00F77978"/>
    <w:rsid w:val="00F801D3"/>
    <w:rsid w:val="00F80802"/>
    <w:rsid w:val="00F80840"/>
    <w:rsid w:val="00F8166C"/>
    <w:rsid w:val="00F817BF"/>
    <w:rsid w:val="00F81971"/>
    <w:rsid w:val="00F81B08"/>
    <w:rsid w:val="00F82731"/>
    <w:rsid w:val="00F82EB6"/>
    <w:rsid w:val="00F83625"/>
    <w:rsid w:val="00F84444"/>
    <w:rsid w:val="00F84A7B"/>
    <w:rsid w:val="00F85BD9"/>
    <w:rsid w:val="00F8610E"/>
    <w:rsid w:val="00F869B0"/>
    <w:rsid w:val="00F86ECA"/>
    <w:rsid w:val="00F875B6"/>
    <w:rsid w:val="00F87859"/>
    <w:rsid w:val="00F9094C"/>
    <w:rsid w:val="00F90AFD"/>
    <w:rsid w:val="00F90D7C"/>
    <w:rsid w:val="00F91292"/>
    <w:rsid w:val="00F928D7"/>
    <w:rsid w:val="00F92A1F"/>
    <w:rsid w:val="00F9355C"/>
    <w:rsid w:val="00F9398F"/>
    <w:rsid w:val="00F9500C"/>
    <w:rsid w:val="00F9677D"/>
    <w:rsid w:val="00F97B5E"/>
    <w:rsid w:val="00FA0F5F"/>
    <w:rsid w:val="00FA0FB8"/>
    <w:rsid w:val="00FA19F9"/>
    <w:rsid w:val="00FA25FC"/>
    <w:rsid w:val="00FA3C81"/>
    <w:rsid w:val="00FA3DE2"/>
    <w:rsid w:val="00FA433C"/>
    <w:rsid w:val="00FA491F"/>
    <w:rsid w:val="00FA4C53"/>
    <w:rsid w:val="00FA54FF"/>
    <w:rsid w:val="00FA56D8"/>
    <w:rsid w:val="00FA5FE4"/>
    <w:rsid w:val="00FA79DA"/>
    <w:rsid w:val="00FB036A"/>
    <w:rsid w:val="00FB0869"/>
    <w:rsid w:val="00FB0C1C"/>
    <w:rsid w:val="00FB1223"/>
    <w:rsid w:val="00FB14A9"/>
    <w:rsid w:val="00FB264D"/>
    <w:rsid w:val="00FB4789"/>
    <w:rsid w:val="00FB51D7"/>
    <w:rsid w:val="00FB5558"/>
    <w:rsid w:val="00FB7939"/>
    <w:rsid w:val="00FC039C"/>
    <w:rsid w:val="00FC1F91"/>
    <w:rsid w:val="00FC2189"/>
    <w:rsid w:val="00FC31FD"/>
    <w:rsid w:val="00FC3388"/>
    <w:rsid w:val="00FC3AC0"/>
    <w:rsid w:val="00FC3EED"/>
    <w:rsid w:val="00FC43A3"/>
    <w:rsid w:val="00FC49AF"/>
    <w:rsid w:val="00FC5B26"/>
    <w:rsid w:val="00FC6529"/>
    <w:rsid w:val="00FC7B21"/>
    <w:rsid w:val="00FD0B8F"/>
    <w:rsid w:val="00FD0F88"/>
    <w:rsid w:val="00FD324D"/>
    <w:rsid w:val="00FD3A41"/>
    <w:rsid w:val="00FD51C4"/>
    <w:rsid w:val="00FD5693"/>
    <w:rsid w:val="00FD5841"/>
    <w:rsid w:val="00FD7681"/>
    <w:rsid w:val="00FE14D4"/>
    <w:rsid w:val="00FE1758"/>
    <w:rsid w:val="00FE3055"/>
    <w:rsid w:val="00FE37B7"/>
    <w:rsid w:val="00FE4337"/>
    <w:rsid w:val="00FE5AE9"/>
    <w:rsid w:val="00FE689A"/>
    <w:rsid w:val="00FE6D60"/>
    <w:rsid w:val="00FE6EBF"/>
    <w:rsid w:val="00FE7B85"/>
    <w:rsid w:val="00FF05FD"/>
    <w:rsid w:val="00FF0CCD"/>
    <w:rsid w:val="00FF1193"/>
    <w:rsid w:val="00FF1D64"/>
    <w:rsid w:val="00FF4247"/>
    <w:rsid w:val="00FF56BE"/>
    <w:rsid w:val="00FF5C8C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B051C"/>
  <w15:docId w15:val="{333AD606-0116-4841-AC24-CBFE623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9A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4616CA"/>
    <w:pPr>
      <w:keepNext/>
      <w:tabs>
        <w:tab w:val="num" w:pos="720"/>
      </w:tabs>
      <w:suppressAutoHyphens/>
      <w:ind w:left="720" w:hanging="360"/>
      <w:outlineLvl w:val="0"/>
    </w:pPr>
    <w:rPr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76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86E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2163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74028"/>
    <w:rPr>
      <w:rFonts w:ascii="Cambria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63305"/>
    <w:rPr>
      <w:rFonts w:ascii="Cambria" w:hAnsi="Cambria" w:cs="Times New Roman"/>
      <w:b/>
      <w:bCs/>
      <w:color w:val="4F81BD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86ECA"/>
    <w:rPr>
      <w:rFonts w:ascii="Cambria" w:hAnsi="Cambria" w:cs="Times New Roman"/>
      <w:b/>
      <w:bCs/>
      <w:color w:val="4F81BD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163ED"/>
    <w:rPr>
      <w:rFonts w:ascii="Cambria" w:hAnsi="Cambria" w:cs="Times New Roman"/>
      <w:b/>
      <w:bCs/>
      <w:i/>
      <w:iCs/>
      <w:color w:val="4F81BD"/>
      <w:sz w:val="24"/>
      <w:szCs w:val="24"/>
      <w:lang w:val="es-CO"/>
    </w:rPr>
  </w:style>
  <w:style w:type="paragraph" w:styleId="Textonotapie">
    <w:name w:val="footnote text"/>
    <w:aliases w:val="texto de nota al pie,ft"/>
    <w:basedOn w:val="Normal"/>
    <w:link w:val="TextonotapieCar"/>
    <w:uiPriority w:val="99"/>
    <w:semiHidden/>
    <w:rsid w:val="00FA25FC"/>
    <w:rPr>
      <w:sz w:val="20"/>
      <w:szCs w:val="20"/>
    </w:rPr>
  </w:style>
  <w:style w:type="character" w:customStyle="1" w:styleId="TextonotapieCar">
    <w:name w:val="Texto nota pie Car"/>
    <w:aliases w:val="texto de nota al pie Car,ft Car"/>
    <w:basedOn w:val="Fuentedeprrafopredeter"/>
    <w:link w:val="Textonotapie"/>
    <w:uiPriority w:val="99"/>
    <w:semiHidden/>
    <w:locked/>
    <w:rsid w:val="00574028"/>
    <w:rPr>
      <w:rFonts w:cs="Times New Roman"/>
      <w:sz w:val="20"/>
      <w:szCs w:val="20"/>
      <w:lang w:val="es-CO"/>
    </w:rPr>
  </w:style>
  <w:style w:type="character" w:styleId="Refdenotaalpie">
    <w:name w:val="footnote reference"/>
    <w:aliases w:val="referencia nota al pie"/>
    <w:basedOn w:val="Fuentedeprrafopredeter"/>
    <w:uiPriority w:val="99"/>
    <w:semiHidden/>
    <w:rsid w:val="00FA25FC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FA2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74028"/>
    <w:rPr>
      <w:rFonts w:cs="Times New Roman"/>
      <w:sz w:val="24"/>
      <w:szCs w:val="24"/>
      <w:lang w:val="es-CO"/>
    </w:rPr>
  </w:style>
  <w:style w:type="character" w:styleId="Nmerodepgina">
    <w:name w:val="page number"/>
    <w:basedOn w:val="Fuentedeprrafopredeter"/>
    <w:uiPriority w:val="99"/>
    <w:rsid w:val="00FA25FC"/>
    <w:rPr>
      <w:rFonts w:cs="Times New Roman"/>
    </w:rPr>
  </w:style>
  <w:style w:type="paragraph" w:styleId="Encabezado">
    <w:name w:val="header"/>
    <w:aliases w:val="Haut de page,encabezado"/>
    <w:basedOn w:val="Normal"/>
    <w:link w:val="EncabezadoCar"/>
    <w:rsid w:val="004616CA"/>
    <w:pPr>
      <w:tabs>
        <w:tab w:val="center" w:pos="4252"/>
        <w:tab w:val="right" w:pos="8504"/>
      </w:tabs>
    </w:pPr>
    <w:rPr>
      <w:rFonts w:ascii="Arial" w:hAnsi="Arial"/>
      <w:lang w:val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locked/>
    <w:rsid w:val="004616CA"/>
    <w:rPr>
      <w:rFonts w:ascii="Arial" w:hAnsi="Arial" w:cs="Times New Roman"/>
      <w:sz w:val="24"/>
      <w:lang w:eastAsia="es-ES"/>
    </w:rPr>
  </w:style>
  <w:style w:type="paragraph" w:styleId="Prrafodelista">
    <w:name w:val="List Paragraph"/>
    <w:aliases w:val="titulo 3,List,Bullets,Ha,Lista vistosa - Énfasis 11"/>
    <w:basedOn w:val="Normal"/>
    <w:link w:val="PrrafodelistaCar"/>
    <w:uiPriority w:val="34"/>
    <w:qFormat/>
    <w:rsid w:val="004616CA"/>
    <w:pPr>
      <w:ind w:left="708"/>
    </w:pPr>
  </w:style>
  <w:style w:type="table" w:styleId="Tablaconcuadrcula">
    <w:name w:val="Table Grid"/>
    <w:basedOn w:val="Tablanormal"/>
    <w:uiPriority w:val="59"/>
    <w:rsid w:val="00461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616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616CA"/>
    <w:pPr>
      <w:spacing w:before="100" w:beforeAutospacing="1" w:after="100" w:afterAutospacing="1"/>
    </w:pPr>
    <w:rPr>
      <w:lang w:eastAsia="es-CO"/>
    </w:rPr>
  </w:style>
  <w:style w:type="paragraph" w:styleId="Textoindependiente3">
    <w:name w:val="Body Text 3"/>
    <w:basedOn w:val="Normal"/>
    <w:link w:val="Textoindependiente3Car"/>
    <w:uiPriority w:val="99"/>
    <w:rsid w:val="004616CA"/>
    <w:pPr>
      <w:jc w:val="both"/>
    </w:pPr>
    <w:rPr>
      <w:rFonts w:ascii="Arial" w:hAnsi="Arial"/>
      <w:sz w:val="16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616CA"/>
    <w:rPr>
      <w:rFonts w:ascii="Arial" w:hAnsi="Arial" w:cs="Times New Roman"/>
      <w:sz w:val="16"/>
      <w:lang w:val="es-ES" w:eastAsia="es-CO"/>
    </w:rPr>
  </w:style>
  <w:style w:type="paragraph" w:customStyle="1" w:styleId="prrafodelista0">
    <w:name w:val="prrafodelista"/>
    <w:basedOn w:val="Normal"/>
    <w:uiPriority w:val="99"/>
    <w:rsid w:val="004616CA"/>
    <w:pPr>
      <w:spacing w:before="100" w:beforeAutospacing="1" w:after="100" w:afterAutospacing="1"/>
    </w:pPr>
    <w:rPr>
      <w:lang w:val="es-ES"/>
    </w:rPr>
  </w:style>
  <w:style w:type="paragraph" w:styleId="Ttulo">
    <w:name w:val="Title"/>
    <w:aliases w:val="Car Car"/>
    <w:basedOn w:val="Normal"/>
    <w:link w:val="TtuloCar"/>
    <w:uiPriority w:val="99"/>
    <w:qFormat/>
    <w:rsid w:val="004616C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aliases w:val="Car Car Car"/>
    <w:basedOn w:val="Fuentedeprrafopredeter"/>
    <w:link w:val="Ttulo"/>
    <w:uiPriority w:val="99"/>
    <w:locked/>
    <w:rsid w:val="004616CA"/>
    <w:rPr>
      <w:rFonts w:ascii="Arial" w:hAnsi="Arial" w:cs="Times New Roman"/>
      <w:b/>
      <w:kern w:val="28"/>
      <w:sz w:val="3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616CA"/>
    <w:rPr>
      <w:rFonts w:ascii="Consolas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4616CA"/>
    <w:rPr>
      <w:rFonts w:ascii="Consolas" w:hAnsi="Consolas" w:cs="Times New Roman"/>
      <w:sz w:val="21"/>
      <w:lang w:eastAsia="en-US"/>
    </w:rPr>
  </w:style>
  <w:style w:type="paragraph" w:styleId="Textodeglobo">
    <w:name w:val="Balloon Text"/>
    <w:basedOn w:val="Normal"/>
    <w:link w:val="TextodegloboCar"/>
    <w:uiPriority w:val="99"/>
    <w:rsid w:val="004616CA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616CA"/>
    <w:rPr>
      <w:rFonts w:ascii="Tahoma" w:hAnsi="Tahoma" w:cs="Times New Roman"/>
      <w:sz w:val="16"/>
      <w:lang w:val="es-ES" w:eastAsia="es-ES"/>
    </w:rPr>
  </w:style>
  <w:style w:type="character" w:customStyle="1" w:styleId="tit6">
    <w:name w:val="tit6"/>
    <w:uiPriority w:val="99"/>
    <w:rsid w:val="00761933"/>
    <w:rPr>
      <w:color w:val="000000"/>
    </w:rPr>
  </w:style>
  <w:style w:type="character" w:styleId="Textoennegrita">
    <w:name w:val="Strong"/>
    <w:basedOn w:val="Fuentedeprrafopredeter"/>
    <w:uiPriority w:val="22"/>
    <w:qFormat/>
    <w:rsid w:val="0038415F"/>
    <w:rPr>
      <w:rFonts w:cs="Times New Roman"/>
      <w:b/>
    </w:rPr>
  </w:style>
  <w:style w:type="character" w:customStyle="1" w:styleId="apple-style-span">
    <w:name w:val="apple-style-span"/>
    <w:basedOn w:val="Fuentedeprrafopredeter"/>
    <w:uiPriority w:val="99"/>
    <w:rsid w:val="00CE3657"/>
    <w:rPr>
      <w:rFonts w:cs="Times New Roman"/>
    </w:rPr>
  </w:style>
  <w:style w:type="paragraph" w:customStyle="1" w:styleId="Default">
    <w:name w:val="Default"/>
    <w:rsid w:val="00443F7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B51A2D"/>
    <w:pPr>
      <w:spacing w:before="100" w:beforeAutospacing="1" w:after="100" w:afterAutospacing="1"/>
    </w:pPr>
    <w:rPr>
      <w:lang w:eastAsia="es-CO"/>
    </w:rPr>
  </w:style>
  <w:style w:type="character" w:styleId="nfasis">
    <w:name w:val="Emphasis"/>
    <w:basedOn w:val="Fuentedeprrafopredeter"/>
    <w:uiPriority w:val="20"/>
    <w:qFormat/>
    <w:rsid w:val="004B66CE"/>
    <w:rPr>
      <w:rFonts w:cs="Times New Roman"/>
      <w:i/>
    </w:rPr>
  </w:style>
  <w:style w:type="character" w:customStyle="1" w:styleId="contentheadingf2">
    <w:name w:val="contentheading_f2"/>
    <w:basedOn w:val="Fuentedeprrafopredeter"/>
    <w:uiPriority w:val="99"/>
    <w:rsid w:val="00763305"/>
    <w:rPr>
      <w:rFonts w:cs="Times New Roman"/>
    </w:rPr>
  </w:style>
  <w:style w:type="character" w:customStyle="1" w:styleId="tit">
    <w:name w:val="tit"/>
    <w:basedOn w:val="Fuentedeprrafopredeter"/>
    <w:uiPriority w:val="99"/>
    <w:rsid w:val="00B72C40"/>
    <w:rPr>
      <w:rFonts w:cs="Times New Roman"/>
    </w:rPr>
  </w:style>
  <w:style w:type="character" w:customStyle="1" w:styleId="apple-converted-space">
    <w:name w:val="apple-converted-space"/>
    <w:basedOn w:val="Fuentedeprrafopredeter"/>
    <w:rsid w:val="004A56DE"/>
    <w:rPr>
      <w:rFonts w:cs="Times New Roman"/>
    </w:rPr>
  </w:style>
  <w:style w:type="character" w:customStyle="1" w:styleId="antetituloarticulo1">
    <w:name w:val="antetitulo_articulo1"/>
    <w:basedOn w:val="Fuentedeprrafopredeter"/>
    <w:uiPriority w:val="99"/>
    <w:rsid w:val="00FC2189"/>
    <w:rPr>
      <w:rFonts w:ascii="Arial" w:hAnsi="Arial" w:cs="Arial"/>
      <w:b/>
      <w:bCs/>
      <w:color w:val="3F3F3F"/>
      <w:sz w:val="23"/>
      <w:szCs w:val="23"/>
    </w:rPr>
  </w:style>
  <w:style w:type="paragraph" w:customStyle="1" w:styleId="textoarticulo1">
    <w:name w:val="texto_articulo1"/>
    <w:basedOn w:val="Normal"/>
    <w:uiPriority w:val="99"/>
    <w:rsid w:val="00FC2189"/>
    <w:pPr>
      <w:spacing w:after="360" w:line="312" w:lineRule="atLeast"/>
    </w:pPr>
    <w:rPr>
      <w:rFonts w:ascii="Arial" w:hAnsi="Arial" w:cs="Arial"/>
      <w:color w:val="3F3F3F"/>
      <w:sz w:val="20"/>
      <w:szCs w:val="20"/>
      <w:lang w:eastAsia="es-CO"/>
    </w:rPr>
  </w:style>
  <w:style w:type="character" w:customStyle="1" w:styleId="txt121">
    <w:name w:val="txt121"/>
    <w:basedOn w:val="Fuentedeprrafopredeter"/>
    <w:uiPriority w:val="99"/>
    <w:rsid w:val="003F3D39"/>
    <w:rPr>
      <w:rFonts w:cs="Times New Roman"/>
      <w:color w:val="AF3B20"/>
      <w:u w:val="none"/>
      <w:effect w:val="none"/>
    </w:rPr>
  </w:style>
  <w:style w:type="paragraph" w:customStyle="1" w:styleId="fechaarticulo">
    <w:name w:val="fecha_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paragraph" w:customStyle="1" w:styleId="autorarticulo">
    <w:name w:val="autor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character" w:customStyle="1" w:styleId="autor">
    <w:name w:val="autor"/>
    <w:basedOn w:val="Fuentedeprrafopredeter"/>
    <w:uiPriority w:val="99"/>
    <w:rsid w:val="001C10E5"/>
    <w:rPr>
      <w:rFonts w:cs="Times New Roman"/>
    </w:rPr>
  </w:style>
  <w:style w:type="character" w:customStyle="1" w:styleId="numvot">
    <w:name w:val="numvot"/>
    <w:basedOn w:val="Fuentedeprrafopredeter"/>
    <w:uiPriority w:val="99"/>
    <w:rsid w:val="001C10E5"/>
    <w:rPr>
      <w:rFonts w:cs="Times New Roman"/>
    </w:rPr>
  </w:style>
  <w:style w:type="character" w:customStyle="1" w:styleId="nucomen">
    <w:name w:val="nucomen"/>
    <w:basedOn w:val="Fuentedeprrafopredeter"/>
    <w:uiPriority w:val="99"/>
    <w:rsid w:val="001C10E5"/>
    <w:rPr>
      <w:rFonts w:cs="Times New Roman"/>
    </w:rPr>
  </w:style>
  <w:style w:type="paragraph" w:styleId="Textoindependiente">
    <w:name w:val="Body Text"/>
    <w:basedOn w:val="Normal"/>
    <w:link w:val="TextoindependienteCar"/>
    <w:unhideWhenUsed/>
    <w:rsid w:val="00C517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517EA"/>
    <w:rPr>
      <w:sz w:val="24"/>
      <w:szCs w:val="24"/>
      <w:lang w:val="es-CO"/>
    </w:rPr>
  </w:style>
  <w:style w:type="table" w:styleId="Sombreadoclaro-nfasis4">
    <w:name w:val="Light Shading Accent 4"/>
    <w:basedOn w:val="Tablanormal"/>
    <w:uiPriority w:val="60"/>
    <w:rsid w:val="000855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xmsonospacing">
    <w:name w:val="x_msonospacing"/>
    <w:basedOn w:val="Normal"/>
    <w:rsid w:val="00010BB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rafodelistaCar">
    <w:name w:val="Párrafo de lista Car"/>
    <w:aliases w:val="titulo 3 Car,List Car,Bullets Car,Ha Car,Lista vistosa - Énfasis 11 Car"/>
    <w:basedOn w:val="Fuentedeprrafopredeter"/>
    <w:link w:val="Prrafodelista"/>
    <w:uiPriority w:val="34"/>
    <w:locked/>
    <w:rsid w:val="004F3AFA"/>
    <w:rPr>
      <w:sz w:val="24"/>
      <w:szCs w:val="24"/>
      <w:lang w:val="es-ES_tradn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452B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132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82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721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656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49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65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316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0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81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9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00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20">
                              <w:marLeft w:val="0"/>
                              <w:marRight w:val="3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4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F8F8F8"/>
                      </w:divBdr>
                      <w:divsChild>
                        <w:div w:id="14240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42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9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2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9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49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7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8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6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7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0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805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40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39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2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29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44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6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1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324">
                      <w:marLeft w:val="3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3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3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860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88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DA1E-2013-0F44-B742-8511733B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con</dc:creator>
  <cp:keywords/>
  <dc:description/>
  <cp:lastModifiedBy>Jairo Alfonso Velandia Medina</cp:lastModifiedBy>
  <cp:revision>2</cp:revision>
  <cp:lastPrinted>2022-10-04T17:19:00Z</cp:lastPrinted>
  <dcterms:created xsi:type="dcterms:W3CDTF">2023-09-01T20:28:00Z</dcterms:created>
  <dcterms:modified xsi:type="dcterms:W3CDTF">2023-09-01T20:28:00Z</dcterms:modified>
</cp:coreProperties>
</file>